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A665A" w14:textId="6D57A145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>Na osnovu članka 13. Zakona o udrugama (NN 74/14</w:t>
      </w:r>
      <w:r w:rsidR="007E42F5" w:rsidRPr="002A6729">
        <w:rPr>
          <w:color w:val="auto"/>
        </w:rPr>
        <w:t>, 70/17 i 98/19</w:t>
      </w:r>
      <w:r w:rsidRPr="002A6729">
        <w:rPr>
          <w:color w:val="auto"/>
        </w:rPr>
        <w:t>), na sjednici održanoj 15. svibnja 2021. godine, Skupština je usvojila</w:t>
      </w:r>
    </w:p>
    <w:p w14:paraId="292577CB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1D716C35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2350EF58" w14:textId="6FC7AD04" w:rsidR="001B26AB" w:rsidRPr="002A6729" w:rsidRDefault="001B26AB" w:rsidP="00611BB9">
      <w:pPr>
        <w:spacing w:line="360" w:lineRule="auto"/>
        <w:jc w:val="center"/>
        <w:rPr>
          <w:color w:val="auto"/>
        </w:rPr>
      </w:pPr>
      <w:r w:rsidRPr="002A6729">
        <w:rPr>
          <w:color w:val="auto"/>
        </w:rPr>
        <w:t>STATUT</w:t>
      </w:r>
    </w:p>
    <w:p w14:paraId="72FABE62" w14:textId="5A455967" w:rsidR="001B26AB" w:rsidRPr="002A6729" w:rsidRDefault="001B26AB" w:rsidP="00611BB9">
      <w:pPr>
        <w:spacing w:line="360" w:lineRule="auto"/>
        <w:jc w:val="center"/>
        <w:rPr>
          <w:color w:val="auto"/>
        </w:rPr>
      </w:pPr>
      <w:r w:rsidRPr="002A6729">
        <w:rPr>
          <w:color w:val="auto"/>
        </w:rPr>
        <w:t>MREŽE MLADIH HRVATSKE</w:t>
      </w:r>
    </w:p>
    <w:p w14:paraId="3795CECB" w14:textId="4D9DE3AC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 </w:t>
      </w:r>
    </w:p>
    <w:p w14:paraId="092B1153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54444CE1" w14:textId="77777777" w:rsidR="001B26AB" w:rsidRPr="002A6729" w:rsidRDefault="001B26AB" w:rsidP="00611BB9">
      <w:pPr>
        <w:spacing w:line="360" w:lineRule="auto"/>
        <w:rPr>
          <w:b/>
          <w:color w:val="auto"/>
        </w:rPr>
      </w:pPr>
      <w:r w:rsidRPr="002A6729">
        <w:rPr>
          <w:b/>
          <w:color w:val="auto"/>
        </w:rPr>
        <w:t xml:space="preserve">I. TEMELJNE ODREDBE </w:t>
      </w:r>
    </w:p>
    <w:p w14:paraId="5B4648A0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325D09C1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1. </w:t>
      </w:r>
    </w:p>
    <w:p w14:paraId="364BEC9B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Mreža mladih Hrvatske (dalje u tekstu: Mreža) je nevladina i neprofitna organizacija civilnog društva koja zagovara i promiče interese i dobrobit mladih na načelima tolerancije, razumijevanja te poštivanja njihovih prava i potreba. </w:t>
      </w:r>
    </w:p>
    <w:p w14:paraId="19C0D8B1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1645C4BC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2. </w:t>
      </w:r>
    </w:p>
    <w:p w14:paraId="43CD8FC8" w14:textId="0A09DD11" w:rsidR="00611BB9" w:rsidRPr="002A6729" w:rsidRDefault="001B26AB" w:rsidP="00407158">
      <w:pPr>
        <w:pStyle w:val="ListParagraph"/>
        <w:numPr>
          <w:ilvl w:val="0"/>
          <w:numId w:val="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Članice Mreže udružuju se radi ostvarivanja utjecaja na oblikovanje i provedbu politika za mlade usmjerenih na poboljšanje kvalitete i uvjeta života mladih i jačanje njihove samosvijesti za aktivno i odgovorno sudjelovanje u društvu. </w:t>
      </w:r>
    </w:p>
    <w:p w14:paraId="48DCB375" w14:textId="254F3AA1" w:rsidR="001B26AB" w:rsidRPr="002A6729" w:rsidRDefault="001B26AB" w:rsidP="00407158">
      <w:pPr>
        <w:pStyle w:val="ListParagraph"/>
        <w:numPr>
          <w:ilvl w:val="0"/>
          <w:numId w:val="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Članice Mreže, svjesne zajedničkih potreba suradnje i unaprjeđenja međusobne komunikacije, njeguju sljedeće temeljne vrijednosti kroz svoj rad: slobodu udruživanja, uvažavanje različitosti mišljenja i uvjerenja, nemiješanje u misije te programske odrednice      članica, demokraciju, vladavinu prava, poštivanje ljudskih prava, mirotvorstvo, nenasilje, solidarnost, antifašizam, socijalnu pravdu, očuvanje      okoliša, održivi razvoj, sekularnost, tjelesnu autonomiju, uvažavanje kulturnih, vjerskih i drugih različitosti te zalaganje za dokidanje diskriminacije na osnovi rase, etničke pripadnosti ili boje kože, spola, rodnog identiteta, seksualne orijentacije, dobi, jezika, vjere, političkog ili drugog uvjerenja, nacionalnog ili socijalnog </w:t>
      </w:r>
      <w:r w:rsidRPr="002A6729">
        <w:rPr>
          <w:color w:val="auto"/>
        </w:rPr>
        <w:lastRenderedPageBreak/>
        <w:t xml:space="preserve">podrijetla, društvenog položaja, imovinskog stanja, članstva u sindikatu, obrazovanja, bračnog ili obiteljskog statusa, zdravstvenog stanja, invaliditeta. </w:t>
      </w:r>
    </w:p>
    <w:p w14:paraId="55DD6FC9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 </w:t>
      </w:r>
    </w:p>
    <w:p w14:paraId="2B165B85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3. </w:t>
      </w:r>
    </w:p>
    <w:p w14:paraId="13C1CD91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Ovim Statutom uređuju se pitanja naziva, sjedišta, područja djelovanja, zastupanja, ciljeva, djelatnosti, članstva, upravljanja, financiranja i druga pitanja značajna za rad Mreže mladih Hrvatske, u skladu sa člankom 13. Zakona o udrugama. </w:t>
      </w:r>
    </w:p>
    <w:p w14:paraId="0CF7FBC3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20821147" w14:textId="77777777" w:rsidR="001B26AB" w:rsidRPr="002A6729" w:rsidRDefault="001B26AB" w:rsidP="00611BB9">
      <w:pPr>
        <w:spacing w:line="360" w:lineRule="auto"/>
        <w:rPr>
          <w:b/>
          <w:color w:val="auto"/>
        </w:rPr>
      </w:pPr>
      <w:r w:rsidRPr="002A6729">
        <w:rPr>
          <w:b/>
          <w:color w:val="auto"/>
        </w:rPr>
        <w:t xml:space="preserve">II. NAZIV, SJEDIŠTE I PODRUČJE DJELOVANJA </w:t>
      </w:r>
    </w:p>
    <w:p w14:paraId="38DD956E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27BA5F20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4. </w:t>
      </w:r>
    </w:p>
    <w:p w14:paraId="1BF8B9F3" w14:textId="24E8ED5B" w:rsidR="00611BB9" w:rsidRPr="002A6729" w:rsidRDefault="001B26AB" w:rsidP="00407158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uni naziv udruge je Mreža mladih Hrvatske, skraćeni oblik MMH. </w:t>
      </w:r>
    </w:p>
    <w:p w14:paraId="123E89CE" w14:textId="587858C7" w:rsidR="00611BB9" w:rsidRPr="002A6729" w:rsidRDefault="001B26AB" w:rsidP="00407158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ored naziva na hrvatskom jeziku, Mreža u međunarodnoj komunikaciji koristi i naziv na engleskom jeziku: Croatian Youth Network, skraćeni oblik CYN. </w:t>
      </w:r>
    </w:p>
    <w:p w14:paraId="3E65B588" w14:textId="3216C530" w:rsidR="001B26AB" w:rsidRPr="002A6729" w:rsidRDefault="001B26AB" w:rsidP="00407158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Mreža djeluje na području Republike Hrvatske. Sjedište Mreže je u Zagrebu. </w:t>
      </w:r>
    </w:p>
    <w:p w14:paraId="5EF1EE75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0255E65C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5. </w:t>
      </w:r>
    </w:p>
    <w:p w14:paraId="34730175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Pečat Mreže je okrugloga oblika. Na njemu je obodno ispisan punim imenom naziv Mreže na hrvatskom i engleskom jeziku: „Mreža mladih Hrvatske – Croatian Youth Network“. </w:t>
      </w:r>
    </w:p>
    <w:p w14:paraId="3B0BBB86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4C25E23D" w14:textId="77777777" w:rsidR="001B26AB" w:rsidRPr="002A6729" w:rsidRDefault="001B26AB" w:rsidP="00611BB9">
      <w:pPr>
        <w:spacing w:line="360" w:lineRule="auto"/>
        <w:rPr>
          <w:b/>
          <w:color w:val="auto"/>
        </w:rPr>
      </w:pPr>
      <w:r w:rsidRPr="002A6729">
        <w:rPr>
          <w:b/>
          <w:color w:val="auto"/>
        </w:rPr>
        <w:t xml:space="preserve">III. PROGRAMSKI CILJEVI I DJELATNOST </w:t>
      </w:r>
    </w:p>
    <w:p w14:paraId="16A9BA6A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6. </w:t>
      </w:r>
    </w:p>
    <w:p w14:paraId="086133FA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Temeljni programski ciljevi Mreže su: </w:t>
      </w:r>
    </w:p>
    <w:p w14:paraId="1413AB88" w14:textId="77777777" w:rsidR="001B26AB" w:rsidRPr="002A6729" w:rsidRDefault="001B26AB" w:rsidP="00407158">
      <w:pPr>
        <w:pStyle w:val="ListParagraph"/>
        <w:numPr>
          <w:ilvl w:val="0"/>
          <w:numId w:val="3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jačanje samosvijesti i kapaciteta mladih za aktivno i odgovorno sudjelovanje u društvu i javnom odlučivanju; </w:t>
      </w:r>
    </w:p>
    <w:p w14:paraId="51A82C3D" w14:textId="77777777" w:rsidR="001B26AB" w:rsidRPr="002A6729" w:rsidRDefault="001B26AB" w:rsidP="00407158">
      <w:pPr>
        <w:pStyle w:val="ListParagraph"/>
        <w:numPr>
          <w:ilvl w:val="0"/>
          <w:numId w:val="3"/>
        </w:numPr>
        <w:spacing w:line="360" w:lineRule="auto"/>
        <w:rPr>
          <w:color w:val="auto"/>
        </w:rPr>
      </w:pPr>
      <w:r w:rsidRPr="002A6729">
        <w:rPr>
          <w:color w:val="auto"/>
        </w:rPr>
        <w:lastRenderedPageBreak/>
        <w:t xml:space="preserve">javno zagovaranje donošenja i kvalitetne provedbe politika za mlade na lokalnoj regionalnoj, i nacionalnoj razini; </w:t>
      </w:r>
    </w:p>
    <w:p w14:paraId="3BB603F7" w14:textId="025554A9" w:rsidR="001B26AB" w:rsidRPr="002A6729" w:rsidRDefault="001B26AB" w:rsidP="00407158">
      <w:pPr>
        <w:pStyle w:val="ListParagraph"/>
        <w:numPr>
          <w:ilvl w:val="0"/>
          <w:numId w:val="3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otpora jačanju civilnoga društva kroz osnaživanje udruga mladih i za mlade na lokalnoj, regionalnoj i nacionalnoj razini </w:t>
      </w:r>
    </w:p>
    <w:p w14:paraId="50C2F279" w14:textId="77777777" w:rsidR="001B26AB" w:rsidRPr="002A6729" w:rsidRDefault="001B26AB" w:rsidP="00407158">
      <w:pPr>
        <w:pStyle w:val="ListParagraph"/>
        <w:numPr>
          <w:ilvl w:val="0"/>
          <w:numId w:val="3"/>
        </w:numPr>
        <w:spacing w:line="360" w:lineRule="auto"/>
        <w:rPr>
          <w:color w:val="auto"/>
        </w:rPr>
      </w:pPr>
      <w:r w:rsidRPr="002A6729">
        <w:rPr>
          <w:color w:val="auto"/>
        </w:rPr>
        <w:t>suradnja, informiranje, razmjena i međusobna afirmacija udruga mladih i za mlade</w:t>
      </w:r>
    </w:p>
    <w:p w14:paraId="61DCDA55" w14:textId="77777777" w:rsidR="001B26AB" w:rsidRPr="002A6729" w:rsidRDefault="001B26AB" w:rsidP="00407158">
      <w:pPr>
        <w:pStyle w:val="ListParagraph"/>
        <w:numPr>
          <w:ilvl w:val="0"/>
          <w:numId w:val="3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uradnja i udruživanje s organizacijama koje se bave mladima na međunarodnoj razini te zagovaranje i praćenje europskih i EU politika.     </w:t>
      </w:r>
    </w:p>
    <w:p w14:paraId="70B0C891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490B4CC6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7. </w:t>
      </w:r>
    </w:p>
    <w:p w14:paraId="518D298F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(1) Mreža svoje programske ciljeve ostvaruje kroz sljedeće djelatnosti: </w:t>
      </w:r>
    </w:p>
    <w:p w14:paraId="2F8046CA" w14:textId="77777777" w:rsidR="001B26AB" w:rsidRPr="002A6729" w:rsidRDefault="001B26AB" w:rsidP="00407158">
      <w:pPr>
        <w:pStyle w:val="ListParagraph"/>
        <w:numPr>
          <w:ilvl w:val="0"/>
          <w:numId w:val="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razmjenu informacija i iskustava, </w:t>
      </w:r>
    </w:p>
    <w:p w14:paraId="6728862D" w14:textId="77777777" w:rsidR="001B26AB" w:rsidRPr="002A6729" w:rsidRDefault="001B26AB" w:rsidP="00407158">
      <w:pPr>
        <w:pStyle w:val="ListParagraph"/>
        <w:numPr>
          <w:ilvl w:val="0"/>
          <w:numId w:val="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rogramsko povezivanje, </w:t>
      </w:r>
    </w:p>
    <w:p w14:paraId="18B0618A" w14:textId="77777777" w:rsidR="001B26AB" w:rsidRPr="002A6729" w:rsidRDefault="001B26AB" w:rsidP="00407158">
      <w:pPr>
        <w:pStyle w:val="ListParagraph"/>
        <w:numPr>
          <w:ilvl w:val="0"/>
          <w:numId w:val="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kreiranje i provedbu zajedničkih programa, kampanja i javnih inicijativa, </w:t>
      </w:r>
    </w:p>
    <w:p w14:paraId="419AA1E8" w14:textId="77777777" w:rsidR="001B26AB" w:rsidRPr="002A6729" w:rsidRDefault="001B26AB" w:rsidP="00407158">
      <w:pPr>
        <w:pStyle w:val="ListParagraph"/>
        <w:numPr>
          <w:ilvl w:val="0"/>
          <w:numId w:val="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javno zagovaranje interesa i potreba mladih, </w:t>
      </w:r>
    </w:p>
    <w:p w14:paraId="644212A7" w14:textId="77777777" w:rsidR="001B26AB" w:rsidRPr="002A6729" w:rsidRDefault="001B26AB" w:rsidP="00407158">
      <w:pPr>
        <w:pStyle w:val="ListParagraph"/>
        <w:numPr>
          <w:ilvl w:val="0"/>
          <w:numId w:val="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artnersku suradnju s državnom i lokalnom upravom i samoupravom, </w:t>
      </w:r>
    </w:p>
    <w:p w14:paraId="55D2748C" w14:textId="77777777" w:rsidR="001B26AB" w:rsidRPr="002A6729" w:rsidRDefault="001B26AB" w:rsidP="00407158">
      <w:pPr>
        <w:pStyle w:val="ListParagraph"/>
        <w:numPr>
          <w:ilvl w:val="0"/>
          <w:numId w:val="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osnaživanje mladih putem programa neformalnog obrazovanja (seminara i radionica), </w:t>
      </w:r>
    </w:p>
    <w:p w14:paraId="05CDFD93" w14:textId="77777777" w:rsidR="001B26AB" w:rsidRPr="002A6729" w:rsidRDefault="001B26AB" w:rsidP="00407158">
      <w:pPr>
        <w:pStyle w:val="ListParagraph"/>
        <w:numPr>
          <w:ilvl w:val="0"/>
          <w:numId w:val="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izdavanje publikacija, </w:t>
      </w:r>
    </w:p>
    <w:p w14:paraId="4A85944B" w14:textId="77777777" w:rsidR="001B26AB" w:rsidRPr="002A6729" w:rsidRDefault="001B26AB" w:rsidP="00407158">
      <w:pPr>
        <w:pStyle w:val="ListParagraph"/>
        <w:numPr>
          <w:ilvl w:val="0"/>
          <w:numId w:val="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izgradnju kapaciteta inicijativa i organizacija mladih, </w:t>
      </w:r>
    </w:p>
    <w:p w14:paraId="0196DB50" w14:textId="77777777" w:rsidR="001B26AB" w:rsidRPr="002A6729" w:rsidRDefault="001B26AB" w:rsidP="00407158">
      <w:pPr>
        <w:pStyle w:val="ListParagraph"/>
        <w:numPr>
          <w:ilvl w:val="0"/>
          <w:numId w:val="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organizaciju javnih rasprava, tribina i manifestacija, </w:t>
      </w:r>
    </w:p>
    <w:p w14:paraId="13684C47" w14:textId="77777777" w:rsidR="001B26AB" w:rsidRPr="002A6729" w:rsidRDefault="001B26AB" w:rsidP="00407158">
      <w:pPr>
        <w:pStyle w:val="ListParagraph"/>
        <w:numPr>
          <w:ilvl w:val="0"/>
          <w:numId w:val="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međunarodnu suradnju i razmjene mladih, </w:t>
      </w:r>
    </w:p>
    <w:p w14:paraId="23430CD3" w14:textId="77777777" w:rsidR="001B26AB" w:rsidRPr="002A6729" w:rsidRDefault="001B26AB" w:rsidP="00407158">
      <w:pPr>
        <w:pStyle w:val="ListParagraph"/>
        <w:numPr>
          <w:ilvl w:val="0"/>
          <w:numId w:val="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druge djelatnosti koje obavlja sukladno Zakonu. </w:t>
      </w:r>
    </w:p>
    <w:p w14:paraId="5E4FAF23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(2) Mreža u skladu sa svojim programskim ciljevima obavlja i sljedeće gospodarske djelatnosti: </w:t>
      </w:r>
    </w:p>
    <w:p w14:paraId="31FEC7EA" w14:textId="77777777" w:rsidR="001B26AB" w:rsidRPr="002A6729" w:rsidRDefault="001B26AB" w:rsidP="00407158">
      <w:pPr>
        <w:pStyle w:val="ListParagraph"/>
        <w:numPr>
          <w:ilvl w:val="0"/>
          <w:numId w:val="5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izdavačku djelatnost, pružanje edukacijskih usluga, </w:t>
      </w:r>
    </w:p>
    <w:p w14:paraId="16483746" w14:textId="77777777" w:rsidR="001B26AB" w:rsidRPr="002A6729" w:rsidRDefault="001B26AB" w:rsidP="00407158">
      <w:pPr>
        <w:pStyle w:val="ListParagraph"/>
        <w:numPr>
          <w:ilvl w:val="0"/>
          <w:numId w:val="5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ružanje usluga savjetovanja, </w:t>
      </w:r>
    </w:p>
    <w:p w14:paraId="6B7D350B" w14:textId="77777777" w:rsidR="001B26AB" w:rsidRPr="002A6729" w:rsidRDefault="001B26AB" w:rsidP="00407158">
      <w:pPr>
        <w:pStyle w:val="ListParagraph"/>
        <w:numPr>
          <w:ilvl w:val="0"/>
          <w:numId w:val="5"/>
        </w:numPr>
        <w:spacing w:line="360" w:lineRule="auto"/>
        <w:rPr>
          <w:color w:val="auto"/>
        </w:rPr>
      </w:pPr>
      <w:r w:rsidRPr="002A6729">
        <w:rPr>
          <w:color w:val="auto"/>
        </w:rPr>
        <w:t>prodaja svojih proizvoda na malo, sukladno Zakonu o trgovini.</w:t>
      </w:r>
    </w:p>
    <w:p w14:paraId="3D68E52D" w14:textId="77777777" w:rsidR="001B26AB" w:rsidRPr="002A6729" w:rsidRDefault="001B26AB" w:rsidP="00611BB9">
      <w:pPr>
        <w:spacing w:line="360" w:lineRule="auto"/>
        <w:rPr>
          <w:color w:val="auto"/>
        </w:rPr>
      </w:pPr>
    </w:p>
    <w:p w14:paraId="1E9D7B10" w14:textId="77777777" w:rsidR="007E42F5" w:rsidRPr="002A6729" w:rsidRDefault="007E42F5" w:rsidP="00611BB9">
      <w:pPr>
        <w:spacing w:line="360" w:lineRule="auto"/>
        <w:rPr>
          <w:color w:val="auto"/>
        </w:rPr>
      </w:pPr>
    </w:p>
    <w:p w14:paraId="7C2CC4B0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lastRenderedPageBreak/>
        <w:t xml:space="preserve">Članak 8. </w:t>
      </w:r>
    </w:p>
    <w:p w14:paraId="5C828FDE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Sukladno svojim ciljevima, Mreža djeluje u sljedećim područjima djelovanja: </w:t>
      </w:r>
    </w:p>
    <w:p w14:paraId="17D62246" w14:textId="30916826" w:rsidR="001B26AB" w:rsidRPr="002A6729" w:rsidRDefault="00E455F4" w:rsidP="00407158">
      <w:pPr>
        <w:pStyle w:val="ListParagraph"/>
        <w:numPr>
          <w:ilvl w:val="0"/>
          <w:numId w:val="6"/>
        </w:numPr>
        <w:spacing w:line="360" w:lineRule="auto"/>
        <w:rPr>
          <w:color w:val="auto"/>
        </w:rPr>
      </w:pPr>
      <w:r w:rsidRPr="002A6729">
        <w:rPr>
          <w:color w:val="auto"/>
        </w:rPr>
        <w:t>Ljudska prava</w:t>
      </w:r>
      <w:r w:rsidR="00367BC0" w:rsidRPr="002A6729">
        <w:rPr>
          <w:color w:val="auto"/>
        </w:rPr>
        <w:t>,</w:t>
      </w:r>
      <w:r w:rsidR="007E42F5" w:rsidRPr="002A6729">
        <w:rPr>
          <w:color w:val="auto"/>
        </w:rPr>
        <w:t xml:space="preserve"> </w:t>
      </w:r>
      <w:r w:rsidRPr="002A6729">
        <w:rPr>
          <w:color w:val="auto"/>
        </w:rPr>
        <w:t xml:space="preserve"> </w:t>
      </w:r>
      <w:r w:rsidR="007E42F5" w:rsidRPr="002A6729">
        <w:rPr>
          <w:color w:val="auto"/>
        </w:rPr>
        <w:t xml:space="preserve">Suzbijanje i zaštita od diskriminacije, </w:t>
      </w:r>
      <w:r w:rsidRPr="002A6729">
        <w:rPr>
          <w:color w:val="auto"/>
        </w:rPr>
        <w:t>Zaštita prava mladih</w:t>
      </w:r>
      <w:r w:rsidR="00367BC0" w:rsidRPr="002A6729">
        <w:rPr>
          <w:color w:val="auto"/>
        </w:rPr>
        <w:t>,</w:t>
      </w:r>
      <w:r w:rsidR="007E42F5" w:rsidRPr="002A6729">
        <w:rPr>
          <w:color w:val="auto"/>
        </w:rPr>
        <w:t xml:space="preserve"> </w:t>
      </w:r>
    </w:p>
    <w:p w14:paraId="6DC9E6CF" w14:textId="33FB70F4" w:rsidR="00367BC0" w:rsidRPr="002A6729" w:rsidRDefault="001043F5" w:rsidP="00407158">
      <w:pPr>
        <w:pStyle w:val="ListParagraph"/>
        <w:numPr>
          <w:ilvl w:val="0"/>
          <w:numId w:val="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Demokratska politička kultura, Obrazovanje za demokratsko građanstvo, </w:t>
      </w:r>
      <w:r w:rsidR="00367BC0" w:rsidRPr="002A6729">
        <w:rPr>
          <w:color w:val="auto"/>
        </w:rPr>
        <w:t>Praćenje javnih politika i javno zagovaranje,</w:t>
      </w:r>
    </w:p>
    <w:p w14:paraId="0CED9D1E" w14:textId="32AF8447" w:rsidR="001B26AB" w:rsidRPr="002A6729" w:rsidRDefault="001043F5" w:rsidP="00407158">
      <w:pPr>
        <w:pStyle w:val="ListParagraph"/>
        <w:numPr>
          <w:ilvl w:val="0"/>
          <w:numId w:val="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Obrazovanje, znanost i istraživanje, Odgoj i obrazovanje, </w:t>
      </w:r>
      <w:r w:rsidR="00367BC0" w:rsidRPr="002A6729">
        <w:rPr>
          <w:color w:val="auto"/>
        </w:rPr>
        <w:t>Izvaninstitucionalni odgoj i obrazovanje,</w:t>
      </w:r>
      <w:r w:rsidRPr="002A6729">
        <w:rPr>
          <w:color w:val="auto"/>
        </w:rPr>
        <w:t xml:space="preserve"> Razvoj civilnog društva</w:t>
      </w:r>
    </w:p>
    <w:p w14:paraId="7F790133" w14:textId="127254B6" w:rsidR="001B26AB" w:rsidRPr="002A6729" w:rsidRDefault="001B26AB" w:rsidP="00611BB9">
      <w:pPr>
        <w:spacing w:line="360" w:lineRule="auto"/>
        <w:rPr>
          <w:color w:val="auto"/>
        </w:rPr>
      </w:pPr>
    </w:p>
    <w:p w14:paraId="602FFF7B" w14:textId="77777777" w:rsidR="001B26AB" w:rsidRPr="002A6729" w:rsidRDefault="001B26AB" w:rsidP="00611BB9">
      <w:pPr>
        <w:spacing w:line="360" w:lineRule="auto"/>
        <w:rPr>
          <w:b/>
          <w:color w:val="auto"/>
        </w:rPr>
      </w:pPr>
      <w:r w:rsidRPr="002A6729">
        <w:rPr>
          <w:b/>
          <w:color w:val="auto"/>
        </w:rPr>
        <w:t xml:space="preserve">IV. ČLANSTVO </w:t>
      </w:r>
    </w:p>
    <w:p w14:paraId="52146ED9" w14:textId="24DA022B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9. </w:t>
      </w:r>
    </w:p>
    <w:p w14:paraId="518B087F" w14:textId="3366EDF5" w:rsidR="001B26AB" w:rsidRPr="002A6729" w:rsidRDefault="001B26AB" w:rsidP="00407158">
      <w:pPr>
        <w:pStyle w:val="ListParagraph"/>
        <w:numPr>
          <w:ilvl w:val="0"/>
          <w:numId w:val="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Članice Mreže mogu biti: </w:t>
      </w:r>
    </w:p>
    <w:p w14:paraId="5DD1E373" w14:textId="77777777" w:rsidR="001B26AB" w:rsidRPr="002A6729" w:rsidRDefault="001B26AB" w:rsidP="00407158">
      <w:pPr>
        <w:pStyle w:val="ListParagraph"/>
        <w:numPr>
          <w:ilvl w:val="0"/>
          <w:numId w:val="8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unopravne članice i </w:t>
      </w:r>
    </w:p>
    <w:p w14:paraId="580FA185" w14:textId="77777777" w:rsidR="001B26AB" w:rsidRPr="002A6729" w:rsidRDefault="001B26AB" w:rsidP="00407158">
      <w:pPr>
        <w:pStyle w:val="ListParagraph"/>
        <w:numPr>
          <w:ilvl w:val="0"/>
          <w:numId w:val="8"/>
        </w:numPr>
        <w:spacing w:line="360" w:lineRule="auto"/>
        <w:rPr>
          <w:color w:val="auto"/>
        </w:rPr>
      </w:pPr>
      <w:proofErr w:type="spellStart"/>
      <w:r w:rsidRPr="002A6729">
        <w:rPr>
          <w:color w:val="auto"/>
        </w:rPr>
        <w:t>kandidatske</w:t>
      </w:r>
      <w:proofErr w:type="spellEnd"/>
      <w:r w:rsidRPr="002A6729">
        <w:rPr>
          <w:color w:val="auto"/>
        </w:rPr>
        <w:t xml:space="preserve"> članice. </w:t>
      </w:r>
    </w:p>
    <w:p w14:paraId="6AB456FC" w14:textId="4C0C9A9D" w:rsidR="001B26AB" w:rsidRPr="002A6729" w:rsidRDefault="001B26AB" w:rsidP="00407158">
      <w:pPr>
        <w:pStyle w:val="ListParagraph"/>
        <w:numPr>
          <w:ilvl w:val="0"/>
          <w:numId w:val="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ve članice imaju jednako pravo sudjelovanja u radu Mreže, osim što </w:t>
      </w:r>
      <w:proofErr w:type="spellStart"/>
      <w:r w:rsidRPr="002A6729">
        <w:rPr>
          <w:color w:val="auto"/>
        </w:rPr>
        <w:t>kandidatske</w:t>
      </w:r>
      <w:proofErr w:type="spellEnd"/>
      <w:r w:rsidRPr="002A6729">
        <w:rPr>
          <w:color w:val="auto"/>
        </w:rPr>
        <w:t xml:space="preserve"> članice:</w:t>
      </w:r>
    </w:p>
    <w:p w14:paraId="237A026D" w14:textId="19D7A7D5" w:rsidR="001B26AB" w:rsidRPr="002A6729" w:rsidRDefault="001B26AB" w:rsidP="00407158">
      <w:pPr>
        <w:pStyle w:val="ListParagraph"/>
        <w:numPr>
          <w:ilvl w:val="0"/>
          <w:numId w:val="9"/>
        </w:numPr>
        <w:spacing w:line="360" w:lineRule="auto"/>
        <w:rPr>
          <w:color w:val="auto"/>
        </w:rPr>
      </w:pPr>
      <w:r w:rsidRPr="002A6729">
        <w:rPr>
          <w:color w:val="auto"/>
        </w:rPr>
        <w:t>nemaju pravo glasa,</w:t>
      </w:r>
    </w:p>
    <w:p w14:paraId="1ABBD343" w14:textId="77777777" w:rsidR="001B26AB" w:rsidRPr="002A6729" w:rsidRDefault="001B26AB" w:rsidP="00407158">
      <w:pPr>
        <w:pStyle w:val="ListParagraph"/>
        <w:numPr>
          <w:ilvl w:val="0"/>
          <w:numId w:val="9"/>
        </w:numPr>
        <w:spacing w:line="360" w:lineRule="auto"/>
        <w:rPr>
          <w:color w:val="auto"/>
        </w:rPr>
      </w:pPr>
      <w:r w:rsidRPr="002A6729">
        <w:rPr>
          <w:color w:val="auto"/>
        </w:rPr>
        <w:t>ne mogu kandidirati članove_ice Upravnog odbora,</w:t>
      </w:r>
    </w:p>
    <w:p w14:paraId="32A465A4" w14:textId="42F3D50B" w:rsidR="001B26AB" w:rsidRPr="002A6729" w:rsidRDefault="001B26AB" w:rsidP="00D0730F">
      <w:pPr>
        <w:spacing w:line="360" w:lineRule="auto"/>
        <w:ind w:left="284"/>
        <w:rPr>
          <w:color w:val="auto"/>
        </w:rPr>
      </w:pPr>
      <w:r w:rsidRPr="002A6729">
        <w:rPr>
          <w:color w:val="auto"/>
        </w:rPr>
        <w:t xml:space="preserve"> dok ne steknu uvjete te uđu u punopravno članstvo.</w:t>
      </w:r>
    </w:p>
    <w:p w14:paraId="5B62C0FB" w14:textId="77777777" w:rsidR="00D0730F" w:rsidRPr="002A6729" w:rsidRDefault="00D0730F" w:rsidP="00D0730F">
      <w:pPr>
        <w:pStyle w:val="ListParagraph"/>
        <w:numPr>
          <w:ilvl w:val="0"/>
          <w:numId w:val="7"/>
        </w:numPr>
        <w:spacing w:line="360" w:lineRule="auto"/>
        <w:rPr>
          <w:color w:val="auto"/>
        </w:rPr>
      </w:pPr>
      <w:r w:rsidRPr="002A6729">
        <w:rPr>
          <w:color w:val="auto"/>
        </w:rPr>
        <w:t>Sva pitanja članstva, izvan onih izričito definiranih Statutom, uređena su Pravilnikom o članstvu koji donosi i mijenja Skupština.</w:t>
      </w:r>
    </w:p>
    <w:p w14:paraId="67DC162C" w14:textId="77777777" w:rsidR="001B26AB" w:rsidRPr="002A6729" w:rsidRDefault="001B26AB" w:rsidP="00611BB9">
      <w:pPr>
        <w:spacing w:line="360" w:lineRule="auto"/>
        <w:rPr>
          <w:color w:val="auto"/>
        </w:rPr>
      </w:pPr>
    </w:p>
    <w:p w14:paraId="014B8EC6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10. </w:t>
      </w:r>
    </w:p>
    <w:p w14:paraId="4AB0EDEA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Punopravnim i </w:t>
      </w:r>
      <w:proofErr w:type="spellStart"/>
      <w:r w:rsidRPr="002A6729">
        <w:rPr>
          <w:color w:val="auto"/>
        </w:rPr>
        <w:t>kandidatskim</w:t>
      </w:r>
      <w:proofErr w:type="spellEnd"/>
      <w:r w:rsidRPr="002A6729">
        <w:rPr>
          <w:color w:val="auto"/>
        </w:rPr>
        <w:t xml:space="preserve"> članicama mogu, pod jednakim uvjetima, postati sve udruge registrirane sukladno Zakonu o udrugama, a koje ispunjavaju kriterije u Pravilniku o članstvu. </w:t>
      </w:r>
    </w:p>
    <w:p w14:paraId="47289771" w14:textId="77777777" w:rsidR="001043F5" w:rsidRPr="002A6729" w:rsidRDefault="001043F5" w:rsidP="00611BB9">
      <w:pPr>
        <w:spacing w:line="360" w:lineRule="auto"/>
        <w:rPr>
          <w:color w:val="auto"/>
        </w:rPr>
      </w:pPr>
    </w:p>
    <w:p w14:paraId="7B46B545" w14:textId="77777777" w:rsidR="001043F5" w:rsidRPr="002A6729" w:rsidRDefault="001043F5" w:rsidP="00611BB9">
      <w:pPr>
        <w:spacing w:line="360" w:lineRule="auto"/>
        <w:rPr>
          <w:color w:val="auto"/>
        </w:rPr>
      </w:pPr>
    </w:p>
    <w:p w14:paraId="00A3F564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                                                                           </w:t>
      </w:r>
    </w:p>
    <w:p w14:paraId="2D09B1EE" w14:textId="07811836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lastRenderedPageBreak/>
        <w:t xml:space="preserve">Članak 11. </w:t>
      </w:r>
    </w:p>
    <w:p w14:paraId="67FBBE91" w14:textId="3ED76364" w:rsidR="001B26AB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Sve udruge koje žele postati članice Mreže podnose zahtjev za članstvo. Odluka o prijemu u članstvo Mreže donosi se na sjednici Skupštine Mreže. Udruge se u članstvo, punopravno i </w:t>
      </w:r>
      <w:proofErr w:type="spellStart"/>
      <w:r w:rsidRPr="002A6729">
        <w:rPr>
          <w:color w:val="auto"/>
        </w:rPr>
        <w:t>kandidatsko</w:t>
      </w:r>
      <w:proofErr w:type="spellEnd"/>
      <w:r w:rsidRPr="002A6729">
        <w:rPr>
          <w:color w:val="auto"/>
        </w:rPr>
        <w:t>, primaju prema kriterijima donesenima</w:t>
      </w:r>
      <w:r w:rsidR="00611BB9" w:rsidRPr="002A6729">
        <w:rPr>
          <w:color w:val="auto"/>
        </w:rPr>
        <w:t xml:space="preserve"> </w:t>
      </w:r>
      <w:r w:rsidRPr="002A6729">
        <w:rPr>
          <w:color w:val="auto"/>
        </w:rPr>
        <w:t>Pravilnikom o članstvu, koji donosi Skupština Mreže.</w:t>
      </w:r>
    </w:p>
    <w:p w14:paraId="680CC84B" w14:textId="77777777" w:rsidR="008040B6" w:rsidRPr="002A6729" w:rsidRDefault="008040B6" w:rsidP="00611BB9">
      <w:pPr>
        <w:spacing w:line="360" w:lineRule="auto"/>
        <w:rPr>
          <w:color w:val="auto"/>
        </w:rPr>
      </w:pPr>
    </w:p>
    <w:p w14:paraId="03E005B5" w14:textId="4D6CE4B3" w:rsidR="001043F5" w:rsidRPr="002A6729" w:rsidRDefault="001043F5" w:rsidP="001043F5">
      <w:pPr>
        <w:spacing w:line="360" w:lineRule="auto"/>
        <w:ind w:left="0" w:firstLine="0"/>
        <w:rPr>
          <w:color w:val="auto"/>
        </w:rPr>
      </w:pPr>
      <w:r w:rsidRPr="002A6729">
        <w:rPr>
          <w:color w:val="auto"/>
        </w:rPr>
        <w:t xml:space="preserve">Članak 12. </w:t>
      </w:r>
    </w:p>
    <w:p w14:paraId="4447B4DD" w14:textId="77777777" w:rsidR="001043F5" w:rsidRPr="002A6729" w:rsidRDefault="001043F5" w:rsidP="001043F5">
      <w:pPr>
        <w:spacing w:line="360" w:lineRule="auto"/>
        <w:ind w:left="0" w:firstLine="0"/>
        <w:rPr>
          <w:color w:val="auto"/>
        </w:rPr>
      </w:pPr>
      <w:r w:rsidRPr="002A6729">
        <w:rPr>
          <w:color w:val="auto"/>
        </w:rPr>
        <w:t xml:space="preserve">Prava i dužnosti članica Mreže su: </w:t>
      </w:r>
    </w:p>
    <w:p w14:paraId="0DF26066" w14:textId="77777777" w:rsidR="001043F5" w:rsidRPr="002A6729" w:rsidRDefault="001043F5" w:rsidP="001043F5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2A6729">
        <w:rPr>
          <w:color w:val="auto"/>
        </w:rPr>
        <w:t>redovito sudjelovati u radu Skupštine,</w:t>
      </w:r>
    </w:p>
    <w:p w14:paraId="2668E1ED" w14:textId="77777777" w:rsidR="001043F5" w:rsidRPr="002A6729" w:rsidRDefault="001043F5" w:rsidP="001043F5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amostalno birati ili imenovati svoje predstavnike_ice u Skupštini Mreže, </w:t>
      </w:r>
    </w:p>
    <w:p w14:paraId="20B015C5" w14:textId="77777777" w:rsidR="001043F5" w:rsidRPr="002A6729" w:rsidRDefault="001043F5" w:rsidP="001043F5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utem svojih </w:t>
      </w:r>
      <w:proofErr w:type="spellStart"/>
      <w:r w:rsidRPr="002A6729">
        <w:rPr>
          <w:color w:val="auto"/>
        </w:rPr>
        <w:t>predstavnika_ica</w:t>
      </w:r>
      <w:proofErr w:type="spellEnd"/>
      <w:r w:rsidRPr="002A6729">
        <w:rPr>
          <w:color w:val="auto"/>
        </w:rPr>
        <w:t xml:space="preserve"> sudjelovati u upravljanju Mrežom, </w:t>
      </w:r>
    </w:p>
    <w:p w14:paraId="1E3FE3C9" w14:textId="77777777" w:rsidR="001043F5" w:rsidRPr="002A6729" w:rsidRDefault="001043F5" w:rsidP="001043F5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biti obaviještene o radu Mreže i njenih tijela te putem Mreže plasirati svoje informacije, programe i inicijative, predlagati aktivnosti, projekte i programe Mreže, </w:t>
      </w:r>
    </w:p>
    <w:p w14:paraId="141258DC" w14:textId="77777777" w:rsidR="001043F5" w:rsidRPr="002A6729" w:rsidRDefault="001043F5" w:rsidP="001043F5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ukladno svojim mogućnostima doprinositi ostvarivanju ciljeva i zadataka Mreže, </w:t>
      </w:r>
    </w:p>
    <w:p w14:paraId="1EE7A44D" w14:textId="77777777" w:rsidR="001043F5" w:rsidRPr="002A6729" w:rsidRDefault="001043F5" w:rsidP="001043F5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oštivati ugled i prava Mreže te drugih članica, </w:t>
      </w:r>
    </w:p>
    <w:p w14:paraId="3796D02D" w14:textId="77777777" w:rsidR="001043F5" w:rsidRPr="002A6729" w:rsidRDefault="001043F5" w:rsidP="001043F5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2A6729">
        <w:rPr>
          <w:color w:val="auto"/>
        </w:rPr>
        <w:t>uredno plaćati članarinu,</w:t>
      </w:r>
    </w:p>
    <w:p w14:paraId="2FBD1CA6" w14:textId="77777777" w:rsidR="001043F5" w:rsidRPr="002A6729" w:rsidRDefault="001043F5" w:rsidP="001043F5">
      <w:pPr>
        <w:pStyle w:val="ListParagraph"/>
        <w:numPr>
          <w:ilvl w:val="0"/>
          <w:numId w:val="16"/>
        </w:numPr>
        <w:spacing w:line="360" w:lineRule="auto"/>
        <w:rPr>
          <w:color w:val="auto"/>
        </w:rPr>
      </w:pPr>
      <w:r w:rsidRPr="002A6729">
        <w:rPr>
          <w:color w:val="auto"/>
        </w:rPr>
        <w:t>ne sudjelovati u programima i aktivnostima Mreže s kojima se ne slažu ili koje nisu u skladu s njihovim programskim opredjeljenjima ili organizacijskim, tehničkim i financijskim mogućnostima.</w:t>
      </w:r>
    </w:p>
    <w:p w14:paraId="0500DF08" w14:textId="77777777" w:rsidR="001043F5" w:rsidRPr="002A6729" w:rsidRDefault="001043F5" w:rsidP="001043F5">
      <w:pPr>
        <w:spacing w:line="360" w:lineRule="auto"/>
        <w:ind w:left="0" w:firstLine="0"/>
        <w:rPr>
          <w:color w:val="auto"/>
        </w:rPr>
      </w:pPr>
    </w:p>
    <w:p w14:paraId="0D78D767" w14:textId="461E7355" w:rsidR="001043F5" w:rsidRPr="002A6729" w:rsidRDefault="001043F5" w:rsidP="001043F5">
      <w:pPr>
        <w:spacing w:line="360" w:lineRule="auto"/>
        <w:ind w:left="0" w:firstLine="0"/>
        <w:rPr>
          <w:color w:val="auto"/>
        </w:rPr>
      </w:pPr>
      <w:r w:rsidRPr="002A6729">
        <w:rPr>
          <w:color w:val="auto"/>
        </w:rPr>
        <w:t>Članak 13.</w:t>
      </w:r>
    </w:p>
    <w:p w14:paraId="6FEC454F" w14:textId="77777777" w:rsidR="001043F5" w:rsidRPr="002A6729" w:rsidRDefault="001043F5" w:rsidP="001043F5">
      <w:pPr>
        <w:spacing w:line="360" w:lineRule="auto"/>
        <w:ind w:left="0" w:firstLine="0"/>
        <w:rPr>
          <w:color w:val="auto"/>
        </w:rPr>
      </w:pPr>
      <w:r w:rsidRPr="002A6729">
        <w:rPr>
          <w:color w:val="auto"/>
        </w:rPr>
        <w:t xml:space="preserve">(1) Članstvo u Mreži može prestati: </w:t>
      </w:r>
    </w:p>
    <w:p w14:paraId="562BDF0F" w14:textId="77777777" w:rsidR="001043F5" w:rsidRPr="002A6729" w:rsidRDefault="001043F5" w:rsidP="001043F5">
      <w:pPr>
        <w:pStyle w:val="ListParagraph"/>
        <w:numPr>
          <w:ilvl w:val="0"/>
          <w:numId w:val="32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obavijesti o dobrovoljnom istupanju, </w:t>
      </w:r>
    </w:p>
    <w:p w14:paraId="6C1929EC" w14:textId="77777777" w:rsidR="001043F5" w:rsidRPr="002A6729" w:rsidRDefault="001043F5" w:rsidP="001043F5">
      <w:pPr>
        <w:pStyle w:val="ListParagraph"/>
        <w:numPr>
          <w:ilvl w:val="0"/>
          <w:numId w:val="32"/>
        </w:numPr>
        <w:spacing w:line="360" w:lineRule="auto"/>
        <w:rPr>
          <w:color w:val="auto"/>
        </w:rPr>
      </w:pPr>
      <w:r w:rsidRPr="002A6729">
        <w:rPr>
          <w:color w:val="auto"/>
        </w:rPr>
        <w:t>prestankom rada članice sukladno Zakonu o udrugama i/ili brisanjem iz Registra udruga,</w:t>
      </w:r>
    </w:p>
    <w:p w14:paraId="1C6A3D05" w14:textId="77777777" w:rsidR="001043F5" w:rsidRPr="002A6729" w:rsidRDefault="001043F5" w:rsidP="001043F5">
      <w:pPr>
        <w:pStyle w:val="ListParagraph"/>
        <w:numPr>
          <w:ilvl w:val="0"/>
          <w:numId w:val="32"/>
        </w:numPr>
        <w:spacing w:line="360" w:lineRule="auto"/>
        <w:rPr>
          <w:color w:val="auto"/>
        </w:rPr>
      </w:pPr>
      <w:r w:rsidRPr="002A6729">
        <w:rPr>
          <w:color w:val="auto"/>
        </w:rPr>
        <w:t>teškom povredom temeljnih vrijednosti Mreže iz Članka 2. Statuta,</w:t>
      </w:r>
    </w:p>
    <w:p w14:paraId="32B3AD14" w14:textId="77777777" w:rsidR="001043F5" w:rsidRPr="002A6729" w:rsidRDefault="001043F5" w:rsidP="001043F5">
      <w:pPr>
        <w:pStyle w:val="ListParagraph"/>
        <w:numPr>
          <w:ilvl w:val="0"/>
          <w:numId w:val="32"/>
        </w:numPr>
        <w:spacing w:line="360" w:lineRule="auto"/>
        <w:rPr>
          <w:color w:val="auto"/>
        </w:rPr>
      </w:pPr>
      <w:r w:rsidRPr="002A6729">
        <w:rPr>
          <w:color w:val="auto"/>
        </w:rPr>
        <w:t>utvrđenim izbivanjem, neodazivanjem ili neaktivnosti.</w:t>
      </w:r>
    </w:p>
    <w:p w14:paraId="32039DF3" w14:textId="77777777" w:rsidR="001043F5" w:rsidRPr="002A6729" w:rsidRDefault="001043F5" w:rsidP="001043F5">
      <w:pPr>
        <w:spacing w:line="360" w:lineRule="auto"/>
        <w:ind w:left="0" w:firstLine="0"/>
        <w:rPr>
          <w:color w:val="auto"/>
        </w:rPr>
      </w:pPr>
    </w:p>
    <w:p w14:paraId="4FCF4A45" w14:textId="176A17CB" w:rsidR="001043F5" w:rsidRPr="002A6729" w:rsidRDefault="001043F5" w:rsidP="001043F5">
      <w:pPr>
        <w:spacing w:line="360" w:lineRule="auto"/>
        <w:ind w:left="0" w:firstLine="0"/>
        <w:rPr>
          <w:color w:val="auto"/>
        </w:rPr>
      </w:pPr>
      <w:r w:rsidRPr="002A6729">
        <w:rPr>
          <w:color w:val="auto"/>
        </w:rPr>
        <w:lastRenderedPageBreak/>
        <w:t>Članak 14.</w:t>
      </w:r>
    </w:p>
    <w:p w14:paraId="5E610E7C" w14:textId="77777777" w:rsidR="001043F5" w:rsidRPr="002A6729" w:rsidRDefault="001043F5" w:rsidP="001043F5">
      <w:pPr>
        <w:spacing w:line="360" w:lineRule="auto"/>
        <w:ind w:left="0" w:firstLine="0"/>
        <w:rPr>
          <w:color w:val="auto"/>
        </w:rPr>
      </w:pPr>
      <w:r w:rsidRPr="002A6729">
        <w:rPr>
          <w:color w:val="auto"/>
        </w:rPr>
        <w:t>O stegovnim postupcima prema članicama, sukladno Statutu i Pravilniku o članstvu, odlučuje Skupština, na prijedlog Upravnog odbora.</w:t>
      </w:r>
    </w:p>
    <w:p w14:paraId="3FCAB47A" w14:textId="59DBA5BD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5E7A8EC6" w14:textId="673025AE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>Članak 1</w:t>
      </w:r>
      <w:r w:rsidR="00BE20AE" w:rsidRPr="002A6729">
        <w:rPr>
          <w:color w:val="auto"/>
        </w:rPr>
        <w:t>5</w:t>
      </w:r>
      <w:r w:rsidRPr="002A6729">
        <w:rPr>
          <w:color w:val="auto"/>
        </w:rPr>
        <w:t xml:space="preserve">. </w:t>
      </w:r>
    </w:p>
    <w:p w14:paraId="1EC435B2" w14:textId="6258FCD3" w:rsidR="001B26AB" w:rsidRPr="002A6729" w:rsidRDefault="001B26AB" w:rsidP="00407158">
      <w:pPr>
        <w:pStyle w:val="ListParagraph"/>
        <w:numPr>
          <w:ilvl w:val="0"/>
          <w:numId w:val="10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Evidenciju članica vodi </w:t>
      </w:r>
      <w:proofErr w:type="spellStart"/>
      <w:r w:rsidRPr="002A6729">
        <w:rPr>
          <w:color w:val="auto"/>
        </w:rPr>
        <w:t>glavni_a</w:t>
      </w:r>
      <w:proofErr w:type="spellEnd"/>
      <w:r w:rsidRPr="002A6729">
        <w:rPr>
          <w:color w:val="auto"/>
        </w:rPr>
        <w:t xml:space="preserve"> </w:t>
      </w:r>
      <w:proofErr w:type="spellStart"/>
      <w:r w:rsidRPr="002A6729">
        <w:rPr>
          <w:color w:val="auto"/>
        </w:rPr>
        <w:t>tajnik</w:t>
      </w:r>
      <w:r w:rsidR="00611BB9" w:rsidRPr="002A6729">
        <w:rPr>
          <w:color w:val="auto"/>
        </w:rPr>
        <w:t>_</w:t>
      </w:r>
      <w:r w:rsidRPr="002A6729">
        <w:rPr>
          <w:color w:val="auto"/>
        </w:rPr>
        <w:t>ica</w:t>
      </w:r>
      <w:proofErr w:type="spellEnd"/>
      <w:r w:rsidRPr="002A6729">
        <w:rPr>
          <w:color w:val="auto"/>
        </w:rPr>
        <w:t xml:space="preserve"> Mreže. </w:t>
      </w:r>
    </w:p>
    <w:p w14:paraId="684CB97D" w14:textId="4A6174DA" w:rsidR="001B26AB" w:rsidRPr="002A6729" w:rsidRDefault="001B26AB" w:rsidP="00407158">
      <w:pPr>
        <w:pStyle w:val="ListParagraph"/>
        <w:numPr>
          <w:ilvl w:val="0"/>
          <w:numId w:val="10"/>
        </w:numPr>
        <w:spacing w:line="360" w:lineRule="auto"/>
        <w:rPr>
          <w:color w:val="auto"/>
        </w:rPr>
      </w:pPr>
      <w:r w:rsidRPr="002A6729">
        <w:rPr>
          <w:color w:val="auto"/>
        </w:rPr>
        <w:t>Evidencija članica vodi se elektroničk</w:t>
      </w:r>
      <w:r w:rsidR="00611BB9" w:rsidRPr="002A6729">
        <w:rPr>
          <w:color w:val="auto"/>
        </w:rPr>
        <w:t>i</w:t>
      </w:r>
      <w:r w:rsidRPr="002A6729">
        <w:rPr>
          <w:color w:val="auto"/>
        </w:rPr>
        <w:t xml:space="preserve"> i sadrži podatke o nazivu, osobnom identifikacijskom broju (OIB), datumu pristupanja Mreži, kategoriji članstva te datumu prestanka članstva u udruzi. </w:t>
      </w:r>
    </w:p>
    <w:p w14:paraId="6274E9B8" w14:textId="049D7942" w:rsidR="001B26AB" w:rsidRPr="002A6729" w:rsidRDefault="001B26AB" w:rsidP="00407158">
      <w:pPr>
        <w:pStyle w:val="ListParagraph"/>
        <w:numPr>
          <w:ilvl w:val="0"/>
          <w:numId w:val="10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Evidencija članica dostupna je članicama i nadležnim tijelima, na njihov zahtjev. </w:t>
      </w:r>
    </w:p>
    <w:p w14:paraId="3A37149B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                                            </w:t>
      </w:r>
    </w:p>
    <w:p w14:paraId="6E1E5333" w14:textId="77777777" w:rsidR="001B26AB" w:rsidRPr="002A6729" w:rsidRDefault="001B26AB" w:rsidP="00611BB9">
      <w:pPr>
        <w:spacing w:line="360" w:lineRule="auto"/>
        <w:rPr>
          <w:b/>
          <w:color w:val="auto"/>
        </w:rPr>
      </w:pPr>
      <w:r w:rsidRPr="002A6729">
        <w:rPr>
          <w:b/>
          <w:color w:val="auto"/>
        </w:rPr>
        <w:t xml:space="preserve">V. TIJELA MREŽE </w:t>
      </w:r>
    </w:p>
    <w:p w14:paraId="46EE83ED" w14:textId="6B004493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>Članak 1</w:t>
      </w:r>
      <w:r w:rsidR="00BE20AE" w:rsidRPr="002A6729">
        <w:rPr>
          <w:color w:val="auto"/>
        </w:rPr>
        <w:t>6</w:t>
      </w:r>
      <w:r w:rsidRPr="002A6729">
        <w:rPr>
          <w:color w:val="auto"/>
        </w:rPr>
        <w:t xml:space="preserve">. </w:t>
      </w:r>
    </w:p>
    <w:p w14:paraId="4747F6F6" w14:textId="64840E75" w:rsidR="001B26AB" w:rsidRPr="002A6729" w:rsidRDefault="001B26AB" w:rsidP="00407158">
      <w:pPr>
        <w:pStyle w:val="ListParagraph"/>
        <w:numPr>
          <w:ilvl w:val="0"/>
          <w:numId w:val="1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Tijela Mreže su: </w:t>
      </w:r>
    </w:p>
    <w:p w14:paraId="2EDA095E" w14:textId="77777777" w:rsidR="001B26AB" w:rsidRPr="002A6729" w:rsidRDefault="001B26AB" w:rsidP="00407158">
      <w:pPr>
        <w:pStyle w:val="ListParagraph"/>
        <w:numPr>
          <w:ilvl w:val="0"/>
          <w:numId w:val="12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kupština </w:t>
      </w:r>
    </w:p>
    <w:p w14:paraId="7DA6385B" w14:textId="77777777" w:rsidR="001B26AB" w:rsidRPr="002A6729" w:rsidRDefault="001B26AB" w:rsidP="00407158">
      <w:pPr>
        <w:pStyle w:val="ListParagraph"/>
        <w:numPr>
          <w:ilvl w:val="0"/>
          <w:numId w:val="12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pravni odbor </w:t>
      </w:r>
    </w:p>
    <w:p w14:paraId="6CCCF9C3" w14:textId="423624BB" w:rsidR="001B26AB" w:rsidRPr="002A6729" w:rsidRDefault="001B26AB" w:rsidP="00407158">
      <w:pPr>
        <w:pStyle w:val="ListParagraph"/>
        <w:numPr>
          <w:ilvl w:val="0"/>
          <w:numId w:val="12"/>
        </w:numPr>
        <w:spacing w:line="360" w:lineRule="auto"/>
        <w:rPr>
          <w:color w:val="auto"/>
        </w:rPr>
      </w:pPr>
      <w:proofErr w:type="spellStart"/>
      <w:r w:rsidRPr="002A6729">
        <w:rPr>
          <w:color w:val="auto"/>
        </w:rPr>
        <w:t>Predsjednik_ica</w:t>
      </w:r>
      <w:proofErr w:type="spellEnd"/>
    </w:p>
    <w:p w14:paraId="40C5E59D" w14:textId="551BFDF7" w:rsidR="001B26AB" w:rsidRPr="002A6729" w:rsidRDefault="001B26AB" w:rsidP="00407158">
      <w:pPr>
        <w:pStyle w:val="ListParagraph"/>
        <w:numPr>
          <w:ilvl w:val="0"/>
          <w:numId w:val="12"/>
        </w:numPr>
        <w:spacing w:line="360" w:lineRule="auto"/>
        <w:rPr>
          <w:color w:val="auto"/>
        </w:rPr>
      </w:pPr>
      <w:proofErr w:type="spellStart"/>
      <w:r w:rsidRPr="002A6729">
        <w:rPr>
          <w:color w:val="auto"/>
        </w:rPr>
        <w:t>Potpredsjednik_ica</w:t>
      </w:r>
      <w:proofErr w:type="spellEnd"/>
    </w:p>
    <w:p w14:paraId="2DEADBDA" w14:textId="51BE993E" w:rsidR="00611BB9" w:rsidRPr="002A6729" w:rsidRDefault="00611BB9" w:rsidP="00407158">
      <w:pPr>
        <w:pStyle w:val="ListParagraph"/>
        <w:numPr>
          <w:ilvl w:val="0"/>
          <w:numId w:val="12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Glavni </w:t>
      </w:r>
      <w:proofErr w:type="spellStart"/>
      <w:r w:rsidRPr="002A6729">
        <w:rPr>
          <w:color w:val="auto"/>
        </w:rPr>
        <w:t>tajnik_ica</w:t>
      </w:r>
      <w:proofErr w:type="spellEnd"/>
    </w:p>
    <w:p w14:paraId="0306819E" w14:textId="018C9C0E" w:rsidR="001B26AB" w:rsidRPr="002A6729" w:rsidRDefault="001B26AB" w:rsidP="00407158">
      <w:pPr>
        <w:pStyle w:val="ListParagraph"/>
        <w:numPr>
          <w:ilvl w:val="0"/>
          <w:numId w:val="1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Ako nije drugačije određeno Statutom, sva tijela Mreže odlučuju natpolovičnom većinom ukupnoga broja glasova prisutnih </w:t>
      </w:r>
      <w:proofErr w:type="spellStart"/>
      <w:r w:rsidRPr="002A6729">
        <w:rPr>
          <w:color w:val="auto"/>
        </w:rPr>
        <w:t>predstavnika_ica</w:t>
      </w:r>
      <w:proofErr w:type="spellEnd"/>
      <w:r w:rsidRPr="002A6729">
        <w:rPr>
          <w:color w:val="auto"/>
        </w:rPr>
        <w:t xml:space="preserve"> punopravnih članica, odnosno </w:t>
      </w:r>
      <w:proofErr w:type="spellStart"/>
      <w:r w:rsidRPr="002A6729">
        <w:rPr>
          <w:color w:val="auto"/>
        </w:rPr>
        <w:t>članova_ica</w:t>
      </w:r>
      <w:proofErr w:type="spellEnd"/>
      <w:r w:rsidRPr="002A6729">
        <w:rPr>
          <w:color w:val="auto"/>
        </w:rPr>
        <w:t xml:space="preserve"> pojedinog tijela.      </w:t>
      </w:r>
    </w:p>
    <w:p w14:paraId="2BA74C1D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4C1FB37A" w14:textId="77777777" w:rsidR="001B26AB" w:rsidRPr="002A6729" w:rsidRDefault="001B26AB" w:rsidP="00611BB9">
      <w:pPr>
        <w:spacing w:line="360" w:lineRule="auto"/>
        <w:rPr>
          <w:b/>
          <w:color w:val="auto"/>
        </w:rPr>
      </w:pPr>
      <w:r w:rsidRPr="002A6729">
        <w:rPr>
          <w:b/>
          <w:color w:val="auto"/>
        </w:rPr>
        <w:t xml:space="preserve">5.1. SKUPŠTINA </w:t>
      </w:r>
    </w:p>
    <w:p w14:paraId="4E7E6FCC" w14:textId="16745322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Članak 1</w:t>
      </w:r>
      <w:r w:rsidR="00BE20AE" w:rsidRPr="002A6729">
        <w:rPr>
          <w:color w:val="auto"/>
        </w:rPr>
        <w:t>7</w:t>
      </w:r>
      <w:r w:rsidRPr="002A6729">
        <w:rPr>
          <w:color w:val="auto"/>
        </w:rPr>
        <w:t xml:space="preserve">. </w:t>
      </w:r>
    </w:p>
    <w:p w14:paraId="6393C730" w14:textId="1D216643" w:rsidR="001B26AB" w:rsidRPr="002A6729" w:rsidRDefault="001B26AB" w:rsidP="00407158">
      <w:pPr>
        <w:pStyle w:val="ListParagraph"/>
        <w:numPr>
          <w:ilvl w:val="0"/>
          <w:numId w:val="13"/>
        </w:numPr>
        <w:spacing w:line="360" w:lineRule="auto"/>
        <w:rPr>
          <w:color w:val="auto"/>
        </w:rPr>
      </w:pPr>
      <w:r w:rsidRPr="002A6729">
        <w:rPr>
          <w:color w:val="auto"/>
        </w:rPr>
        <w:t>Skupština je najviše tijelo Mreže. Skupština bira i razrješava sva ostala tijela Mreže. Skupštinu</w:t>
      </w:r>
      <w:r w:rsidR="00432EB5" w:rsidRPr="002A6729">
        <w:rPr>
          <w:color w:val="auto"/>
        </w:rPr>
        <w:t xml:space="preserve"> </w:t>
      </w:r>
      <w:r w:rsidRPr="002A6729">
        <w:rPr>
          <w:color w:val="auto"/>
        </w:rPr>
        <w:t xml:space="preserve">čine predstavnici_ice punopravnih članica Mreže, sa jednim glasom po organizaciji članici               </w:t>
      </w:r>
    </w:p>
    <w:p w14:paraId="374D73B9" w14:textId="60B57346" w:rsidR="001B26AB" w:rsidRPr="002A6729" w:rsidRDefault="001B26AB" w:rsidP="00407158">
      <w:pPr>
        <w:pStyle w:val="ListParagraph"/>
        <w:numPr>
          <w:ilvl w:val="0"/>
          <w:numId w:val="13"/>
        </w:numPr>
        <w:spacing w:line="360" w:lineRule="auto"/>
        <w:rPr>
          <w:color w:val="auto"/>
        </w:rPr>
      </w:pPr>
      <w:r w:rsidRPr="002A6729">
        <w:rPr>
          <w:color w:val="auto"/>
        </w:rPr>
        <w:lastRenderedPageBreak/>
        <w:t xml:space="preserve">Punopravne i </w:t>
      </w:r>
      <w:proofErr w:type="spellStart"/>
      <w:r w:rsidRPr="002A6729">
        <w:rPr>
          <w:color w:val="auto"/>
        </w:rPr>
        <w:t>kandidatske</w:t>
      </w:r>
      <w:proofErr w:type="spellEnd"/>
      <w:r w:rsidRPr="002A6729">
        <w:rPr>
          <w:color w:val="auto"/>
        </w:rPr>
        <w:t xml:space="preserve"> članice imaju pravo na Skupštinu uputiti po jednog </w:t>
      </w:r>
      <w:proofErr w:type="spellStart"/>
      <w:r w:rsidRPr="002A6729">
        <w:rPr>
          <w:color w:val="auto"/>
        </w:rPr>
        <w:t>predstavnika_icu</w:t>
      </w:r>
      <w:proofErr w:type="spellEnd"/>
      <w:r w:rsidRPr="002A6729">
        <w:rPr>
          <w:color w:val="auto"/>
        </w:rPr>
        <w:t>, s time da</w:t>
      </w:r>
      <w:r w:rsidR="00432EB5" w:rsidRPr="002A6729">
        <w:rPr>
          <w:color w:val="auto"/>
        </w:rPr>
        <w:t xml:space="preserve"> </w:t>
      </w:r>
      <w:proofErr w:type="spellStart"/>
      <w:r w:rsidRPr="002A6729">
        <w:rPr>
          <w:color w:val="auto"/>
        </w:rPr>
        <w:t>kandidatske</w:t>
      </w:r>
      <w:proofErr w:type="spellEnd"/>
      <w:r w:rsidRPr="002A6729">
        <w:rPr>
          <w:color w:val="auto"/>
        </w:rPr>
        <w:t xml:space="preserve"> članice nemaju pravo glasa. Na početku svake sjednice Skupštine službeno se utvrđuje nazočnost članica, odnosno njihovih </w:t>
      </w:r>
      <w:proofErr w:type="spellStart"/>
      <w:r w:rsidRPr="002A6729">
        <w:rPr>
          <w:color w:val="auto"/>
        </w:rPr>
        <w:t>predstavnika_ica</w:t>
      </w:r>
      <w:proofErr w:type="spellEnd"/>
      <w:r w:rsidRPr="002A6729">
        <w:rPr>
          <w:color w:val="auto"/>
        </w:rPr>
        <w:t xml:space="preserve"> u Skupštini. </w:t>
      </w:r>
    </w:p>
    <w:p w14:paraId="315D60A4" w14:textId="56312B9B" w:rsidR="001B26AB" w:rsidRPr="002A6729" w:rsidRDefault="001B26AB" w:rsidP="00407158">
      <w:pPr>
        <w:pStyle w:val="ListParagraph"/>
        <w:numPr>
          <w:ilvl w:val="0"/>
          <w:numId w:val="13"/>
        </w:numPr>
        <w:spacing w:line="360" w:lineRule="auto"/>
        <w:rPr>
          <w:color w:val="auto"/>
        </w:rPr>
      </w:pPr>
      <w:proofErr w:type="spellStart"/>
      <w:r w:rsidRPr="002A6729">
        <w:rPr>
          <w:color w:val="auto"/>
        </w:rPr>
        <w:t>Predstavnika_icu</w:t>
      </w:r>
      <w:proofErr w:type="spellEnd"/>
      <w:r w:rsidRPr="002A6729">
        <w:rPr>
          <w:color w:val="auto"/>
        </w:rPr>
        <w:t xml:space="preserve"> članice u Skupštini imenuje osoba odgovorna za zastupanje članice, ako drugačije nije propisano statutom članice. Kriterije izbora svojeg predstavnika_ice po potrebi autonomno definira svaka članica. </w:t>
      </w:r>
    </w:p>
    <w:p w14:paraId="665144A6" w14:textId="644BF223" w:rsidR="001B26AB" w:rsidRPr="002A6729" w:rsidRDefault="001B26AB" w:rsidP="00407158">
      <w:pPr>
        <w:pStyle w:val="ListParagraph"/>
        <w:numPr>
          <w:ilvl w:val="0"/>
          <w:numId w:val="13"/>
        </w:numPr>
        <w:spacing w:line="360" w:lineRule="auto"/>
        <w:rPr>
          <w:color w:val="auto"/>
        </w:rPr>
      </w:pPr>
      <w:r w:rsidRPr="002A6729">
        <w:rPr>
          <w:color w:val="auto"/>
        </w:rPr>
        <w:t>Mandat predstavnika_ice članice u Skupštini</w:t>
      </w:r>
      <w:r w:rsidR="00432EB5" w:rsidRPr="002A6729">
        <w:rPr>
          <w:color w:val="auto"/>
        </w:rPr>
        <w:t xml:space="preserve"> </w:t>
      </w:r>
      <w:r w:rsidRPr="002A6729">
        <w:rPr>
          <w:color w:val="auto"/>
        </w:rPr>
        <w:t>traje samo za</w:t>
      </w:r>
      <w:r w:rsidR="00432EB5" w:rsidRPr="002A6729">
        <w:rPr>
          <w:color w:val="auto"/>
        </w:rPr>
        <w:t xml:space="preserve"> </w:t>
      </w:r>
      <w:r w:rsidRPr="002A6729">
        <w:rPr>
          <w:color w:val="auto"/>
        </w:rPr>
        <w:t xml:space="preserve">sjednicu Skupštine koja je u pitanju. </w:t>
      </w:r>
    </w:p>
    <w:p w14:paraId="56C382AC" w14:textId="3C82DEBC" w:rsidR="001B26AB" w:rsidRPr="002A6729" w:rsidRDefault="001B26AB" w:rsidP="00407158">
      <w:pPr>
        <w:pStyle w:val="ListParagraph"/>
        <w:numPr>
          <w:ilvl w:val="0"/>
          <w:numId w:val="13"/>
        </w:numPr>
        <w:spacing w:line="360" w:lineRule="auto"/>
        <w:rPr>
          <w:color w:val="auto"/>
        </w:rPr>
      </w:pPr>
      <w:r w:rsidRPr="002A6729">
        <w:rPr>
          <w:color w:val="auto"/>
        </w:rPr>
        <w:t>Sjednice Skupštine mogu se održati uživo</w:t>
      </w:r>
      <w:r w:rsidR="00367BC0" w:rsidRPr="002A6729">
        <w:rPr>
          <w:color w:val="auto"/>
        </w:rPr>
        <w:t>, dopisno ili</w:t>
      </w:r>
      <w:r w:rsidRPr="002A6729">
        <w:rPr>
          <w:color w:val="auto"/>
        </w:rPr>
        <w:t xml:space="preserve"> </w:t>
      </w:r>
      <w:r w:rsidR="00367BC0" w:rsidRPr="002A6729">
        <w:rPr>
          <w:color w:val="auto"/>
        </w:rPr>
        <w:t>na daljinu (online putem).</w:t>
      </w:r>
    </w:p>
    <w:p w14:paraId="2578EFAE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2B8FAEF8" w14:textId="039B299D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>Članak 1</w:t>
      </w:r>
      <w:r w:rsidR="00BE20AE" w:rsidRPr="002A6729">
        <w:rPr>
          <w:color w:val="auto"/>
        </w:rPr>
        <w:t>8</w:t>
      </w:r>
      <w:r w:rsidRPr="002A6729">
        <w:rPr>
          <w:color w:val="auto"/>
        </w:rPr>
        <w:t xml:space="preserve">. </w:t>
      </w:r>
    </w:p>
    <w:p w14:paraId="423821E2" w14:textId="212170A7" w:rsidR="001B26AB" w:rsidRPr="002A6729" w:rsidRDefault="001B26AB" w:rsidP="00407158">
      <w:pPr>
        <w:pStyle w:val="ListParagraph"/>
        <w:numPr>
          <w:ilvl w:val="0"/>
          <w:numId w:val="1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kupština se saziva na redovne i izvanredne sjednice. Sjednice skupštine </w:t>
      </w:r>
      <w:r w:rsidR="00367BC0" w:rsidRPr="002A6729">
        <w:rPr>
          <w:color w:val="auto"/>
        </w:rPr>
        <w:t xml:space="preserve">saziva i </w:t>
      </w:r>
      <w:r w:rsidRPr="002A6729">
        <w:rPr>
          <w:color w:val="auto"/>
        </w:rPr>
        <w:t xml:space="preserve">vodi </w:t>
      </w:r>
      <w:proofErr w:type="spellStart"/>
      <w:r w:rsidRPr="002A6729">
        <w:rPr>
          <w:color w:val="auto"/>
        </w:rPr>
        <w:t>predsjednik_ica</w:t>
      </w:r>
      <w:proofErr w:type="spellEnd"/>
      <w:r w:rsidRPr="002A6729">
        <w:rPr>
          <w:color w:val="auto"/>
        </w:rPr>
        <w:t xml:space="preserve"> Mreže. U slučaju spriječenosti predsjednika_ice, sjednicu može voditi redom i</w:t>
      </w:r>
      <w:r w:rsidR="00432EB5" w:rsidRPr="002A6729">
        <w:rPr>
          <w:color w:val="auto"/>
        </w:rPr>
        <w:t>:</w:t>
      </w:r>
      <w:r w:rsidRPr="002A6729">
        <w:rPr>
          <w:color w:val="auto"/>
        </w:rPr>
        <w:t xml:space="preserve"> </w:t>
      </w:r>
      <w:proofErr w:type="spellStart"/>
      <w:r w:rsidRPr="002A6729">
        <w:rPr>
          <w:color w:val="auto"/>
        </w:rPr>
        <w:t>potpredsjednik_ica</w:t>
      </w:r>
      <w:proofErr w:type="spellEnd"/>
      <w:r w:rsidRPr="002A6729">
        <w:rPr>
          <w:color w:val="auto"/>
        </w:rPr>
        <w:t xml:space="preserve">, drugi </w:t>
      </w:r>
      <w:proofErr w:type="spellStart"/>
      <w:r w:rsidRPr="002A6729">
        <w:rPr>
          <w:color w:val="auto"/>
        </w:rPr>
        <w:t>član_ic</w:t>
      </w:r>
      <w:r w:rsidR="00432EB5" w:rsidRPr="002A6729">
        <w:rPr>
          <w:color w:val="auto"/>
        </w:rPr>
        <w:t>a</w:t>
      </w:r>
      <w:proofErr w:type="spellEnd"/>
      <w:r w:rsidRPr="002A6729">
        <w:rPr>
          <w:color w:val="auto"/>
        </w:rPr>
        <w:t xml:space="preserve"> Upravnog odbora.     </w:t>
      </w:r>
    </w:p>
    <w:p w14:paraId="7E78A102" w14:textId="316B116E" w:rsidR="001B26AB" w:rsidRPr="002A6729" w:rsidRDefault="001B26AB" w:rsidP="00407158">
      <w:pPr>
        <w:pStyle w:val="ListParagraph"/>
        <w:numPr>
          <w:ilvl w:val="0"/>
          <w:numId w:val="1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kupština bira </w:t>
      </w:r>
      <w:proofErr w:type="spellStart"/>
      <w:r w:rsidRPr="002A6729">
        <w:rPr>
          <w:color w:val="auto"/>
        </w:rPr>
        <w:t>zapisničara_ku</w:t>
      </w:r>
      <w:proofErr w:type="spellEnd"/>
      <w:r w:rsidRPr="002A6729">
        <w:rPr>
          <w:color w:val="auto"/>
        </w:rPr>
        <w:t xml:space="preserve">, </w:t>
      </w:r>
      <w:proofErr w:type="spellStart"/>
      <w:r w:rsidRPr="002A6729">
        <w:rPr>
          <w:color w:val="auto"/>
        </w:rPr>
        <w:t>ovjerovitelja_icu</w:t>
      </w:r>
      <w:proofErr w:type="spellEnd"/>
      <w:r w:rsidRPr="002A6729">
        <w:rPr>
          <w:color w:val="auto"/>
        </w:rPr>
        <w:t xml:space="preserve"> zapisnika, tročlanu izbornu komisiju i tročlanu verifikacijsku komisiju. </w:t>
      </w:r>
    </w:p>
    <w:p w14:paraId="74C5B59F" w14:textId="798F66AB" w:rsidR="001B26AB" w:rsidRPr="002A6729" w:rsidRDefault="001B26AB" w:rsidP="00407158">
      <w:pPr>
        <w:pStyle w:val="ListParagraph"/>
        <w:numPr>
          <w:ilvl w:val="0"/>
          <w:numId w:val="1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Redovna sjednica Skupštine održava se najmanje jedanput godišnje. Izvanredna sjednica Skupštine saziva se po potrebi. </w:t>
      </w:r>
      <w:proofErr w:type="spellStart"/>
      <w:r w:rsidRPr="002A6729">
        <w:rPr>
          <w:color w:val="auto"/>
        </w:rPr>
        <w:t>Predsjednik_ica</w:t>
      </w:r>
      <w:proofErr w:type="spellEnd"/>
      <w:r w:rsidRPr="002A6729">
        <w:rPr>
          <w:color w:val="auto"/>
        </w:rPr>
        <w:t xml:space="preserve"> Mreže </w:t>
      </w:r>
      <w:proofErr w:type="spellStart"/>
      <w:r w:rsidRPr="002A6729">
        <w:rPr>
          <w:color w:val="auto"/>
        </w:rPr>
        <w:t>dužan_na</w:t>
      </w:r>
      <w:proofErr w:type="spellEnd"/>
      <w:r w:rsidRPr="002A6729">
        <w:rPr>
          <w:color w:val="auto"/>
        </w:rPr>
        <w:t xml:space="preserve"> je sazvati izvanrednu sjednicu Skupštine u roku od 30 dana od dana zaprimanja prijedloga, a prijedlog za sazivanje izvanredne sjednice Skupštine mogu dati: </w:t>
      </w:r>
    </w:p>
    <w:p w14:paraId="5FD5842E" w14:textId="77777777" w:rsidR="001B26AB" w:rsidRPr="002A6729" w:rsidRDefault="001B26AB" w:rsidP="00407158">
      <w:pPr>
        <w:pStyle w:val="ListParagraph"/>
        <w:numPr>
          <w:ilvl w:val="0"/>
          <w:numId w:val="15"/>
        </w:numPr>
        <w:spacing w:line="360" w:lineRule="auto"/>
        <w:rPr>
          <w:color w:val="auto"/>
        </w:rPr>
      </w:pPr>
      <w:r w:rsidRPr="002A6729">
        <w:rPr>
          <w:color w:val="auto"/>
        </w:rPr>
        <w:t>najmanje četvrtina svih članica Skupštine Mreže</w:t>
      </w:r>
    </w:p>
    <w:p w14:paraId="1D3CB673" w14:textId="77777777" w:rsidR="001B26AB" w:rsidRPr="002A6729" w:rsidRDefault="001B26AB" w:rsidP="00407158">
      <w:pPr>
        <w:pStyle w:val="ListParagraph"/>
        <w:numPr>
          <w:ilvl w:val="0"/>
          <w:numId w:val="15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ili Upravni odbor. </w:t>
      </w:r>
    </w:p>
    <w:p w14:paraId="3D30162C" w14:textId="4AF8030F" w:rsidR="001B26AB" w:rsidRPr="002A6729" w:rsidRDefault="001B26AB" w:rsidP="00407158">
      <w:pPr>
        <w:pStyle w:val="ListParagraph"/>
        <w:numPr>
          <w:ilvl w:val="0"/>
          <w:numId w:val="1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rijedlog za sazivanje izvanredne sjednice Skupštine mora biti podnesen </w:t>
      </w:r>
      <w:proofErr w:type="spellStart"/>
      <w:r w:rsidRPr="002A6729">
        <w:rPr>
          <w:color w:val="auto"/>
        </w:rPr>
        <w:t>predsjedniku_ici</w:t>
      </w:r>
      <w:proofErr w:type="spellEnd"/>
      <w:r w:rsidRPr="002A6729">
        <w:rPr>
          <w:color w:val="auto"/>
        </w:rPr>
        <w:t xml:space="preserve"> Mreže u pismenom obliku, s prijedlogom dnevnoga reda i obrazloženjem potrebe za sazivanjem izvanredne sjednice Skupštine. Ukoliko </w:t>
      </w:r>
      <w:proofErr w:type="spellStart"/>
      <w:r w:rsidRPr="002A6729">
        <w:rPr>
          <w:color w:val="auto"/>
        </w:rPr>
        <w:t>predsjednik_ica</w:t>
      </w:r>
      <w:proofErr w:type="spellEnd"/>
      <w:r w:rsidRPr="002A6729">
        <w:rPr>
          <w:color w:val="auto"/>
        </w:rPr>
        <w:t xml:space="preserve"> ne sazove zatraženu izvanrednu sjednicu Skupštine u propisanom roku, sazvat će je </w:t>
      </w:r>
      <w:proofErr w:type="spellStart"/>
      <w:r w:rsidRPr="002A6729">
        <w:rPr>
          <w:color w:val="auto"/>
        </w:rPr>
        <w:t>predlagatelj_ica</w:t>
      </w:r>
      <w:proofErr w:type="spellEnd"/>
      <w:r w:rsidRPr="002A6729">
        <w:rPr>
          <w:color w:val="auto"/>
        </w:rPr>
        <w:t xml:space="preserve"> prema propisanom postupku. </w:t>
      </w:r>
    </w:p>
    <w:p w14:paraId="78CF58E4" w14:textId="534AFBC0" w:rsidR="001B26AB" w:rsidRPr="002A6729" w:rsidRDefault="001B26AB" w:rsidP="00407158">
      <w:pPr>
        <w:pStyle w:val="ListParagraph"/>
        <w:numPr>
          <w:ilvl w:val="0"/>
          <w:numId w:val="14"/>
        </w:numPr>
        <w:spacing w:line="360" w:lineRule="auto"/>
        <w:rPr>
          <w:color w:val="auto"/>
        </w:rPr>
      </w:pPr>
      <w:r w:rsidRPr="002A6729">
        <w:rPr>
          <w:color w:val="auto"/>
        </w:rPr>
        <w:t>Iznimno, Skupština može na izvanrednim sjednicama, a na zahtjev sazivača izvanredne sjednice, donositi odluke dopisnim putem. Dopisnim putem mogu se donositi sve odluke navedene u članku 1</w:t>
      </w:r>
      <w:r w:rsidR="00BE20AE" w:rsidRPr="002A6729">
        <w:rPr>
          <w:color w:val="auto"/>
        </w:rPr>
        <w:t>9</w:t>
      </w:r>
      <w:r w:rsidRPr="002A6729">
        <w:rPr>
          <w:color w:val="auto"/>
        </w:rPr>
        <w:t xml:space="preserve">. osim pod točkama </w:t>
      </w:r>
      <w:proofErr w:type="spellStart"/>
      <w:r w:rsidR="00D0730F" w:rsidRPr="002A6729">
        <w:rPr>
          <w:color w:val="auto"/>
        </w:rPr>
        <w:t>točkama</w:t>
      </w:r>
      <w:proofErr w:type="spellEnd"/>
      <w:r w:rsidR="00D0730F" w:rsidRPr="002A6729">
        <w:rPr>
          <w:color w:val="auto"/>
        </w:rPr>
        <w:t xml:space="preserve"> 5., </w:t>
      </w:r>
      <w:r w:rsidR="00380E89" w:rsidRPr="002A6729">
        <w:rPr>
          <w:color w:val="auto"/>
        </w:rPr>
        <w:t>8., 10</w:t>
      </w:r>
      <w:r w:rsidR="00D0730F" w:rsidRPr="002A6729">
        <w:rPr>
          <w:color w:val="auto"/>
        </w:rPr>
        <w:t xml:space="preserve">. </w:t>
      </w:r>
      <w:r w:rsidR="00380E89" w:rsidRPr="002A6729">
        <w:rPr>
          <w:color w:val="auto"/>
        </w:rPr>
        <w:t xml:space="preserve">i </w:t>
      </w:r>
      <w:r w:rsidR="00D0730F" w:rsidRPr="002A6729">
        <w:rPr>
          <w:color w:val="auto"/>
        </w:rPr>
        <w:t>1</w:t>
      </w:r>
      <w:r w:rsidR="00380E89" w:rsidRPr="002A6729">
        <w:rPr>
          <w:color w:val="auto"/>
        </w:rPr>
        <w:t>2</w:t>
      </w:r>
      <w:r w:rsidR="00D0730F" w:rsidRPr="002A6729">
        <w:rPr>
          <w:color w:val="auto"/>
        </w:rPr>
        <w:t>.</w:t>
      </w:r>
    </w:p>
    <w:p w14:paraId="45922AE6" w14:textId="18F8B514" w:rsidR="001B26AB" w:rsidRPr="002A6729" w:rsidRDefault="001B26AB" w:rsidP="00407158">
      <w:pPr>
        <w:pStyle w:val="ListParagraph"/>
        <w:numPr>
          <w:ilvl w:val="0"/>
          <w:numId w:val="14"/>
        </w:numPr>
        <w:spacing w:line="360" w:lineRule="auto"/>
        <w:rPr>
          <w:color w:val="auto"/>
        </w:rPr>
      </w:pPr>
      <w:r w:rsidRPr="002A6729">
        <w:rPr>
          <w:color w:val="auto"/>
        </w:rPr>
        <w:lastRenderedPageBreak/>
        <w:t xml:space="preserve">U slučaju iz stavka 5. ovog članka, sjednica Skupštine najavljuje se najmanje 15 dana prije datuma održavanja, a materijali se, zajedno s pitanjem koje će biti postavljeno, dostavljaju najmanje 7 dana prije datuma održavanja sjednice. </w:t>
      </w:r>
    </w:p>
    <w:p w14:paraId="1EB2D859" w14:textId="77777777" w:rsidR="00432EB5" w:rsidRPr="002A6729" w:rsidRDefault="001B26AB" w:rsidP="00407158">
      <w:pPr>
        <w:pStyle w:val="ListParagraph"/>
        <w:numPr>
          <w:ilvl w:val="0"/>
          <w:numId w:val="1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 slučaju isteka mandata osoba ovlaštenih za sazivanje Skupštine, sjednicu Skupštine može sazvati bilo koja od osoba koje su posljednje upisane u Registar udruga RH kao osobe ovlaštene za zastupanje Mreže. </w:t>
      </w:r>
    </w:p>
    <w:p w14:paraId="7792369A" w14:textId="77777777" w:rsidR="00432EB5" w:rsidRPr="002A6729" w:rsidRDefault="001B26AB" w:rsidP="00407158">
      <w:pPr>
        <w:pStyle w:val="ListParagraph"/>
        <w:numPr>
          <w:ilvl w:val="0"/>
          <w:numId w:val="1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Iznimno, u slučaju da osobe koje su posljednje upisane u Registar udruga RH kao osobe ovlaštene za zastupanje Mreže nisu u mogućnosti sazvati sjednicu Skupštine, sjednicu Skupštine može sazvati četvrtina članica Mreže. </w:t>
      </w:r>
    </w:p>
    <w:p w14:paraId="774B100B" w14:textId="6C75243D" w:rsidR="001B26AB" w:rsidRPr="002A6729" w:rsidRDefault="001B26AB" w:rsidP="00407158">
      <w:pPr>
        <w:pStyle w:val="ListParagraph"/>
        <w:numPr>
          <w:ilvl w:val="0"/>
          <w:numId w:val="1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 iznimnim slučajevima Upravni odbor može raspisati i dopisnu skupštinu </w:t>
      </w:r>
      <w:r w:rsidR="00D0730F" w:rsidRPr="002A6729">
        <w:rPr>
          <w:color w:val="auto"/>
        </w:rPr>
        <w:t xml:space="preserve">ili skupštinu na daljinu </w:t>
      </w:r>
      <w:r w:rsidRPr="002A6729">
        <w:rPr>
          <w:color w:val="auto"/>
        </w:rPr>
        <w:t>s odlukama iz članka 1</w:t>
      </w:r>
      <w:r w:rsidR="00B01D48" w:rsidRPr="002A6729">
        <w:rPr>
          <w:color w:val="auto"/>
        </w:rPr>
        <w:t>7</w:t>
      </w:r>
      <w:r w:rsidRPr="002A6729">
        <w:rPr>
          <w:color w:val="auto"/>
        </w:rPr>
        <w:t>. pod</w:t>
      </w:r>
      <w:r w:rsidR="00D0730F" w:rsidRPr="002A6729">
        <w:rPr>
          <w:color w:val="auto"/>
        </w:rPr>
        <w:t xml:space="preserve"> točkama </w:t>
      </w:r>
      <w:r w:rsidR="00B01D48" w:rsidRPr="002A6729">
        <w:rPr>
          <w:color w:val="auto"/>
        </w:rPr>
        <w:t xml:space="preserve">5., 8., 10. i 12. </w:t>
      </w:r>
      <w:r w:rsidR="00D0730F" w:rsidRPr="002A6729">
        <w:rPr>
          <w:color w:val="auto"/>
        </w:rPr>
        <w:t>.</w:t>
      </w:r>
      <w:r w:rsidRPr="002A6729">
        <w:rPr>
          <w:color w:val="auto"/>
        </w:rPr>
        <w:t xml:space="preserve">, ali samo ukoliko se radi o izvanrednoj situaciji. U ovom smislu izvanredna situacija može biti, ali nije ograničena, na: izvanredno ili ratno stanje, iznimni privatni i zdravstveni razlozi odlaska predsjednika_ice ili barem troje </w:t>
      </w:r>
      <w:proofErr w:type="spellStart"/>
      <w:r w:rsidRPr="002A6729">
        <w:rPr>
          <w:color w:val="auto"/>
        </w:rPr>
        <w:t>članova_ica</w:t>
      </w:r>
      <w:proofErr w:type="spellEnd"/>
      <w:r w:rsidRPr="002A6729">
        <w:rPr>
          <w:color w:val="auto"/>
        </w:rPr>
        <w:t xml:space="preserve"> Upravnog odbora, itd. Pri takvim odlukama Upravni odbor mora Skupštini detaljno obrazložiti situaciju te zašto se o ovim točkama mora odlučivati izvanrednom dopisnom skupštinom, a ne može čekati iduću redovnu skupštinu. Objašnjenje mora članicama biti poslano pisanim putem te se izvanredna dopisna skupština u tom slučaju odvija točno kako je i propisano stavkom (5) ovog članka, a objašnjenje je dio najave datuma i predmeta održavanje skupštine. Ukoliko barem četvrtina članica smatra da situacija nije izvanredna te sumnja na zlorabljenje moći od strane Upravnog odbora, imaju pravo pokrenuti opoziv istog, u skladu s Pravilnikom o radu Upravnog odbora.</w:t>
      </w:r>
    </w:p>
    <w:p w14:paraId="15B375FA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20C1B497" w14:textId="2CDC4A99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>Članak 1</w:t>
      </w:r>
      <w:r w:rsidR="00BE20AE" w:rsidRPr="002A6729">
        <w:rPr>
          <w:color w:val="auto"/>
        </w:rPr>
        <w:t>9</w:t>
      </w:r>
      <w:r w:rsidRPr="002A6729">
        <w:rPr>
          <w:color w:val="auto"/>
        </w:rPr>
        <w:t xml:space="preserve">. </w:t>
      </w:r>
    </w:p>
    <w:p w14:paraId="4239C43F" w14:textId="77777777" w:rsidR="001B26AB" w:rsidRPr="002A6729" w:rsidRDefault="001B26AB" w:rsidP="006A3AC7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Skupština ima sljedeća prava i obveze: </w:t>
      </w:r>
    </w:p>
    <w:p w14:paraId="3D2A71FD" w14:textId="77777777" w:rsidR="001B26AB" w:rsidRPr="002A6729" w:rsidRDefault="001B26AB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t>usvaja Statut Mreže te njegove izmjene i dopune,</w:t>
      </w:r>
    </w:p>
    <w:p w14:paraId="2063CD3B" w14:textId="77777777" w:rsidR="001B26AB" w:rsidRPr="002A6729" w:rsidRDefault="001B26AB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svaja strateške planove Mreže, </w:t>
      </w:r>
    </w:p>
    <w:p w14:paraId="2FC50D80" w14:textId="77777777" w:rsidR="001B26AB" w:rsidRPr="002A6729" w:rsidRDefault="001B26AB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svaja godišnje financijske izvještaje i izvještaje o radu, donosi financijski plan i plan rada Mreže te s njima povezane opće akte;  </w:t>
      </w:r>
    </w:p>
    <w:p w14:paraId="35A3C2C3" w14:textId="77777777" w:rsidR="001B26AB" w:rsidRPr="002A6729" w:rsidRDefault="001B26AB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tvrđuje smjernice za suradnju s drugim udrugama i tijelima državne i lokalne uprave i samouprave, </w:t>
      </w:r>
    </w:p>
    <w:p w14:paraId="7B47711A" w14:textId="74023843" w:rsidR="001B26AB" w:rsidRPr="002A6729" w:rsidRDefault="001B26AB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lastRenderedPageBreak/>
        <w:t xml:space="preserve">bira i opoziva </w:t>
      </w:r>
      <w:proofErr w:type="spellStart"/>
      <w:r w:rsidRPr="002A6729">
        <w:rPr>
          <w:color w:val="auto"/>
        </w:rPr>
        <w:t>predsjednika_icu</w:t>
      </w:r>
      <w:proofErr w:type="spellEnd"/>
      <w:r w:rsidRPr="002A6729">
        <w:rPr>
          <w:color w:val="auto"/>
        </w:rPr>
        <w:t xml:space="preserve"> Mreže, </w:t>
      </w:r>
      <w:proofErr w:type="spellStart"/>
      <w:r w:rsidRPr="002A6729">
        <w:rPr>
          <w:color w:val="auto"/>
        </w:rPr>
        <w:t>potpredsjednika_icu</w:t>
      </w:r>
      <w:proofErr w:type="spellEnd"/>
      <w:r w:rsidRPr="002A6729">
        <w:rPr>
          <w:color w:val="auto"/>
        </w:rPr>
        <w:t xml:space="preserve"> Mreže i članove_ice</w:t>
      </w:r>
      <w:r w:rsidR="00380E89" w:rsidRPr="002A6729">
        <w:rPr>
          <w:color w:val="auto"/>
        </w:rPr>
        <w:t xml:space="preserve"> </w:t>
      </w:r>
      <w:r w:rsidRPr="002A6729">
        <w:rPr>
          <w:color w:val="auto"/>
        </w:rPr>
        <w:t xml:space="preserve">Upravnog odbora, </w:t>
      </w:r>
    </w:p>
    <w:p w14:paraId="7ECAEE26" w14:textId="3CADA82D" w:rsidR="001B26AB" w:rsidRPr="002A6729" w:rsidRDefault="001B26AB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o potrebi bira i razrješava osobe koje su uz </w:t>
      </w:r>
      <w:proofErr w:type="spellStart"/>
      <w:r w:rsidRPr="002A6729">
        <w:rPr>
          <w:color w:val="auto"/>
        </w:rPr>
        <w:t>predsjednika</w:t>
      </w:r>
      <w:r w:rsidR="00432EB5" w:rsidRPr="002A6729">
        <w:rPr>
          <w:color w:val="auto"/>
        </w:rPr>
        <w:t>_</w:t>
      </w:r>
      <w:r w:rsidRPr="002A6729">
        <w:rPr>
          <w:color w:val="auto"/>
        </w:rPr>
        <w:t>icu</w:t>
      </w:r>
      <w:proofErr w:type="spellEnd"/>
      <w:r w:rsidRPr="002A6729">
        <w:rPr>
          <w:color w:val="auto"/>
        </w:rPr>
        <w:t xml:space="preserve">, </w:t>
      </w:r>
      <w:proofErr w:type="spellStart"/>
      <w:r w:rsidRPr="002A6729">
        <w:rPr>
          <w:color w:val="auto"/>
        </w:rPr>
        <w:t>potpredsjednika_icu</w:t>
      </w:r>
      <w:proofErr w:type="spellEnd"/>
      <w:r w:rsidRPr="002A6729">
        <w:rPr>
          <w:color w:val="auto"/>
        </w:rPr>
        <w:t xml:space="preserve"> i </w:t>
      </w:r>
      <w:proofErr w:type="spellStart"/>
      <w:r w:rsidRPr="002A6729">
        <w:rPr>
          <w:color w:val="auto"/>
        </w:rPr>
        <w:t>glavnog_u</w:t>
      </w:r>
      <w:proofErr w:type="spellEnd"/>
      <w:r w:rsidRPr="002A6729">
        <w:rPr>
          <w:color w:val="auto"/>
        </w:rPr>
        <w:t xml:space="preserve"> </w:t>
      </w:r>
      <w:proofErr w:type="spellStart"/>
      <w:r w:rsidRPr="002A6729">
        <w:rPr>
          <w:color w:val="auto"/>
        </w:rPr>
        <w:t>tajnika_icu</w:t>
      </w:r>
      <w:proofErr w:type="spellEnd"/>
      <w:r w:rsidRPr="002A6729">
        <w:rPr>
          <w:color w:val="auto"/>
        </w:rPr>
        <w:t xml:space="preserve"> ovlaštene za zastupanje Mreže, </w:t>
      </w:r>
    </w:p>
    <w:p w14:paraId="4A1F23D0" w14:textId="77777777" w:rsidR="001B26AB" w:rsidRPr="002A6729" w:rsidRDefault="001B26AB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odlučuje o visini članarine za punopravne i </w:t>
      </w:r>
      <w:proofErr w:type="spellStart"/>
      <w:r w:rsidRPr="002A6729">
        <w:rPr>
          <w:color w:val="auto"/>
        </w:rPr>
        <w:t>kandidatske</w:t>
      </w:r>
      <w:proofErr w:type="spellEnd"/>
      <w:r w:rsidRPr="002A6729">
        <w:rPr>
          <w:color w:val="auto"/>
        </w:rPr>
        <w:t xml:space="preserve"> članice, </w:t>
      </w:r>
    </w:p>
    <w:p w14:paraId="27ADADB8" w14:textId="77777777" w:rsidR="001B26AB" w:rsidRPr="002A6729" w:rsidRDefault="001B26AB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odlučuje o prestanku rada Mreže i raspodjeli preostale imovine u slučaju prestanka rada, </w:t>
      </w:r>
    </w:p>
    <w:p w14:paraId="4CEE2670" w14:textId="168B8CDF" w:rsidR="001B26AB" w:rsidRPr="002A6729" w:rsidRDefault="007917C4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  <w:r w:rsidR="001B26AB" w:rsidRPr="002A6729">
        <w:rPr>
          <w:color w:val="auto"/>
        </w:rPr>
        <w:t xml:space="preserve">raspravlja pitanja od strateškoga značenja za društveni položaj mladih, </w:t>
      </w:r>
    </w:p>
    <w:p w14:paraId="6745722C" w14:textId="3E3BC89A" w:rsidR="001B26AB" w:rsidRPr="002A6729" w:rsidRDefault="007917C4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  <w:r w:rsidR="001B26AB" w:rsidRPr="002A6729">
        <w:rPr>
          <w:color w:val="auto"/>
        </w:rPr>
        <w:t xml:space="preserve">odlučuje o primanju u članstvo te brisanju iz evidencije članica Mreže, </w:t>
      </w:r>
    </w:p>
    <w:p w14:paraId="6E39F9DE" w14:textId="62C86E49" w:rsidR="001B26AB" w:rsidRPr="002A6729" w:rsidRDefault="007917C4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  <w:r w:rsidR="001B26AB" w:rsidRPr="002A6729">
        <w:rPr>
          <w:color w:val="auto"/>
        </w:rPr>
        <w:t xml:space="preserve">odlučuje o udruživanju u saveze udruga, </w:t>
      </w:r>
    </w:p>
    <w:p w14:paraId="4133AB77" w14:textId="7594A69B" w:rsidR="001B26AB" w:rsidRPr="002A6729" w:rsidRDefault="007917C4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  <w:r w:rsidR="001B26AB" w:rsidRPr="002A6729">
        <w:rPr>
          <w:color w:val="auto"/>
        </w:rPr>
        <w:t xml:space="preserve">odlučuje o statusnim promjenama, odnosno pripajanju, spajanju i podjeli udruge, </w:t>
      </w:r>
    </w:p>
    <w:p w14:paraId="6E80DFE6" w14:textId="71FF3273" w:rsidR="001B26AB" w:rsidRPr="002A6729" w:rsidRDefault="007A6415" w:rsidP="006A3AC7">
      <w:pPr>
        <w:pStyle w:val="ListParagraph"/>
        <w:numPr>
          <w:ilvl w:val="0"/>
          <w:numId w:val="3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  <w:r w:rsidR="001B26AB" w:rsidRPr="002A6729">
        <w:rPr>
          <w:color w:val="auto"/>
        </w:rPr>
        <w:t>obavlja sve druge poslove neophodne za nesmetan rad organizacije te propisan ovim statutom Statuom ili drugim aktima Mreže.</w:t>
      </w:r>
    </w:p>
    <w:p w14:paraId="611A6FF7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4E4648D9" w14:textId="5694F90C" w:rsidR="001B26AB" w:rsidRPr="002A6729" w:rsidRDefault="001B26AB" w:rsidP="00432EB5">
      <w:pPr>
        <w:spacing w:line="360" w:lineRule="auto"/>
        <w:rPr>
          <w:color w:val="auto"/>
        </w:rPr>
      </w:pPr>
      <w:r w:rsidRPr="002A6729">
        <w:rPr>
          <w:color w:val="auto"/>
        </w:rPr>
        <w:t>Članak</w:t>
      </w:r>
      <w:r w:rsidR="00432EB5" w:rsidRPr="002A6729">
        <w:rPr>
          <w:color w:val="auto"/>
        </w:rPr>
        <w:t xml:space="preserve"> </w:t>
      </w:r>
      <w:r w:rsidR="00BE20AE" w:rsidRPr="002A6729">
        <w:rPr>
          <w:color w:val="auto"/>
        </w:rPr>
        <w:t>20</w:t>
      </w:r>
      <w:r w:rsidRPr="002A6729">
        <w:rPr>
          <w:color w:val="auto"/>
        </w:rPr>
        <w:t xml:space="preserve">. </w:t>
      </w:r>
    </w:p>
    <w:p w14:paraId="796578CE" w14:textId="42DF873D" w:rsidR="001B26AB" w:rsidRPr="002A6729" w:rsidRDefault="001B26AB" w:rsidP="00407158">
      <w:pPr>
        <w:pStyle w:val="ListParagraph"/>
        <w:numPr>
          <w:ilvl w:val="0"/>
          <w:numId w:val="1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kupština radi na svojim sjednicama. Skupština može odlučivati ako joj je nazočna </w:t>
      </w:r>
      <w:r w:rsidR="00D0730F" w:rsidRPr="002A6729">
        <w:rPr>
          <w:color w:val="auto"/>
        </w:rPr>
        <w:t xml:space="preserve">natpolovična </w:t>
      </w:r>
      <w:r w:rsidRPr="002A6729">
        <w:rPr>
          <w:color w:val="auto"/>
        </w:rPr>
        <w:t>većina članica</w:t>
      </w:r>
      <w:r w:rsidR="00D0730F" w:rsidRPr="002A6729">
        <w:rPr>
          <w:color w:val="auto"/>
        </w:rPr>
        <w:t xml:space="preserve"> </w:t>
      </w:r>
      <w:r w:rsidRPr="002A6729">
        <w:rPr>
          <w:color w:val="auto"/>
        </w:rPr>
        <w:t xml:space="preserve">s pravom glasa, a odluke su punomoćne ako su dobile natpolovičnu većinu glasova nazočnih članica Skupštine. U radu Skupštine sudjeluju članovi_ice Upravnog odbora te zaposlenici_e Mreže, ali bez prava odlučivanja. </w:t>
      </w:r>
    </w:p>
    <w:p w14:paraId="44D87E15" w14:textId="12D4989E" w:rsidR="001B26AB" w:rsidRPr="002A6729" w:rsidRDefault="001B26AB" w:rsidP="00407158">
      <w:pPr>
        <w:pStyle w:val="ListParagraph"/>
        <w:numPr>
          <w:ilvl w:val="0"/>
          <w:numId w:val="1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rivremeni opredjeljujući glas ima samo </w:t>
      </w:r>
      <w:proofErr w:type="spellStart"/>
      <w:r w:rsidRPr="002A6729">
        <w:rPr>
          <w:color w:val="auto"/>
        </w:rPr>
        <w:t>predsjednik_ica</w:t>
      </w:r>
      <w:proofErr w:type="spellEnd"/>
      <w:r w:rsidRPr="002A6729">
        <w:rPr>
          <w:color w:val="auto"/>
        </w:rPr>
        <w:t xml:space="preserve"> Mreže, i to u slučaju kada se članice Skupštine po nekome pitanju jednakim brojem glasova opredijele za „za“ i „protiv“ pa se ne može donijeti pravovaljana odluka. Tada se privremeno, i to samo na tom pitanju, aktivira pravo glasa predsjednika_ice Mreže kao opredjeljujući glas. </w:t>
      </w:r>
    </w:p>
    <w:p w14:paraId="4069C039" w14:textId="06BED953" w:rsidR="001B26AB" w:rsidRPr="002A6729" w:rsidRDefault="001B26AB" w:rsidP="00407158">
      <w:pPr>
        <w:pStyle w:val="ListParagraph"/>
        <w:numPr>
          <w:ilvl w:val="0"/>
          <w:numId w:val="1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kupština u pravilu donosi odluke javnim glasovanjem, osim u slučajevima izbora i opoziva </w:t>
      </w:r>
      <w:proofErr w:type="spellStart"/>
      <w:r w:rsidRPr="002A6729">
        <w:rPr>
          <w:color w:val="auto"/>
        </w:rPr>
        <w:t>predsjednika_ice</w:t>
      </w:r>
      <w:proofErr w:type="spellEnd"/>
      <w:r w:rsidRPr="002A6729">
        <w:rPr>
          <w:color w:val="auto"/>
        </w:rPr>
        <w:t xml:space="preserve"> i </w:t>
      </w:r>
      <w:proofErr w:type="spellStart"/>
      <w:r w:rsidRPr="002A6729">
        <w:rPr>
          <w:color w:val="auto"/>
        </w:rPr>
        <w:t>potpredsjednika</w:t>
      </w:r>
      <w:r w:rsidR="00432EB5" w:rsidRPr="002A6729">
        <w:rPr>
          <w:color w:val="auto"/>
        </w:rPr>
        <w:t>_</w:t>
      </w:r>
      <w:r w:rsidRPr="002A6729">
        <w:rPr>
          <w:color w:val="auto"/>
        </w:rPr>
        <w:t>ice</w:t>
      </w:r>
      <w:proofErr w:type="spellEnd"/>
      <w:r w:rsidRPr="002A6729">
        <w:rPr>
          <w:color w:val="auto"/>
        </w:rPr>
        <w:t xml:space="preserve">, </w:t>
      </w:r>
      <w:proofErr w:type="spellStart"/>
      <w:r w:rsidRPr="002A6729">
        <w:rPr>
          <w:color w:val="auto"/>
        </w:rPr>
        <w:t>članova_ica</w:t>
      </w:r>
      <w:proofErr w:type="spellEnd"/>
      <w:r w:rsidRPr="002A6729">
        <w:rPr>
          <w:color w:val="auto"/>
        </w:rPr>
        <w:t xml:space="preserve"> Upravnog odbora te kada odluči da o pojedinim pitanjima glasuje tajno, što može predložiti bilo koja članica s pravom glasa prije samog glasovanja.      </w:t>
      </w:r>
    </w:p>
    <w:p w14:paraId="601CFBF8" w14:textId="6CFA7E2D" w:rsidR="00032BB2" w:rsidRDefault="001B26AB" w:rsidP="00407158">
      <w:pPr>
        <w:pStyle w:val="ListParagraph"/>
        <w:numPr>
          <w:ilvl w:val="0"/>
          <w:numId w:val="1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jednicu Skupštine pismeno saziva </w:t>
      </w:r>
      <w:proofErr w:type="spellStart"/>
      <w:r w:rsidRPr="002A6729">
        <w:rPr>
          <w:color w:val="auto"/>
        </w:rPr>
        <w:t>predsjednik_ica</w:t>
      </w:r>
      <w:proofErr w:type="spellEnd"/>
      <w:r w:rsidRPr="002A6729">
        <w:rPr>
          <w:color w:val="auto"/>
        </w:rPr>
        <w:t xml:space="preserve"> Mreže najmanje 30 dana prije održavanja sjednice.</w:t>
      </w:r>
    </w:p>
    <w:p w14:paraId="60C76C7F" w14:textId="77777777" w:rsidR="0024636C" w:rsidRPr="002A6729" w:rsidRDefault="0024636C" w:rsidP="0024636C">
      <w:pPr>
        <w:pStyle w:val="ListParagraph"/>
        <w:spacing w:line="360" w:lineRule="auto"/>
        <w:ind w:left="345" w:firstLine="0"/>
        <w:rPr>
          <w:color w:val="auto"/>
        </w:rPr>
      </w:pPr>
    </w:p>
    <w:p w14:paraId="2026E9D7" w14:textId="4F454A84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b/>
          <w:color w:val="auto"/>
        </w:rPr>
        <w:lastRenderedPageBreak/>
        <w:t xml:space="preserve">5. 2. UPRAVNI ODBOR </w:t>
      </w:r>
      <w:r w:rsidRPr="002A6729">
        <w:rPr>
          <w:color w:val="auto"/>
        </w:rPr>
        <w:t xml:space="preserve"> </w:t>
      </w:r>
    </w:p>
    <w:p w14:paraId="0FE599A7" w14:textId="59308CB3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</w:t>
      </w:r>
      <w:r w:rsidR="00BE20AE" w:rsidRPr="002A6729">
        <w:rPr>
          <w:color w:val="auto"/>
        </w:rPr>
        <w:t>21</w:t>
      </w:r>
      <w:r w:rsidRPr="002A6729">
        <w:rPr>
          <w:color w:val="auto"/>
        </w:rPr>
        <w:t xml:space="preserve">. </w:t>
      </w:r>
    </w:p>
    <w:p w14:paraId="6820443F" w14:textId="77777777" w:rsidR="007917C4" w:rsidRPr="002A6729" w:rsidRDefault="001B26AB" w:rsidP="00407158">
      <w:pPr>
        <w:pStyle w:val="ListParagraph"/>
        <w:numPr>
          <w:ilvl w:val="0"/>
          <w:numId w:val="18"/>
        </w:numPr>
        <w:spacing w:line="360" w:lineRule="auto"/>
        <w:rPr>
          <w:color w:val="auto"/>
        </w:rPr>
      </w:pPr>
      <w:r w:rsidRPr="002A6729">
        <w:rPr>
          <w:color w:val="auto"/>
        </w:rPr>
        <w:t>Upravni odbor</w:t>
      </w:r>
      <w:r w:rsidR="00432EB5" w:rsidRPr="002A6729">
        <w:rPr>
          <w:color w:val="auto"/>
        </w:rPr>
        <w:t xml:space="preserve"> </w:t>
      </w:r>
      <w:r w:rsidRPr="002A6729">
        <w:rPr>
          <w:color w:val="auto"/>
        </w:rPr>
        <w:t>je upravno tijelo Mreže, koje između sjednica Skupštine upravlja poslovima i aktivnostima Mreže</w:t>
      </w:r>
      <w:r w:rsidR="007917C4" w:rsidRPr="002A6729">
        <w:rPr>
          <w:color w:val="auto"/>
        </w:rPr>
        <w:t xml:space="preserve">, a sastoji se od 5 </w:t>
      </w:r>
      <w:proofErr w:type="spellStart"/>
      <w:r w:rsidR="007917C4" w:rsidRPr="002A6729">
        <w:rPr>
          <w:color w:val="auto"/>
        </w:rPr>
        <w:t>članova_ica</w:t>
      </w:r>
      <w:proofErr w:type="spellEnd"/>
      <w:r w:rsidR="007917C4" w:rsidRPr="002A6729">
        <w:rPr>
          <w:color w:val="auto"/>
        </w:rPr>
        <w:t xml:space="preserve">: </w:t>
      </w:r>
      <w:proofErr w:type="spellStart"/>
      <w:r w:rsidR="007917C4" w:rsidRPr="002A6729">
        <w:rPr>
          <w:color w:val="auto"/>
        </w:rPr>
        <w:t>predsjednika_ice</w:t>
      </w:r>
      <w:proofErr w:type="spellEnd"/>
      <w:r w:rsidR="007917C4" w:rsidRPr="002A6729">
        <w:rPr>
          <w:color w:val="auto"/>
        </w:rPr>
        <w:t xml:space="preserve">, </w:t>
      </w:r>
      <w:proofErr w:type="spellStart"/>
      <w:r w:rsidR="007917C4" w:rsidRPr="002A6729">
        <w:rPr>
          <w:color w:val="auto"/>
        </w:rPr>
        <w:t>potpredsjednika_ice</w:t>
      </w:r>
      <w:proofErr w:type="spellEnd"/>
      <w:r w:rsidR="007917C4" w:rsidRPr="002A6729">
        <w:rPr>
          <w:color w:val="auto"/>
        </w:rPr>
        <w:t xml:space="preserve"> te troje </w:t>
      </w:r>
      <w:proofErr w:type="spellStart"/>
      <w:r w:rsidR="007917C4" w:rsidRPr="002A6729">
        <w:rPr>
          <w:color w:val="auto"/>
        </w:rPr>
        <w:t>članova_ica</w:t>
      </w:r>
      <w:proofErr w:type="spellEnd"/>
      <w:r w:rsidR="007917C4" w:rsidRPr="002A6729">
        <w:rPr>
          <w:color w:val="auto"/>
        </w:rPr>
        <w:t>.</w:t>
      </w:r>
    </w:p>
    <w:p w14:paraId="76444626" w14:textId="38E71C40" w:rsidR="001B26AB" w:rsidRPr="002A6729" w:rsidRDefault="00396442" w:rsidP="00407158">
      <w:pPr>
        <w:pStyle w:val="ListParagraph"/>
        <w:numPr>
          <w:ilvl w:val="0"/>
          <w:numId w:val="18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Članove_ice Upravnog odbora te </w:t>
      </w:r>
      <w:proofErr w:type="spellStart"/>
      <w:r w:rsidRPr="002A6729">
        <w:rPr>
          <w:color w:val="auto"/>
        </w:rPr>
        <w:t>predsjednika_icu</w:t>
      </w:r>
      <w:proofErr w:type="spellEnd"/>
      <w:r w:rsidRPr="002A6729">
        <w:rPr>
          <w:color w:val="auto"/>
        </w:rPr>
        <w:t xml:space="preserve"> i </w:t>
      </w:r>
      <w:proofErr w:type="spellStart"/>
      <w:r w:rsidRPr="002A6729">
        <w:rPr>
          <w:color w:val="auto"/>
        </w:rPr>
        <w:t>potpredsjednika_icu</w:t>
      </w:r>
      <w:proofErr w:type="spellEnd"/>
      <w:r w:rsidRPr="002A6729">
        <w:rPr>
          <w:color w:val="auto"/>
        </w:rPr>
        <w:t xml:space="preserve"> bira Skupština, kroz proces kandidiranja za koji kandidate_kinje mogu istaknuti punopravne članice.</w:t>
      </w:r>
    </w:p>
    <w:p w14:paraId="34441FA2" w14:textId="1A875088" w:rsidR="001B26AB" w:rsidRPr="002A6729" w:rsidRDefault="00396442" w:rsidP="00407158">
      <w:pPr>
        <w:pStyle w:val="ListParagraph"/>
        <w:numPr>
          <w:ilvl w:val="0"/>
          <w:numId w:val="18"/>
        </w:numPr>
        <w:spacing w:line="360" w:lineRule="auto"/>
        <w:rPr>
          <w:color w:val="auto"/>
        </w:rPr>
      </w:pPr>
      <w:r w:rsidRPr="002A6729">
        <w:rPr>
          <w:color w:val="auto"/>
        </w:rPr>
        <w:t>Mandat predsjednika traje tri godine, a potpredsjednika i ostalih članova dvije godine.</w:t>
      </w:r>
    </w:p>
    <w:p w14:paraId="0409A9EA" w14:textId="4B336FDB" w:rsidR="00396442" w:rsidRPr="002A6729" w:rsidRDefault="00396442" w:rsidP="00407158">
      <w:pPr>
        <w:pStyle w:val="ListParagraph"/>
        <w:numPr>
          <w:ilvl w:val="0"/>
          <w:numId w:val="18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pravni odbor svoje odluke donosi </w:t>
      </w:r>
      <w:r w:rsidR="00B01D48" w:rsidRPr="002A6729">
        <w:rPr>
          <w:color w:val="auto"/>
        </w:rPr>
        <w:t>većinom glasova svih članova Upravnog odbora</w:t>
      </w:r>
      <w:r w:rsidRPr="002A6729">
        <w:rPr>
          <w:color w:val="auto"/>
        </w:rPr>
        <w:t>.</w:t>
      </w:r>
    </w:p>
    <w:p w14:paraId="347E5F32" w14:textId="52F0D18D" w:rsidR="001B26AB" w:rsidRPr="002A6729" w:rsidRDefault="001B26AB" w:rsidP="00407158">
      <w:pPr>
        <w:pStyle w:val="ListParagraph"/>
        <w:numPr>
          <w:ilvl w:val="0"/>
          <w:numId w:val="18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vi članovi_ice Upravnog odbora, osim predsjednika_ice Mreže, obavljaju svoju dužnost bez novčane naknade. </w:t>
      </w:r>
    </w:p>
    <w:p w14:paraId="6F16D6BB" w14:textId="7E014D61" w:rsidR="001B26AB" w:rsidRPr="002A6729" w:rsidRDefault="001B26AB" w:rsidP="00407158">
      <w:pPr>
        <w:pStyle w:val="ListParagraph"/>
        <w:numPr>
          <w:ilvl w:val="0"/>
          <w:numId w:val="18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Iznos novčane naknade i uvjeti isplate naknade za rad predsjednika_ice Mreže utvrđuje se posebnim pravilnikom, koji donosi Upravni odbor Mreže. </w:t>
      </w:r>
    </w:p>
    <w:p w14:paraId="5A38AE68" w14:textId="36A0DFA1" w:rsidR="001B26AB" w:rsidRPr="002A6729" w:rsidRDefault="001B26AB" w:rsidP="00407158">
      <w:pPr>
        <w:pStyle w:val="ListParagraph"/>
        <w:numPr>
          <w:ilvl w:val="0"/>
          <w:numId w:val="18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Kandidati_kinje za članove_ice Upravnoga odbora u trenutku izbora mogu imati navršenih najviše 30 godina. </w:t>
      </w:r>
    </w:p>
    <w:p w14:paraId="3655779B" w14:textId="77777777" w:rsidR="00396442" w:rsidRPr="002A6729" w:rsidRDefault="001B26AB" w:rsidP="00407158">
      <w:pPr>
        <w:pStyle w:val="ListParagraph"/>
        <w:numPr>
          <w:ilvl w:val="0"/>
          <w:numId w:val="18"/>
        </w:numPr>
        <w:spacing w:line="360" w:lineRule="auto"/>
        <w:rPr>
          <w:color w:val="auto"/>
        </w:rPr>
      </w:pPr>
      <w:r w:rsidRPr="002A6729">
        <w:rPr>
          <w:color w:val="auto"/>
        </w:rPr>
        <w:t>Rad Upravnog odbora i proces izbora regulirani su Pravilnikom o</w:t>
      </w:r>
      <w:r w:rsidR="00432EB5" w:rsidRPr="002A6729">
        <w:rPr>
          <w:color w:val="auto"/>
        </w:rPr>
        <w:t xml:space="preserve"> </w:t>
      </w:r>
      <w:r w:rsidRPr="002A6729">
        <w:rPr>
          <w:color w:val="auto"/>
        </w:rPr>
        <w:t xml:space="preserve">Upravnom odboru kojeg donosi Skupština.     </w:t>
      </w:r>
    </w:p>
    <w:p w14:paraId="29D0977E" w14:textId="07DA3633" w:rsidR="00FA65B6" w:rsidRPr="002A6729" w:rsidRDefault="001B26AB" w:rsidP="00396442">
      <w:pPr>
        <w:pStyle w:val="ListParagraph"/>
        <w:spacing w:line="360" w:lineRule="auto"/>
        <w:ind w:left="345" w:firstLine="0"/>
        <w:rPr>
          <w:color w:val="auto"/>
        </w:rPr>
      </w:pPr>
      <w:r w:rsidRPr="002A6729">
        <w:rPr>
          <w:color w:val="auto"/>
        </w:rPr>
        <w:t xml:space="preserve">       </w:t>
      </w:r>
    </w:p>
    <w:p w14:paraId="06D5E817" w14:textId="2FDB6FD6" w:rsidR="00396442" w:rsidRPr="002A6729" w:rsidRDefault="00FA65B6" w:rsidP="00FA65B6">
      <w:pPr>
        <w:spacing w:line="360" w:lineRule="auto"/>
        <w:ind w:left="-15" w:firstLine="0"/>
        <w:rPr>
          <w:color w:val="auto"/>
        </w:rPr>
      </w:pPr>
      <w:r w:rsidRPr="002A6729">
        <w:rPr>
          <w:color w:val="auto"/>
        </w:rPr>
        <w:t>Č</w:t>
      </w:r>
      <w:r w:rsidR="00396442" w:rsidRPr="002A6729">
        <w:rPr>
          <w:color w:val="auto"/>
        </w:rPr>
        <w:t xml:space="preserve">lanak </w:t>
      </w:r>
      <w:r w:rsidR="007917C4" w:rsidRPr="002A6729">
        <w:rPr>
          <w:color w:val="auto"/>
        </w:rPr>
        <w:t>2</w:t>
      </w:r>
      <w:r w:rsidR="00BE20AE" w:rsidRPr="002A6729">
        <w:rPr>
          <w:color w:val="auto"/>
        </w:rPr>
        <w:t>2</w:t>
      </w:r>
      <w:r w:rsidR="00396442" w:rsidRPr="002A6729">
        <w:rPr>
          <w:color w:val="auto"/>
        </w:rPr>
        <w:t xml:space="preserve">. </w:t>
      </w:r>
    </w:p>
    <w:p w14:paraId="5BC3B1CB" w14:textId="6377D805" w:rsidR="00396442" w:rsidRPr="002A6729" w:rsidRDefault="00396442" w:rsidP="00396442">
      <w:pPr>
        <w:pStyle w:val="ListParagraph"/>
        <w:numPr>
          <w:ilvl w:val="0"/>
          <w:numId w:val="38"/>
        </w:numPr>
        <w:spacing w:line="360" w:lineRule="auto"/>
        <w:rPr>
          <w:color w:val="auto"/>
        </w:rPr>
      </w:pPr>
      <w:r w:rsidRPr="002A6729">
        <w:rPr>
          <w:color w:val="auto"/>
        </w:rPr>
        <w:t>U svom radu Upravni odbor je odgovoran Skupštini Mreže, koja ga i bira te Skupštini podnosi izvještaj o svom radu.</w:t>
      </w:r>
    </w:p>
    <w:p w14:paraId="4F391146" w14:textId="4304118C" w:rsidR="00396442" w:rsidRPr="002A6729" w:rsidRDefault="00396442" w:rsidP="00396442">
      <w:pPr>
        <w:pStyle w:val="ListParagraph"/>
        <w:numPr>
          <w:ilvl w:val="0"/>
          <w:numId w:val="38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pravni odbor ima sljedeća prava i obveze: </w:t>
      </w:r>
    </w:p>
    <w:p w14:paraId="5B589B58" w14:textId="7F281412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vodi aktivnosti Mreže između dviju sjednica Skupštine, </w:t>
      </w:r>
    </w:p>
    <w:p w14:paraId="714C74E7" w14:textId="1BCCDCA2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rovodi odluke i zaključke Skupštine, </w:t>
      </w:r>
    </w:p>
    <w:p w14:paraId="7EED3779" w14:textId="54999CF4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redlaže izmjene i dopune Statuta, </w:t>
      </w:r>
    </w:p>
    <w:p w14:paraId="6D760B8C" w14:textId="0E423412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o potrebi imenuje i razrješava osobe koje su uz </w:t>
      </w:r>
      <w:proofErr w:type="spellStart"/>
      <w:r w:rsidRPr="002A6729">
        <w:rPr>
          <w:color w:val="auto"/>
        </w:rPr>
        <w:t>predsjednika_icu</w:t>
      </w:r>
      <w:proofErr w:type="spellEnd"/>
      <w:r w:rsidRPr="002A6729">
        <w:rPr>
          <w:color w:val="auto"/>
        </w:rPr>
        <w:t xml:space="preserve">, </w:t>
      </w:r>
      <w:proofErr w:type="spellStart"/>
      <w:r w:rsidRPr="002A6729">
        <w:rPr>
          <w:color w:val="auto"/>
        </w:rPr>
        <w:t>potpredsjednika_icu</w:t>
      </w:r>
      <w:proofErr w:type="spellEnd"/>
      <w:r w:rsidRPr="002A6729">
        <w:rPr>
          <w:color w:val="auto"/>
        </w:rPr>
        <w:t xml:space="preserve"> i </w:t>
      </w:r>
      <w:proofErr w:type="spellStart"/>
      <w:r w:rsidRPr="002A6729">
        <w:rPr>
          <w:color w:val="auto"/>
        </w:rPr>
        <w:t>glavnog_u</w:t>
      </w:r>
      <w:proofErr w:type="spellEnd"/>
      <w:r w:rsidRPr="002A6729">
        <w:rPr>
          <w:color w:val="auto"/>
        </w:rPr>
        <w:t xml:space="preserve"> </w:t>
      </w:r>
      <w:proofErr w:type="spellStart"/>
      <w:r w:rsidRPr="002A6729">
        <w:rPr>
          <w:color w:val="auto"/>
        </w:rPr>
        <w:t>tajnika_icu</w:t>
      </w:r>
      <w:proofErr w:type="spellEnd"/>
      <w:r w:rsidRPr="002A6729">
        <w:rPr>
          <w:color w:val="auto"/>
        </w:rPr>
        <w:t xml:space="preserve"> ovlaštene za zastupanje Mreže, </w:t>
      </w:r>
    </w:p>
    <w:p w14:paraId="64A5FDF5" w14:textId="6A9C3FC6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donosi zaključni račun Mreže, </w:t>
      </w:r>
    </w:p>
    <w:p w14:paraId="4F0C82D5" w14:textId="07478F49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odlučuje o zapošljavanju, </w:t>
      </w:r>
    </w:p>
    <w:p w14:paraId="2E04159F" w14:textId="329ADC5A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razrađuje te Skupštini predlaže program rada, </w:t>
      </w:r>
    </w:p>
    <w:p w14:paraId="6DBE5258" w14:textId="0ED88632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lastRenderedPageBreak/>
        <w:t xml:space="preserve">odobrava poslovne aranžmane Mreže koji nisu obuhvaćeni tekućim financijskim planom, </w:t>
      </w:r>
    </w:p>
    <w:p w14:paraId="3969F527" w14:textId="70F202BE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donosi sve pravilnike, izvještaje, planove i akte, izuzev onih čije je donošenje izričita zakonska ili statutarna ovlast drugog tijela Mreže, </w:t>
      </w:r>
    </w:p>
    <w:p w14:paraId="30EEA453" w14:textId="77A894AD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osniva i opoziva stručna tijela i povjerenstva, </w:t>
      </w:r>
    </w:p>
    <w:p w14:paraId="4E22BEBF" w14:textId="0E2E1790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>odobrava javna priopćenja koja se odnose isključivo na rad Mreže i ne miješa se u slobodu javnog istupanja pojedinih udruga, ako se to ne kosi sa Statutom Mreže</w:t>
      </w:r>
      <w:r w:rsidR="007917C4" w:rsidRPr="002A6729">
        <w:rPr>
          <w:color w:val="auto"/>
        </w:rPr>
        <w:t>,</w:t>
      </w:r>
    </w:p>
    <w:p w14:paraId="25FC80E0" w14:textId="62D4FAD5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>odlučuje o promjeni službene adrese organizacije</w:t>
      </w:r>
      <w:r w:rsidR="007917C4" w:rsidRPr="002A6729">
        <w:rPr>
          <w:color w:val="auto"/>
        </w:rPr>
        <w:t>,</w:t>
      </w:r>
    </w:p>
    <w:p w14:paraId="62E8E2E5" w14:textId="3BC6CAD6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>odlučuje i o ostalim pitanjima određenima Statutom, Zakonom o udrugama i odlukama Skupštine Mreže</w:t>
      </w:r>
      <w:r w:rsidR="007917C4" w:rsidRPr="002A6729">
        <w:rPr>
          <w:color w:val="auto"/>
        </w:rPr>
        <w:t>,</w:t>
      </w:r>
    </w:p>
    <w:p w14:paraId="40BB052B" w14:textId="0C2E45F9" w:rsidR="00396442" w:rsidRPr="002A6729" w:rsidRDefault="00396442" w:rsidP="00396442">
      <w:pPr>
        <w:pStyle w:val="ListParagraph"/>
        <w:numPr>
          <w:ilvl w:val="0"/>
          <w:numId w:val="36"/>
        </w:numPr>
        <w:spacing w:line="360" w:lineRule="auto"/>
        <w:rPr>
          <w:color w:val="auto"/>
        </w:rPr>
      </w:pPr>
      <w:r w:rsidRPr="002A6729">
        <w:rPr>
          <w:color w:val="auto"/>
        </w:rPr>
        <w:t>obavlja sve druge poslove neophodne za nesmetan rad organizacije te propisan ovim statutom Statuom ili drugim aktima Mreže.</w:t>
      </w:r>
    </w:p>
    <w:p w14:paraId="1FD505E2" w14:textId="77777777" w:rsidR="00BE20AE" w:rsidRPr="002A6729" w:rsidRDefault="00BE20AE" w:rsidP="00B33096">
      <w:pPr>
        <w:pStyle w:val="ListParagraph"/>
        <w:spacing w:line="360" w:lineRule="auto"/>
        <w:ind w:firstLine="0"/>
        <w:rPr>
          <w:color w:val="auto"/>
        </w:rPr>
      </w:pPr>
    </w:p>
    <w:p w14:paraId="5D967513" w14:textId="7387A16B" w:rsidR="00B01D48" w:rsidRPr="002A6729" w:rsidRDefault="00B01D48" w:rsidP="00B01D48">
      <w:pPr>
        <w:spacing w:line="360" w:lineRule="auto"/>
        <w:ind w:left="0" w:firstLine="0"/>
        <w:rPr>
          <w:b/>
          <w:color w:val="auto"/>
        </w:rPr>
      </w:pPr>
      <w:r w:rsidRPr="002A6729">
        <w:rPr>
          <w:b/>
          <w:color w:val="auto"/>
        </w:rPr>
        <w:t>PREDSJEDNIK</w:t>
      </w:r>
      <w:r w:rsidR="007A6415" w:rsidRPr="002A6729">
        <w:rPr>
          <w:b/>
          <w:color w:val="auto"/>
        </w:rPr>
        <w:t>_</w:t>
      </w:r>
      <w:r w:rsidR="00BE20AE" w:rsidRPr="002A6729">
        <w:rPr>
          <w:b/>
          <w:color w:val="auto"/>
        </w:rPr>
        <w:t xml:space="preserve">CA I </w:t>
      </w:r>
      <w:r w:rsidRPr="002A6729">
        <w:rPr>
          <w:b/>
          <w:color w:val="auto"/>
        </w:rPr>
        <w:t xml:space="preserve"> POTPREDSJEDNIK</w:t>
      </w:r>
      <w:r w:rsidR="007A6415" w:rsidRPr="002A6729">
        <w:rPr>
          <w:b/>
          <w:color w:val="auto"/>
        </w:rPr>
        <w:t>_</w:t>
      </w:r>
      <w:r w:rsidR="00BE20AE" w:rsidRPr="002A6729">
        <w:rPr>
          <w:b/>
          <w:color w:val="auto"/>
        </w:rPr>
        <w:t>CA MREŽE</w:t>
      </w:r>
      <w:r w:rsidRPr="002A6729">
        <w:rPr>
          <w:b/>
          <w:color w:val="auto"/>
        </w:rPr>
        <w:t xml:space="preserve"> </w:t>
      </w:r>
    </w:p>
    <w:p w14:paraId="1DC3E809" w14:textId="0A546EA6" w:rsidR="00B01D48" w:rsidRPr="002A6729" w:rsidRDefault="00B01D48" w:rsidP="00B01D48">
      <w:pPr>
        <w:spacing w:line="360" w:lineRule="auto"/>
        <w:ind w:left="0" w:firstLine="0"/>
        <w:rPr>
          <w:color w:val="auto"/>
        </w:rPr>
      </w:pPr>
      <w:r w:rsidRPr="002A6729">
        <w:rPr>
          <w:color w:val="auto"/>
        </w:rPr>
        <w:t>Članak 2</w:t>
      </w:r>
      <w:r w:rsidR="00BE20AE" w:rsidRPr="002A6729">
        <w:rPr>
          <w:color w:val="auto"/>
        </w:rPr>
        <w:t>3</w:t>
      </w:r>
      <w:r w:rsidRPr="002A6729">
        <w:rPr>
          <w:color w:val="auto"/>
        </w:rPr>
        <w:t>.</w:t>
      </w:r>
    </w:p>
    <w:p w14:paraId="296EA277" w14:textId="77E11762" w:rsidR="00BE20AE" w:rsidRPr="002A6729" w:rsidRDefault="00B01D48" w:rsidP="00B01D48">
      <w:pPr>
        <w:spacing w:line="360" w:lineRule="auto"/>
        <w:ind w:left="-15" w:firstLine="0"/>
        <w:rPr>
          <w:color w:val="auto"/>
        </w:rPr>
      </w:pPr>
      <w:r w:rsidRPr="002A6729">
        <w:rPr>
          <w:color w:val="auto"/>
        </w:rPr>
        <w:t xml:space="preserve">(1) </w:t>
      </w:r>
      <w:proofErr w:type="spellStart"/>
      <w:r w:rsidR="00BE20AE" w:rsidRPr="002A6729">
        <w:rPr>
          <w:color w:val="auto"/>
        </w:rPr>
        <w:t>Predsjednika</w:t>
      </w:r>
      <w:r w:rsidR="007A6415" w:rsidRPr="002A6729">
        <w:rPr>
          <w:color w:val="auto"/>
        </w:rPr>
        <w:t>_</w:t>
      </w:r>
      <w:r w:rsidR="00BE20AE" w:rsidRPr="002A6729">
        <w:rPr>
          <w:color w:val="auto"/>
        </w:rPr>
        <w:t>c</w:t>
      </w:r>
      <w:r w:rsidR="007A6415" w:rsidRPr="002A6729">
        <w:rPr>
          <w:color w:val="auto"/>
        </w:rPr>
        <w:t>a</w:t>
      </w:r>
      <w:proofErr w:type="spellEnd"/>
      <w:r w:rsidR="00BE20AE" w:rsidRPr="002A6729">
        <w:rPr>
          <w:color w:val="auto"/>
        </w:rPr>
        <w:t xml:space="preserve"> Mreže  ujedno je i </w:t>
      </w:r>
      <w:proofErr w:type="spellStart"/>
      <w:r w:rsidR="00BE20AE" w:rsidRPr="002A6729">
        <w:rPr>
          <w:color w:val="auto"/>
        </w:rPr>
        <w:t>predsjednik</w:t>
      </w:r>
      <w:r w:rsidR="007A6415" w:rsidRPr="002A6729">
        <w:rPr>
          <w:color w:val="auto"/>
        </w:rPr>
        <w:t>_ica</w:t>
      </w:r>
      <w:proofErr w:type="spellEnd"/>
      <w:r w:rsidR="00BE20AE" w:rsidRPr="002A6729">
        <w:rPr>
          <w:color w:val="auto"/>
        </w:rPr>
        <w:t xml:space="preserve"> Upravnog odbora </w:t>
      </w:r>
      <w:r w:rsidR="007A6415" w:rsidRPr="002A6729">
        <w:rPr>
          <w:color w:val="auto"/>
        </w:rPr>
        <w:t>te ih</w:t>
      </w:r>
      <w:r w:rsidR="00BE20AE" w:rsidRPr="002A6729">
        <w:rPr>
          <w:color w:val="auto"/>
        </w:rPr>
        <w:t xml:space="preserve"> bira Skupština na mandat </w:t>
      </w:r>
      <w:r w:rsidR="007A6415" w:rsidRPr="002A6729">
        <w:rPr>
          <w:color w:val="auto"/>
        </w:rPr>
        <w:t xml:space="preserve">od </w:t>
      </w:r>
      <w:r w:rsidR="00BE20AE" w:rsidRPr="002A6729">
        <w:rPr>
          <w:color w:val="auto"/>
        </w:rPr>
        <w:t>tri godine.</w:t>
      </w:r>
    </w:p>
    <w:p w14:paraId="663F28F0" w14:textId="148701A8" w:rsidR="00396442" w:rsidRPr="002A6729" w:rsidRDefault="00BE20AE" w:rsidP="00B01D48">
      <w:pPr>
        <w:spacing w:line="360" w:lineRule="auto"/>
        <w:ind w:left="-15" w:firstLine="0"/>
        <w:rPr>
          <w:color w:val="auto"/>
        </w:rPr>
      </w:pPr>
      <w:r w:rsidRPr="002A6729">
        <w:rPr>
          <w:color w:val="auto"/>
        </w:rPr>
        <w:t xml:space="preserve">(2) </w:t>
      </w:r>
      <w:proofErr w:type="spellStart"/>
      <w:r w:rsidR="00396442" w:rsidRPr="002A6729">
        <w:rPr>
          <w:color w:val="auto"/>
        </w:rPr>
        <w:t>Predsjednik_ica</w:t>
      </w:r>
      <w:proofErr w:type="spellEnd"/>
      <w:r w:rsidR="00396442" w:rsidRPr="002A6729">
        <w:rPr>
          <w:color w:val="auto"/>
        </w:rPr>
        <w:t xml:space="preserve"> predsjeda Upravnim odborom, a u slučaju spriječenosti ih mijenja </w:t>
      </w:r>
      <w:proofErr w:type="spellStart"/>
      <w:r w:rsidR="00396442" w:rsidRPr="002A6729">
        <w:rPr>
          <w:color w:val="auto"/>
        </w:rPr>
        <w:t>potpredsjednik_ica</w:t>
      </w:r>
      <w:proofErr w:type="spellEnd"/>
      <w:r w:rsidR="00396442" w:rsidRPr="002A6729">
        <w:rPr>
          <w:color w:val="auto"/>
        </w:rPr>
        <w:t xml:space="preserve"> ili drugi </w:t>
      </w:r>
      <w:proofErr w:type="spellStart"/>
      <w:r w:rsidR="00396442" w:rsidRPr="002A6729">
        <w:rPr>
          <w:color w:val="auto"/>
        </w:rPr>
        <w:t>član_ica</w:t>
      </w:r>
      <w:proofErr w:type="spellEnd"/>
      <w:r w:rsidR="00396442" w:rsidRPr="002A6729">
        <w:rPr>
          <w:color w:val="auto"/>
        </w:rPr>
        <w:t xml:space="preserve"> Upravnog odbora.</w:t>
      </w:r>
    </w:p>
    <w:p w14:paraId="4A968D5F" w14:textId="24D06E4D" w:rsidR="00396442" w:rsidRPr="002A6729" w:rsidRDefault="00396442" w:rsidP="00396442">
      <w:pPr>
        <w:pStyle w:val="ListParagraph"/>
        <w:numPr>
          <w:ilvl w:val="0"/>
          <w:numId w:val="38"/>
        </w:numPr>
        <w:spacing w:line="360" w:lineRule="auto"/>
        <w:rPr>
          <w:color w:val="auto"/>
        </w:rPr>
      </w:pPr>
      <w:proofErr w:type="spellStart"/>
      <w:r w:rsidRPr="002A6729">
        <w:rPr>
          <w:color w:val="auto"/>
        </w:rPr>
        <w:t>Predsjednik_ica</w:t>
      </w:r>
      <w:proofErr w:type="spellEnd"/>
      <w:r w:rsidRPr="002A6729">
        <w:rPr>
          <w:color w:val="auto"/>
        </w:rPr>
        <w:t xml:space="preserve"> Mreže ima sljedeća prava i dužnosti: </w:t>
      </w:r>
    </w:p>
    <w:p w14:paraId="0CBA5546" w14:textId="364A316C" w:rsidR="00396442" w:rsidRPr="002A6729" w:rsidRDefault="00396442" w:rsidP="00396442">
      <w:pPr>
        <w:pStyle w:val="ListParagraph"/>
        <w:numPr>
          <w:ilvl w:val="0"/>
          <w:numId w:val="3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zastupa i predstavlja Mrežu, </w:t>
      </w:r>
    </w:p>
    <w:p w14:paraId="63661726" w14:textId="3A95DA9C" w:rsidR="00396442" w:rsidRPr="002A6729" w:rsidRDefault="00396442" w:rsidP="00396442">
      <w:pPr>
        <w:pStyle w:val="ListParagraph"/>
        <w:numPr>
          <w:ilvl w:val="0"/>
          <w:numId w:val="3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naredbodavac_ka je usvojenoga financijskog plana Mreže, </w:t>
      </w:r>
    </w:p>
    <w:p w14:paraId="5E92F9E6" w14:textId="1BF917DF" w:rsidR="00396442" w:rsidRPr="002A6729" w:rsidRDefault="00396442" w:rsidP="00396442">
      <w:pPr>
        <w:pStyle w:val="ListParagraph"/>
        <w:numPr>
          <w:ilvl w:val="0"/>
          <w:numId w:val="3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aziva sjednice Skupštine, </w:t>
      </w:r>
    </w:p>
    <w:p w14:paraId="4789D860" w14:textId="5D04527D" w:rsidR="00396442" w:rsidRPr="002A6729" w:rsidRDefault="00396442" w:rsidP="00396442">
      <w:pPr>
        <w:pStyle w:val="ListParagraph"/>
        <w:numPr>
          <w:ilvl w:val="0"/>
          <w:numId w:val="3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otpisuje akte koje donose Skupština i Upravni odbor, </w:t>
      </w:r>
    </w:p>
    <w:p w14:paraId="0E3EC354" w14:textId="0F3C8DAA" w:rsidR="00396442" w:rsidRPr="002A6729" w:rsidRDefault="00396442" w:rsidP="00396442">
      <w:pPr>
        <w:pStyle w:val="ListParagraph"/>
        <w:numPr>
          <w:ilvl w:val="0"/>
          <w:numId w:val="3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aziva i vodi sjednice Upravnog odbora, </w:t>
      </w:r>
    </w:p>
    <w:p w14:paraId="42D80B80" w14:textId="6C73D3C9" w:rsidR="00396442" w:rsidRPr="002A6729" w:rsidRDefault="00396442" w:rsidP="00396442">
      <w:pPr>
        <w:pStyle w:val="ListParagraph"/>
        <w:numPr>
          <w:ilvl w:val="0"/>
          <w:numId w:val="37"/>
        </w:numPr>
        <w:spacing w:line="360" w:lineRule="auto"/>
        <w:rPr>
          <w:color w:val="auto"/>
        </w:rPr>
      </w:pPr>
      <w:r w:rsidRPr="002A6729">
        <w:rPr>
          <w:color w:val="auto"/>
        </w:rPr>
        <w:t>podnosi izvještaje o svom radu Skupštini Mreže.</w:t>
      </w:r>
    </w:p>
    <w:p w14:paraId="218BC2A2" w14:textId="612C0D18" w:rsidR="00BE20AE" w:rsidRPr="002A6729" w:rsidRDefault="00BE20AE" w:rsidP="007917C4">
      <w:pPr>
        <w:pStyle w:val="ListParagraph"/>
        <w:numPr>
          <w:ilvl w:val="0"/>
          <w:numId w:val="38"/>
        </w:numPr>
        <w:spacing w:line="360" w:lineRule="auto"/>
        <w:rPr>
          <w:color w:val="auto"/>
        </w:rPr>
      </w:pPr>
      <w:proofErr w:type="spellStart"/>
      <w:r w:rsidRPr="002A6729">
        <w:rPr>
          <w:color w:val="auto"/>
        </w:rPr>
        <w:t>Potpredsjednika</w:t>
      </w:r>
      <w:r w:rsidR="007A6415" w:rsidRPr="002A6729">
        <w:rPr>
          <w:color w:val="auto"/>
        </w:rPr>
        <w:t>_icu</w:t>
      </w:r>
      <w:proofErr w:type="spellEnd"/>
      <w:r w:rsidRPr="002A6729">
        <w:rPr>
          <w:color w:val="auto"/>
        </w:rPr>
        <w:t xml:space="preserve"> Mreže bira Skupština na mandat </w:t>
      </w:r>
      <w:r w:rsidR="007A6415" w:rsidRPr="002A6729">
        <w:rPr>
          <w:color w:val="auto"/>
        </w:rPr>
        <w:t xml:space="preserve">od </w:t>
      </w:r>
      <w:r w:rsidRPr="002A6729">
        <w:rPr>
          <w:color w:val="auto"/>
        </w:rPr>
        <w:t>dvije godine.</w:t>
      </w:r>
    </w:p>
    <w:p w14:paraId="3290AAA6" w14:textId="09B673A8" w:rsidR="007917C4" w:rsidRPr="002A6729" w:rsidRDefault="007917C4" w:rsidP="007917C4">
      <w:pPr>
        <w:pStyle w:val="ListParagraph"/>
        <w:numPr>
          <w:ilvl w:val="0"/>
          <w:numId w:val="38"/>
        </w:numPr>
        <w:spacing w:line="360" w:lineRule="auto"/>
        <w:rPr>
          <w:color w:val="auto"/>
        </w:rPr>
      </w:pPr>
      <w:proofErr w:type="spellStart"/>
      <w:r w:rsidRPr="002A6729">
        <w:rPr>
          <w:color w:val="auto"/>
        </w:rPr>
        <w:t>Potpredsjednik_ica</w:t>
      </w:r>
      <w:proofErr w:type="spellEnd"/>
      <w:r w:rsidRPr="002A6729">
        <w:rPr>
          <w:color w:val="auto"/>
        </w:rPr>
        <w:t xml:space="preserve"> Mreže ima sljedeća prava i dužnosti:</w:t>
      </w:r>
    </w:p>
    <w:p w14:paraId="03B05024" w14:textId="716E7CF6" w:rsidR="007917C4" w:rsidRPr="002A6729" w:rsidRDefault="007917C4" w:rsidP="007917C4">
      <w:pPr>
        <w:pStyle w:val="ListParagraph"/>
        <w:numPr>
          <w:ilvl w:val="0"/>
          <w:numId w:val="39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zastupa i predstavlja Mrežu, </w:t>
      </w:r>
    </w:p>
    <w:p w14:paraId="7E8EDB76" w14:textId="2E9D0292" w:rsidR="001B26AB" w:rsidRPr="00B33096" w:rsidRDefault="007917C4" w:rsidP="00B33096">
      <w:pPr>
        <w:pStyle w:val="ListParagraph"/>
        <w:numPr>
          <w:ilvl w:val="0"/>
          <w:numId w:val="39"/>
        </w:numPr>
        <w:spacing w:line="360" w:lineRule="auto"/>
        <w:ind w:left="345" w:firstLine="0"/>
        <w:rPr>
          <w:color w:val="auto"/>
        </w:rPr>
      </w:pPr>
      <w:r w:rsidRPr="002A6729">
        <w:rPr>
          <w:color w:val="auto"/>
        </w:rPr>
        <w:t xml:space="preserve">po potrebi mijenja </w:t>
      </w:r>
      <w:proofErr w:type="spellStart"/>
      <w:r w:rsidRPr="002A6729">
        <w:rPr>
          <w:color w:val="auto"/>
        </w:rPr>
        <w:t>predsjednika_icu</w:t>
      </w:r>
      <w:proofErr w:type="spellEnd"/>
      <w:r w:rsidRPr="002A6729">
        <w:rPr>
          <w:color w:val="auto"/>
        </w:rPr>
        <w:t xml:space="preserve"> u službenim dužnostima.</w:t>
      </w:r>
      <w:r w:rsidR="001B26AB" w:rsidRPr="00B33096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864A0F" w14:textId="65533578" w:rsidR="001B26AB" w:rsidRPr="002A6729" w:rsidRDefault="001B26AB" w:rsidP="00611BB9">
      <w:pPr>
        <w:spacing w:line="360" w:lineRule="auto"/>
        <w:rPr>
          <w:b/>
          <w:color w:val="auto"/>
        </w:rPr>
      </w:pPr>
      <w:r w:rsidRPr="002A6729">
        <w:rPr>
          <w:b/>
          <w:color w:val="auto"/>
        </w:rPr>
        <w:lastRenderedPageBreak/>
        <w:t>5. 3.  GLAV</w:t>
      </w:r>
      <w:bookmarkStart w:id="0" w:name="_GoBack"/>
      <w:bookmarkEnd w:id="0"/>
      <w:r w:rsidRPr="002A6729">
        <w:rPr>
          <w:b/>
          <w:color w:val="auto"/>
        </w:rPr>
        <w:t xml:space="preserve">NI_A TAJNIK_ICA MREŽE </w:t>
      </w:r>
    </w:p>
    <w:p w14:paraId="4181A162" w14:textId="1128F80D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</w:t>
      </w:r>
      <w:r w:rsidR="007917C4" w:rsidRPr="002A6729">
        <w:rPr>
          <w:color w:val="auto"/>
        </w:rPr>
        <w:t>2</w:t>
      </w:r>
      <w:r w:rsidR="00BE20AE" w:rsidRPr="002A6729">
        <w:rPr>
          <w:color w:val="auto"/>
        </w:rPr>
        <w:t>4</w:t>
      </w:r>
      <w:r w:rsidRPr="002A6729">
        <w:rPr>
          <w:color w:val="auto"/>
        </w:rPr>
        <w:t xml:space="preserve">. </w:t>
      </w:r>
    </w:p>
    <w:p w14:paraId="25190C49" w14:textId="77D2E33C" w:rsidR="001B26AB" w:rsidRPr="002A6729" w:rsidRDefault="001B26AB" w:rsidP="00407158">
      <w:pPr>
        <w:pStyle w:val="ListParagraph"/>
        <w:numPr>
          <w:ilvl w:val="0"/>
          <w:numId w:val="19"/>
        </w:numPr>
        <w:spacing w:line="360" w:lineRule="auto"/>
        <w:rPr>
          <w:color w:val="auto"/>
        </w:rPr>
      </w:pPr>
      <w:proofErr w:type="spellStart"/>
      <w:r w:rsidRPr="002A6729">
        <w:rPr>
          <w:color w:val="auto"/>
        </w:rPr>
        <w:t>Glavnog_u</w:t>
      </w:r>
      <w:proofErr w:type="spellEnd"/>
      <w:r w:rsidRPr="002A6729">
        <w:rPr>
          <w:color w:val="auto"/>
        </w:rPr>
        <w:t xml:space="preserve"> </w:t>
      </w:r>
      <w:proofErr w:type="spellStart"/>
      <w:r w:rsidRPr="002A6729">
        <w:rPr>
          <w:color w:val="auto"/>
        </w:rPr>
        <w:t>tajnika_icu</w:t>
      </w:r>
      <w:proofErr w:type="spellEnd"/>
      <w:r w:rsidRPr="002A6729">
        <w:rPr>
          <w:color w:val="auto"/>
        </w:rPr>
        <w:t xml:space="preserve"> Mreže bira Upravni odbor na mandat od četiri godine, uz mogućnost da bude ponovno biran_a još samo jednom.  </w:t>
      </w:r>
    </w:p>
    <w:p w14:paraId="4CF924A2" w14:textId="3566EBFF" w:rsidR="001B26AB" w:rsidRPr="002A6729" w:rsidRDefault="001B26AB" w:rsidP="00407158">
      <w:pPr>
        <w:pStyle w:val="ListParagraph"/>
        <w:numPr>
          <w:ilvl w:val="0"/>
          <w:numId w:val="19"/>
        </w:numPr>
        <w:spacing w:line="360" w:lineRule="auto"/>
        <w:rPr>
          <w:color w:val="auto"/>
        </w:rPr>
      </w:pPr>
      <w:proofErr w:type="spellStart"/>
      <w:r w:rsidRPr="002A6729">
        <w:rPr>
          <w:color w:val="auto"/>
        </w:rPr>
        <w:t>Glavni_a</w:t>
      </w:r>
      <w:proofErr w:type="spellEnd"/>
      <w:r w:rsidRPr="002A6729">
        <w:rPr>
          <w:color w:val="auto"/>
        </w:rPr>
        <w:t xml:space="preserve"> </w:t>
      </w:r>
      <w:proofErr w:type="spellStart"/>
      <w:r w:rsidRPr="002A6729">
        <w:rPr>
          <w:color w:val="auto"/>
        </w:rPr>
        <w:t>tajnik_ica</w:t>
      </w:r>
      <w:proofErr w:type="spellEnd"/>
      <w:r w:rsidRPr="002A6729">
        <w:rPr>
          <w:color w:val="auto"/>
        </w:rPr>
        <w:t xml:space="preserve"> ima sljedeća zaduženja: </w:t>
      </w:r>
    </w:p>
    <w:p w14:paraId="0CFF4C12" w14:textId="77777777" w:rsidR="001B26AB" w:rsidRPr="002A6729" w:rsidRDefault="001B26AB" w:rsidP="00407158">
      <w:pPr>
        <w:pStyle w:val="ListParagraph"/>
        <w:numPr>
          <w:ilvl w:val="0"/>
          <w:numId w:val="20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koordinira ukupne aktivnosti Mreže, </w:t>
      </w:r>
    </w:p>
    <w:p w14:paraId="391613A0" w14:textId="77777777" w:rsidR="001B26AB" w:rsidRPr="002A6729" w:rsidRDefault="001B26AB" w:rsidP="00407158">
      <w:pPr>
        <w:pStyle w:val="ListParagraph"/>
        <w:numPr>
          <w:ilvl w:val="0"/>
          <w:numId w:val="20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vodi evidenciju članica Mreže, </w:t>
      </w:r>
    </w:p>
    <w:p w14:paraId="1EFBA6BC" w14:textId="77777777" w:rsidR="001B26AB" w:rsidRPr="002A6729" w:rsidRDefault="001B26AB" w:rsidP="00407158">
      <w:pPr>
        <w:pStyle w:val="ListParagraph"/>
        <w:numPr>
          <w:ilvl w:val="0"/>
          <w:numId w:val="20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organizira sjednice Skupštine, </w:t>
      </w:r>
    </w:p>
    <w:p w14:paraId="37384A52" w14:textId="77777777" w:rsidR="001B26AB" w:rsidRPr="002A6729" w:rsidRDefault="001B26AB" w:rsidP="00407158">
      <w:pPr>
        <w:pStyle w:val="ListParagraph"/>
        <w:numPr>
          <w:ilvl w:val="0"/>
          <w:numId w:val="20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vodi uredno financijsko poslovanje i podnosi Skupštini financijske izvještaje, </w:t>
      </w:r>
    </w:p>
    <w:p w14:paraId="05880555" w14:textId="77777777" w:rsidR="001B26AB" w:rsidRPr="002A6729" w:rsidRDefault="001B26AB" w:rsidP="00407158">
      <w:pPr>
        <w:pStyle w:val="ListParagraph"/>
        <w:numPr>
          <w:ilvl w:val="0"/>
          <w:numId w:val="20"/>
        </w:numPr>
        <w:spacing w:line="360" w:lineRule="auto"/>
        <w:rPr>
          <w:color w:val="auto"/>
        </w:rPr>
      </w:pPr>
      <w:r w:rsidRPr="002A6729">
        <w:rPr>
          <w:color w:val="auto"/>
        </w:rPr>
        <w:t>brine o administrativno-tehničkim poslovima te imovini i materijalnim sredstvima Mreže,</w:t>
      </w:r>
    </w:p>
    <w:p w14:paraId="4E4143AD" w14:textId="74C7F877" w:rsidR="001B26AB" w:rsidRPr="002A6729" w:rsidRDefault="004F1AC1" w:rsidP="00407158">
      <w:pPr>
        <w:pStyle w:val="ListParagraph"/>
        <w:numPr>
          <w:ilvl w:val="0"/>
          <w:numId w:val="20"/>
        </w:numPr>
        <w:spacing w:line="360" w:lineRule="auto"/>
        <w:rPr>
          <w:color w:val="auto"/>
        </w:rPr>
      </w:pPr>
      <w:r w:rsidRPr="002A6729">
        <w:rPr>
          <w:color w:val="auto"/>
        </w:rPr>
        <w:t>o</w:t>
      </w:r>
      <w:r w:rsidR="001B26AB" w:rsidRPr="002A6729">
        <w:rPr>
          <w:color w:val="auto"/>
        </w:rPr>
        <w:t>dlučuje o projektima organizacije</w:t>
      </w:r>
      <w:r w:rsidR="007917C4" w:rsidRPr="002A6729">
        <w:rPr>
          <w:color w:val="auto"/>
        </w:rPr>
        <w:t>,</w:t>
      </w:r>
    </w:p>
    <w:p w14:paraId="38CE2DB9" w14:textId="3693E56B" w:rsidR="001B26AB" w:rsidRPr="002A6729" w:rsidRDefault="004F1AC1" w:rsidP="00407158">
      <w:pPr>
        <w:pStyle w:val="ListParagraph"/>
        <w:numPr>
          <w:ilvl w:val="0"/>
          <w:numId w:val="20"/>
        </w:numPr>
        <w:spacing w:line="360" w:lineRule="auto"/>
        <w:rPr>
          <w:color w:val="auto"/>
        </w:rPr>
      </w:pPr>
      <w:r w:rsidRPr="002A6729">
        <w:rPr>
          <w:color w:val="auto"/>
        </w:rPr>
        <w:t>o</w:t>
      </w:r>
      <w:r w:rsidR="001B26AB" w:rsidRPr="002A6729">
        <w:rPr>
          <w:color w:val="auto"/>
        </w:rPr>
        <w:t>dlučuje o honorarnim i volonterskim angažmanima</w:t>
      </w:r>
      <w:r w:rsidR="007917C4" w:rsidRPr="002A6729">
        <w:rPr>
          <w:color w:val="auto"/>
        </w:rPr>
        <w:t>,</w:t>
      </w:r>
    </w:p>
    <w:p w14:paraId="58BCDEEF" w14:textId="4E5A2EF3" w:rsidR="001B26AB" w:rsidRPr="002A6729" w:rsidRDefault="004F1AC1" w:rsidP="00407158">
      <w:pPr>
        <w:pStyle w:val="ListParagraph"/>
        <w:numPr>
          <w:ilvl w:val="0"/>
          <w:numId w:val="20"/>
        </w:numPr>
        <w:spacing w:line="360" w:lineRule="auto"/>
        <w:rPr>
          <w:color w:val="auto"/>
        </w:rPr>
      </w:pPr>
      <w:r w:rsidRPr="002A6729">
        <w:rPr>
          <w:color w:val="auto"/>
        </w:rPr>
        <w:t>o</w:t>
      </w:r>
      <w:r w:rsidR="001B26AB" w:rsidRPr="002A6729">
        <w:rPr>
          <w:color w:val="auto"/>
        </w:rPr>
        <w:t>dlučuje i o ostalim pitanjima određenima Statutom, Zakonom o udrugama, odlukama Skupštine i Upravnog odbora Mreže te internim pravilnicima i aktima</w:t>
      </w:r>
      <w:r w:rsidR="007917C4" w:rsidRPr="002A6729">
        <w:rPr>
          <w:color w:val="auto"/>
        </w:rPr>
        <w:t>,</w:t>
      </w:r>
    </w:p>
    <w:p w14:paraId="60C150A9" w14:textId="0F399D69" w:rsidR="001B26AB" w:rsidRPr="002A6729" w:rsidRDefault="004F1AC1" w:rsidP="00407158">
      <w:pPr>
        <w:pStyle w:val="ListParagraph"/>
        <w:numPr>
          <w:ilvl w:val="0"/>
          <w:numId w:val="20"/>
        </w:numPr>
        <w:spacing w:line="360" w:lineRule="auto"/>
        <w:rPr>
          <w:color w:val="auto"/>
        </w:rPr>
      </w:pPr>
      <w:r w:rsidRPr="002A6729">
        <w:rPr>
          <w:color w:val="auto"/>
        </w:rPr>
        <w:t>o</w:t>
      </w:r>
      <w:r w:rsidR="001B26AB" w:rsidRPr="002A6729">
        <w:rPr>
          <w:color w:val="auto"/>
        </w:rPr>
        <w:t>bavlja sve druge poslove neophodne za nesmetan rad organizacije te propisan ovim statutom Statuom ili drugim aktima Mreže</w:t>
      </w:r>
      <w:r w:rsidR="007917C4" w:rsidRPr="002A6729">
        <w:rPr>
          <w:color w:val="auto"/>
        </w:rPr>
        <w:t>,</w:t>
      </w:r>
    </w:p>
    <w:p w14:paraId="73405B6D" w14:textId="7C45DED6" w:rsidR="001B26AB" w:rsidRPr="002A6729" w:rsidRDefault="004F1AC1" w:rsidP="00407158">
      <w:pPr>
        <w:pStyle w:val="ListParagraph"/>
        <w:numPr>
          <w:ilvl w:val="0"/>
          <w:numId w:val="20"/>
        </w:numPr>
        <w:spacing w:line="360" w:lineRule="auto"/>
        <w:rPr>
          <w:color w:val="auto"/>
        </w:rPr>
      </w:pPr>
      <w:r w:rsidRPr="002A6729">
        <w:rPr>
          <w:color w:val="auto"/>
        </w:rPr>
        <w:t>z</w:t>
      </w:r>
      <w:r w:rsidR="001B26AB" w:rsidRPr="002A6729">
        <w:rPr>
          <w:color w:val="auto"/>
        </w:rPr>
        <w:t>astupa udrugu</w:t>
      </w:r>
      <w:r w:rsidRPr="002A6729">
        <w:rPr>
          <w:color w:val="auto"/>
        </w:rPr>
        <w:t>.</w:t>
      </w:r>
    </w:p>
    <w:p w14:paraId="0700645B" w14:textId="434A27A0" w:rsidR="001B26AB" w:rsidRPr="002A6729" w:rsidRDefault="001B26AB" w:rsidP="00407158">
      <w:pPr>
        <w:pStyle w:val="ListParagraph"/>
        <w:numPr>
          <w:ilvl w:val="0"/>
          <w:numId w:val="19"/>
        </w:numPr>
        <w:spacing w:line="360" w:lineRule="auto"/>
        <w:rPr>
          <w:color w:val="auto"/>
        </w:rPr>
      </w:pPr>
      <w:proofErr w:type="spellStart"/>
      <w:r w:rsidRPr="002A6729">
        <w:rPr>
          <w:color w:val="auto"/>
        </w:rPr>
        <w:t>Glavni</w:t>
      </w:r>
      <w:r w:rsidR="004F1AC1" w:rsidRPr="002A6729">
        <w:rPr>
          <w:color w:val="auto"/>
        </w:rPr>
        <w:t>_</w:t>
      </w:r>
      <w:r w:rsidRPr="002A6729">
        <w:rPr>
          <w:color w:val="auto"/>
        </w:rPr>
        <w:t>a</w:t>
      </w:r>
      <w:proofErr w:type="spellEnd"/>
      <w:r w:rsidRPr="002A6729">
        <w:rPr>
          <w:color w:val="auto"/>
        </w:rPr>
        <w:t xml:space="preserve"> </w:t>
      </w:r>
      <w:proofErr w:type="spellStart"/>
      <w:r w:rsidRPr="002A6729">
        <w:rPr>
          <w:color w:val="auto"/>
        </w:rPr>
        <w:t>tajnik_ica</w:t>
      </w:r>
      <w:proofErr w:type="spellEnd"/>
      <w:r w:rsidRPr="002A6729">
        <w:rPr>
          <w:color w:val="auto"/>
        </w:rPr>
        <w:t xml:space="preserve"> Mreže ne mora nužno biti iz redova članica Mreže. Prava i obveze glavnog_e tajnika_ice Mreže posebno se utvrđuju Ugovorom o radu kojega s </w:t>
      </w:r>
      <w:proofErr w:type="spellStart"/>
      <w:r w:rsidRPr="002A6729">
        <w:rPr>
          <w:color w:val="auto"/>
        </w:rPr>
        <w:t>glavnim_om</w:t>
      </w:r>
      <w:proofErr w:type="spellEnd"/>
      <w:r w:rsidRPr="002A6729">
        <w:rPr>
          <w:color w:val="auto"/>
        </w:rPr>
        <w:t xml:space="preserve"> </w:t>
      </w:r>
      <w:proofErr w:type="spellStart"/>
      <w:r w:rsidRPr="002A6729">
        <w:rPr>
          <w:color w:val="auto"/>
        </w:rPr>
        <w:t>tajnikom_icom</w:t>
      </w:r>
      <w:proofErr w:type="spellEnd"/>
      <w:r w:rsidRPr="002A6729">
        <w:rPr>
          <w:color w:val="auto"/>
        </w:rPr>
        <w:t xml:space="preserve"> sklapa Upravni odbor Mreže. </w:t>
      </w:r>
      <w:proofErr w:type="spellStart"/>
      <w:r w:rsidRPr="002A6729">
        <w:rPr>
          <w:color w:val="auto"/>
        </w:rPr>
        <w:t>Glavni_a</w:t>
      </w:r>
      <w:proofErr w:type="spellEnd"/>
      <w:r w:rsidRPr="002A6729">
        <w:rPr>
          <w:color w:val="auto"/>
        </w:rPr>
        <w:t xml:space="preserve"> </w:t>
      </w:r>
      <w:proofErr w:type="spellStart"/>
      <w:r w:rsidRPr="002A6729">
        <w:rPr>
          <w:color w:val="auto"/>
        </w:rPr>
        <w:t>tajnik_ica</w:t>
      </w:r>
      <w:proofErr w:type="spellEnd"/>
      <w:r w:rsidRPr="002A6729">
        <w:rPr>
          <w:color w:val="auto"/>
        </w:rPr>
        <w:t xml:space="preserve"> odgovara za svoj rad Upravnom odboru Mreže. </w:t>
      </w:r>
    </w:p>
    <w:p w14:paraId="35169EFF" w14:textId="2F08FAEF" w:rsidR="001B26AB" w:rsidRPr="002A6729" w:rsidRDefault="001B26AB" w:rsidP="00407158">
      <w:pPr>
        <w:pStyle w:val="ListParagraph"/>
        <w:numPr>
          <w:ilvl w:val="0"/>
          <w:numId w:val="19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pravni odbor može privremeno, do raspisivanja natječaja, a najduže na rok do 6 mjeseci, na prijedlog </w:t>
      </w:r>
      <w:proofErr w:type="spellStart"/>
      <w:r w:rsidRPr="002A6729">
        <w:rPr>
          <w:color w:val="auto"/>
        </w:rPr>
        <w:t>predsjednika_ice</w:t>
      </w:r>
      <w:proofErr w:type="spellEnd"/>
      <w:r w:rsidRPr="002A6729">
        <w:rPr>
          <w:color w:val="auto"/>
        </w:rPr>
        <w:t xml:space="preserve">, imenovati </w:t>
      </w:r>
      <w:proofErr w:type="spellStart"/>
      <w:r w:rsidRPr="002A6729">
        <w:rPr>
          <w:color w:val="auto"/>
        </w:rPr>
        <w:t>vršitelja_icu</w:t>
      </w:r>
      <w:proofErr w:type="spellEnd"/>
      <w:r w:rsidRPr="002A6729">
        <w:rPr>
          <w:color w:val="auto"/>
        </w:rPr>
        <w:t xml:space="preserve"> dužnosti </w:t>
      </w:r>
      <w:proofErr w:type="spellStart"/>
      <w:r w:rsidRPr="002A6729">
        <w:rPr>
          <w:color w:val="auto"/>
        </w:rPr>
        <w:t>glavnog_e</w:t>
      </w:r>
      <w:proofErr w:type="spellEnd"/>
      <w:r w:rsidRPr="002A6729">
        <w:rPr>
          <w:color w:val="auto"/>
        </w:rPr>
        <w:t xml:space="preserve"> </w:t>
      </w:r>
      <w:proofErr w:type="spellStart"/>
      <w:r w:rsidRPr="002A6729">
        <w:rPr>
          <w:color w:val="auto"/>
        </w:rPr>
        <w:t>tajnika_ice</w:t>
      </w:r>
      <w:proofErr w:type="spellEnd"/>
      <w:r w:rsidRPr="002A6729">
        <w:rPr>
          <w:color w:val="auto"/>
        </w:rPr>
        <w:t xml:space="preserve">, iz reda osoba s iskustvom u radu s mladima i financijskim poslovanjem.  </w:t>
      </w:r>
    </w:p>
    <w:p w14:paraId="3FDE6F5C" w14:textId="360FB119" w:rsidR="001B26AB" w:rsidRPr="002A6729" w:rsidRDefault="001B26AB" w:rsidP="00407158">
      <w:pPr>
        <w:pStyle w:val="ListParagraph"/>
        <w:numPr>
          <w:ilvl w:val="0"/>
          <w:numId w:val="19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Glavni </w:t>
      </w:r>
      <w:proofErr w:type="spellStart"/>
      <w:r w:rsidRPr="002A6729">
        <w:rPr>
          <w:color w:val="auto"/>
        </w:rPr>
        <w:t>tajnik_ica</w:t>
      </w:r>
      <w:proofErr w:type="spellEnd"/>
      <w:r w:rsidRPr="002A6729">
        <w:rPr>
          <w:color w:val="auto"/>
        </w:rPr>
        <w:t xml:space="preserve"> nije </w:t>
      </w:r>
      <w:proofErr w:type="spellStart"/>
      <w:r w:rsidRPr="002A6729">
        <w:rPr>
          <w:color w:val="auto"/>
        </w:rPr>
        <w:t>član_ica</w:t>
      </w:r>
      <w:proofErr w:type="spellEnd"/>
      <w:r w:rsidRPr="002A6729">
        <w:rPr>
          <w:color w:val="auto"/>
        </w:rPr>
        <w:t xml:space="preserve"> Upravnog odbora i Skupštine, ali sudjeluje u njihovom radu bez prava odlučivanja. </w:t>
      </w:r>
    </w:p>
    <w:p w14:paraId="5362E447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      </w:t>
      </w:r>
    </w:p>
    <w:p w14:paraId="13DC590E" w14:textId="77777777" w:rsidR="001B26AB" w:rsidRPr="002A6729" w:rsidRDefault="001B26AB" w:rsidP="00611BB9">
      <w:pPr>
        <w:spacing w:line="360" w:lineRule="auto"/>
        <w:rPr>
          <w:b/>
          <w:color w:val="auto"/>
        </w:rPr>
      </w:pPr>
      <w:r w:rsidRPr="002A6729">
        <w:rPr>
          <w:b/>
          <w:color w:val="auto"/>
        </w:rPr>
        <w:t xml:space="preserve">VI. JAVNOST RADA </w:t>
      </w:r>
    </w:p>
    <w:p w14:paraId="4D2E323F" w14:textId="756234BB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>Članak 2</w:t>
      </w:r>
      <w:r w:rsidR="00275C09" w:rsidRPr="002A6729">
        <w:rPr>
          <w:color w:val="auto"/>
        </w:rPr>
        <w:t>5</w:t>
      </w:r>
      <w:r w:rsidRPr="002A6729">
        <w:rPr>
          <w:color w:val="auto"/>
        </w:rPr>
        <w:t xml:space="preserve">. </w:t>
      </w:r>
    </w:p>
    <w:p w14:paraId="004A67D8" w14:textId="7E0F9788" w:rsidR="001B26AB" w:rsidRPr="002A6729" w:rsidRDefault="001B26AB" w:rsidP="00407158">
      <w:pPr>
        <w:pStyle w:val="ListParagraph"/>
        <w:numPr>
          <w:ilvl w:val="0"/>
          <w:numId w:val="21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Rad Mreže je javan. </w:t>
      </w:r>
    </w:p>
    <w:p w14:paraId="417E6B7D" w14:textId="735F20D7" w:rsidR="001B26AB" w:rsidRPr="002A6729" w:rsidRDefault="001B26AB" w:rsidP="00407158">
      <w:pPr>
        <w:pStyle w:val="ListParagraph"/>
        <w:numPr>
          <w:ilvl w:val="0"/>
          <w:numId w:val="21"/>
        </w:numPr>
        <w:spacing w:line="360" w:lineRule="auto"/>
        <w:rPr>
          <w:color w:val="auto"/>
        </w:rPr>
      </w:pPr>
      <w:r w:rsidRPr="002A6729">
        <w:rPr>
          <w:color w:val="auto"/>
        </w:rPr>
        <w:lastRenderedPageBreak/>
        <w:t xml:space="preserve">Javnost rada Mreže osigurava se putem: </w:t>
      </w:r>
    </w:p>
    <w:p w14:paraId="29EE5FB9" w14:textId="77777777" w:rsidR="001B26AB" w:rsidRPr="002A6729" w:rsidRDefault="001B26AB" w:rsidP="00407158">
      <w:pPr>
        <w:pStyle w:val="ListParagraph"/>
        <w:numPr>
          <w:ilvl w:val="0"/>
          <w:numId w:val="22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redstava javnoga priopćavanja, </w:t>
      </w:r>
    </w:p>
    <w:p w14:paraId="38DAFEBE" w14:textId="77777777" w:rsidR="001B26AB" w:rsidRPr="002A6729" w:rsidRDefault="001B26AB" w:rsidP="00407158">
      <w:pPr>
        <w:pStyle w:val="ListParagraph"/>
        <w:numPr>
          <w:ilvl w:val="0"/>
          <w:numId w:val="22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internet stranica, društvenih mreža i lista adresa elektroničke pošte, </w:t>
      </w:r>
    </w:p>
    <w:p w14:paraId="446BA440" w14:textId="77777777" w:rsidR="001B26AB" w:rsidRPr="002A6729" w:rsidRDefault="001B26AB" w:rsidP="00407158">
      <w:pPr>
        <w:pStyle w:val="ListParagraph"/>
        <w:numPr>
          <w:ilvl w:val="0"/>
          <w:numId w:val="22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javnosti rada Skupštine i drugih tijela Mreže, </w:t>
      </w:r>
    </w:p>
    <w:p w14:paraId="7089144C" w14:textId="77777777" w:rsidR="001B26AB" w:rsidRPr="002A6729" w:rsidRDefault="001B26AB" w:rsidP="00407158">
      <w:pPr>
        <w:pStyle w:val="ListParagraph"/>
        <w:numPr>
          <w:ilvl w:val="0"/>
          <w:numId w:val="22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redovnim izvještajima svim članicama Mreže. </w:t>
      </w:r>
    </w:p>
    <w:p w14:paraId="55DC9AC6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0B2A7ED1" w14:textId="77777777" w:rsidR="001B26AB" w:rsidRPr="002A6729" w:rsidRDefault="001B26AB" w:rsidP="00611BB9">
      <w:pPr>
        <w:spacing w:line="360" w:lineRule="auto"/>
        <w:rPr>
          <w:b/>
          <w:color w:val="auto"/>
        </w:rPr>
      </w:pPr>
      <w:r w:rsidRPr="002A6729">
        <w:rPr>
          <w:b/>
          <w:color w:val="auto"/>
        </w:rPr>
        <w:t xml:space="preserve">VII. IMOVINA </w:t>
      </w:r>
    </w:p>
    <w:p w14:paraId="276EE946" w14:textId="073F2853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>Članak 2</w:t>
      </w:r>
      <w:r w:rsidR="00275C09" w:rsidRPr="002A6729">
        <w:rPr>
          <w:color w:val="auto"/>
        </w:rPr>
        <w:t>6</w:t>
      </w:r>
      <w:r w:rsidRPr="002A6729">
        <w:rPr>
          <w:color w:val="auto"/>
        </w:rPr>
        <w:t xml:space="preserve">. </w:t>
      </w:r>
    </w:p>
    <w:p w14:paraId="64F7ED95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Imovinu Mreže čine nekretnine i pokretna sredstva te financijska sredstva i vlasnička prava koja Mreža stekne svojim djelovanjem, dobrovoljnim prilozima fizičkih i pravnih osoba, donacijom ili na drugi način sukladno Zakonu o udrugama. </w:t>
      </w:r>
    </w:p>
    <w:p w14:paraId="16624E17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545A7D7B" w14:textId="56D0BA15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>Članak 2</w:t>
      </w:r>
      <w:r w:rsidR="00275C09" w:rsidRPr="002A6729">
        <w:rPr>
          <w:color w:val="auto"/>
        </w:rPr>
        <w:t>7</w:t>
      </w:r>
      <w:r w:rsidRPr="002A6729">
        <w:rPr>
          <w:color w:val="auto"/>
        </w:rPr>
        <w:t xml:space="preserve">. </w:t>
      </w:r>
    </w:p>
    <w:p w14:paraId="2E8CA935" w14:textId="0AD9D3F8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Imovinom Mreže upravlja </w:t>
      </w:r>
      <w:proofErr w:type="spellStart"/>
      <w:r w:rsidRPr="002A6729">
        <w:rPr>
          <w:color w:val="auto"/>
        </w:rPr>
        <w:t>glavni_a</w:t>
      </w:r>
      <w:proofErr w:type="spellEnd"/>
      <w:r w:rsidRPr="002A6729">
        <w:rPr>
          <w:color w:val="auto"/>
        </w:rPr>
        <w:t xml:space="preserve"> </w:t>
      </w:r>
      <w:proofErr w:type="spellStart"/>
      <w:r w:rsidRPr="002A6729">
        <w:rPr>
          <w:color w:val="auto"/>
        </w:rPr>
        <w:t>tajnik_ica</w:t>
      </w:r>
      <w:proofErr w:type="spellEnd"/>
      <w:r w:rsidRPr="002A6729">
        <w:rPr>
          <w:color w:val="auto"/>
        </w:rPr>
        <w:t xml:space="preserve"> i </w:t>
      </w:r>
      <w:proofErr w:type="spellStart"/>
      <w:r w:rsidRPr="002A6729">
        <w:rPr>
          <w:color w:val="auto"/>
        </w:rPr>
        <w:t>odgovoran_a</w:t>
      </w:r>
      <w:proofErr w:type="spellEnd"/>
      <w:r w:rsidRPr="002A6729">
        <w:rPr>
          <w:color w:val="auto"/>
        </w:rPr>
        <w:t xml:space="preserve"> je za njeno pravilno korištenje. </w:t>
      </w:r>
    </w:p>
    <w:p w14:paraId="654421B4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01CDF33A" w14:textId="5B49BFC1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>Članak 2</w:t>
      </w:r>
      <w:r w:rsidR="00275C09" w:rsidRPr="002A6729">
        <w:rPr>
          <w:color w:val="auto"/>
        </w:rPr>
        <w:t>8</w:t>
      </w:r>
      <w:r w:rsidRPr="002A6729">
        <w:rPr>
          <w:color w:val="auto"/>
        </w:rPr>
        <w:t xml:space="preserve">. </w:t>
      </w:r>
    </w:p>
    <w:p w14:paraId="54F89CB6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Za svoje obveze Mreža odgovara cjelokupnom svojom imovinom. </w:t>
      </w:r>
    </w:p>
    <w:p w14:paraId="60A0C523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12B7CA73" w14:textId="4C550C83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>Članak 2</w:t>
      </w:r>
      <w:r w:rsidR="00275C09" w:rsidRPr="002A6729">
        <w:rPr>
          <w:color w:val="auto"/>
        </w:rPr>
        <w:t>9</w:t>
      </w:r>
      <w:r w:rsidRPr="002A6729">
        <w:rPr>
          <w:color w:val="auto"/>
        </w:rPr>
        <w:t xml:space="preserve">. </w:t>
      </w:r>
    </w:p>
    <w:p w14:paraId="2FDE657C" w14:textId="538A4B44" w:rsidR="001B26AB" w:rsidRPr="002A6729" w:rsidRDefault="001B26AB" w:rsidP="00407158">
      <w:pPr>
        <w:pStyle w:val="ListParagraph"/>
        <w:numPr>
          <w:ilvl w:val="0"/>
          <w:numId w:val="23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 slučaju prestanka postojanja rada imovina se, nakon namirenja vjerovnika i troškova likvidacijskog, sudskog i drugih postupaka, predaje udruzi, ustanovi ili zakladi koje imaju iste ili slične statutarne ciljeve, a na osnovi odluke Skupštine. </w:t>
      </w:r>
    </w:p>
    <w:p w14:paraId="01E8195F" w14:textId="2B6D7D02" w:rsidR="001B26AB" w:rsidRPr="002A6729" w:rsidRDefault="001B26AB" w:rsidP="00407158">
      <w:pPr>
        <w:pStyle w:val="ListParagraph"/>
        <w:numPr>
          <w:ilvl w:val="0"/>
          <w:numId w:val="23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kupština nema pravo imovinu udruge dijeliti </w:t>
      </w:r>
      <w:proofErr w:type="spellStart"/>
      <w:r w:rsidRPr="002A6729">
        <w:rPr>
          <w:color w:val="auto"/>
        </w:rPr>
        <w:t>članovima_icama</w:t>
      </w:r>
      <w:proofErr w:type="spellEnd"/>
      <w:r w:rsidRPr="002A6729">
        <w:rPr>
          <w:color w:val="auto"/>
        </w:rPr>
        <w:t xml:space="preserve"> Upravnog odbora, osobama ovlaštenima za zastupanje, zaposlenima ili s njima povezanim osobama u smislu članka 53. Zakona o udrugama. </w:t>
      </w:r>
    </w:p>
    <w:p w14:paraId="40220463" w14:textId="77777777" w:rsidR="001B26AB" w:rsidRPr="002A6729" w:rsidRDefault="001B26AB" w:rsidP="00611BB9">
      <w:pPr>
        <w:spacing w:line="360" w:lineRule="auto"/>
        <w:rPr>
          <w:color w:val="auto"/>
        </w:rPr>
      </w:pPr>
    </w:p>
    <w:p w14:paraId="740F309E" w14:textId="73BD54EA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lastRenderedPageBreak/>
        <w:t xml:space="preserve">Članak </w:t>
      </w:r>
      <w:r w:rsidR="00275C09" w:rsidRPr="002A6729">
        <w:rPr>
          <w:color w:val="auto"/>
        </w:rPr>
        <w:t>30</w:t>
      </w:r>
      <w:r w:rsidRPr="002A6729">
        <w:rPr>
          <w:color w:val="auto"/>
        </w:rPr>
        <w:t xml:space="preserve">. </w:t>
      </w:r>
    </w:p>
    <w:p w14:paraId="05C90866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Mreža svoje aktivnosti financira: </w:t>
      </w:r>
    </w:p>
    <w:p w14:paraId="0C53F338" w14:textId="77777777" w:rsidR="001B26AB" w:rsidRPr="002A6729" w:rsidRDefault="001B26AB" w:rsidP="00407158">
      <w:pPr>
        <w:pStyle w:val="ListParagraph"/>
        <w:numPr>
          <w:ilvl w:val="0"/>
          <w:numId w:val="2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iz članarine, </w:t>
      </w:r>
    </w:p>
    <w:p w14:paraId="0BA66DBC" w14:textId="77777777" w:rsidR="001B26AB" w:rsidRPr="002A6729" w:rsidRDefault="001B26AB" w:rsidP="00407158">
      <w:pPr>
        <w:pStyle w:val="ListParagraph"/>
        <w:numPr>
          <w:ilvl w:val="0"/>
          <w:numId w:val="2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od dobrovoljnih priloga, donacija, dotacija i sponzorstava, </w:t>
      </w:r>
    </w:p>
    <w:p w14:paraId="0ACC763B" w14:textId="331CA17A" w:rsidR="001B26AB" w:rsidRPr="002A6729" w:rsidRDefault="001B26AB" w:rsidP="00407158">
      <w:pPr>
        <w:pStyle w:val="ListParagraph"/>
        <w:numPr>
          <w:ilvl w:val="0"/>
          <w:numId w:val="24"/>
        </w:numPr>
        <w:spacing w:line="360" w:lineRule="auto"/>
        <w:rPr>
          <w:color w:val="auto"/>
        </w:rPr>
      </w:pPr>
      <w:r w:rsidRPr="002A6729">
        <w:rPr>
          <w:color w:val="auto"/>
        </w:rPr>
        <w:t>gospodarske djelatnosti</w:t>
      </w:r>
      <w:r w:rsidR="007917C4" w:rsidRPr="002A6729">
        <w:rPr>
          <w:color w:val="auto"/>
        </w:rPr>
        <w:t>,</w:t>
      </w:r>
    </w:p>
    <w:p w14:paraId="60E059FF" w14:textId="77777777" w:rsidR="001B26AB" w:rsidRPr="002A6729" w:rsidRDefault="001B26AB" w:rsidP="00407158">
      <w:pPr>
        <w:pStyle w:val="ListParagraph"/>
        <w:numPr>
          <w:ilvl w:val="0"/>
          <w:numId w:val="24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te ostalih prihoda stečenih sukladno Zakonu o udrugama i drugim zakonima. </w:t>
      </w:r>
    </w:p>
    <w:p w14:paraId="19E97E0E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2D95A093" w14:textId="71DB7D6E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</w:t>
      </w:r>
      <w:r w:rsidR="00275C09" w:rsidRPr="002A6729">
        <w:rPr>
          <w:color w:val="auto"/>
        </w:rPr>
        <w:t>31</w:t>
      </w:r>
      <w:r w:rsidRPr="002A6729">
        <w:rPr>
          <w:color w:val="auto"/>
        </w:rPr>
        <w:t xml:space="preserve">. </w:t>
      </w:r>
    </w:p>
    <w:p w14:paraId="603DF7CC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Ako Mreža u obavljanju svoje djelatnosti ostvari dobit ona se mora, u skladu sa statusom neprofitne organizacije, koristiti isključivo za obnavljanje i unapređivanje djelatnosti Mreže kojima se ostvaruju ciljevi i zadaci utvrđeni Statutom. </w:t>
      </w:r>
    </w:p>
    <w:p w14:paraId="4458497E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         </w:t>
      </w:r>
    </w:p>
    <w:p w14:paraId="0A082E55" w14:textId="058513FA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</w:t>
      </w:r>
      <w:r w:rsidR="007917C4" w:rsidRPr="002A6729">
        <w:rPr>
          <w:color w:val="auto"/>
        </w:rPr>
        <w:t>3</w:t>
      </w:r>
      <w:r w:rsidR="00275C09" w:rsidRPr="002A6729">
        <w:rPr>
          <w:color w:val="auto"/>
        </w:rPr>
        <w:t>2</w:t>
      </w:r>
      <w:r w:rsidRPr="002A6729">
        <w:rPr>
          <w:color w:val="auto"/>
        </w:rPr>
        <w:t xml:space="preserve">. </w:t>
      </w:r>
    </w:p>
    <w:p w14:paraId="76E63842" w14:textId="76956429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Osobe ovlaštene za zastupanje Mreže su </w:t>
      </w:r>
      <w:proofErr w:type="spellStart"/>
      <w:r w:rsidRPr="002A6729">
        <w:rPr>
          <w:color w:val="auto"/>
        </w:rPr>
        <w:t>predsjednik_ica</w:t>
      </w:r>
      <w:proofErr w:type="spellEnd"/>
      <w:r w:rsidRPr="002A6729">
        <w:rPr>
          <w:color w:val="auto"/>
        </w:rPr>
        <w:t xml:space="preserve">, </w:t>
      </w:r>
      <w:proofErr w:type="spellStart"/>
      <w:r w:rsidRPr="002A6729">
        <w:rPr>
          <w:color w:val="auto"/>
        </w:rPr>
        <w:t>potpredsjednik_ica</w:t>
      </w:r>
      <w:proofErr w:type="spellEnd"/>
      <w:r w:rsidRPr="002A6729">
        <w:rPr>
          <w:color w:val="auto"/>
        </w:rPr>
        <w:t xml:space="preserve"> i glavni </w:t>
      </w:r>
      <w:proofErr w:type="spellStart"/>
      <w:r w:rsidRPr="002A6729">
        <w:rPr>
          <w:color w:val="auto"/>
        </w:rPr>
        <w:t>tajnik_ica</w:t>
      </w:r>
      <w:proofErr w:type="spellEnd"/>
      <w:r w:rsidRPr="002A6729">
        <w:rPr>
          <w:color w:val="auto"/>
        </w:rPr>
        <w:t>. Upravni odbor i Skupština mogu imenovati te</w:t>
      </w:r>
      <w:r w:rsidR="004F1AC1" w:rsidRPr="002A6729">
        <w:rPr>
          <w:color w:val="auto"/>
        </w:rPr>
        <w:t xml:space="preserve"> </w:t>
      </w:r>
      <w:r w:rsidRPr="002A6729">
        <w:rPr>
          <w:color w:val="auto"/>
        </w:rPr>
        <w:t xml:space="preserve">razrješavati i druge osobe ovlaštene za zastupanje. </w:t>
      </w:r>
    </w:p>
    <w:p w14:paraId="790943D2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737BB543" w14:textId="2F108DCB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</w:t>
      </w:r>
      <w:r w:rsidR="007917C4" w:rsidRPr="002A6729">
        <w:rPr>
          <w:color w:val="auto"/>
        </w:rPr>
        <w:t>3</w:t>
      </w:r>
      <w:r w:rsidR="00275C09" w:rsidRPr="002A6729">
        <w:rPr>
          <w:color w:val="auto"/>
        </w:rPr>
        <w:t>3</w:t>
      </w:r>
      <w:r w:rsidRPr="002A6729">
        <w:rPr>
          <w:color w:val="auto"/>
        </w:rPr>
        <w:t xml:space="preserve">. </w:t>
      </w:r>
    </w:p>
    <w:p w14:paraId="6BE5D3C8" w14:textId="3EE2B533" w:rsidR="001B26AB" w:rsidRPr="002A6729" w:rsidRDefault="001B26AB" w:rsidP="00407158">
      <w:pPr>
        <w:pStyle w:val="ListParagraph"/>
        <w:numPr>
          <w:ilvl w:val="0"/>
          <w:numId w:val="25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koliko Mreža na temelju zajedničkih programa i projekata ostvari prihod u ime i za račun svojih članova, dužna je utrošiti sredstva namjenski, odnosno proslijediti sredstva krajnjim izvršiteljima programa. </w:t>
      </w:r>
    </w:p>
    <w:p w14:paraId="6AFA9704" w14:textId="7B65DCDF" w:rsidR="001B26AB" w:rsidRPr="002A6729" w:rsidRDefault="001B26AB" w:rsidP="00407158">
      <w:pPr>
        <w:pStyle w:val="ListParagraph"/>
        <w:numPr>
          <w:ilvl w:val="0"/>
          <w:numId w:val="25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Način predlaganja zajedničkih projekata, njihova realizacija i utrošak namjenski dodijeljenih sredstava utvrđuje se posebnim Pravilnikom Upravnoga odbora, odnosno ugovorima s donatorima koji dodjeljuju sredstva. </w:t>
      </w:r>
    </w:p>
    <w:p w14:paraId="2A805BEE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19538D75" w14:textId="77777777" w:rsidR="001B26AB" w:rsidRPr="002A6729" w:rsidRDefault="001B26AB" w:rsidP="00611BB9">
      <w:pPr>
        <w:spacing w:line="360" w:lineRule="auto"/>
        <w:rPr>
          <w:b/>
          <w:color w:val="auto"/>
        </w:rPr>
      </w:pPr>
      <w:r w:rsidRPr="002A6729">
        <w:rPr>
          <w:b/>
          <w:color w:val="auto"/>
        </w:rPr>
        <w:t xml:space="preserve">VIII. PRESTANAK RADA I LIKVIDACIJA </w:t>
      </w:r>
    </w:p>
    <w:p w14:paraId="3A31C9DC" w14:textId="4299100A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</w:t>
      </w:r>
      <w:r w:rsidR="007917C4" w:rsidRPr="002A6729">
        <w:rPr>
          <w:color w:val="auto"/>
        </w:rPr>
        <w:t>3</w:t>
      </w:r>
      <w:r w:rsidR="00275C09" w:rsidRPr="002A6729">
        <w:rPr>
          <w:color w:val="auto"/>
        </w:rPr>
        <w:t>4</w:t>
      </w:r>
      <w:r w:rsidRPr="002A6729">
        <w:rPr>
          <w:color w:val="auto"/>
        </w:rPr>
        <w:t xml:space="preserve">. </w:t>
      </w:r>
    </w:p>
    <w:p w14:paraId="2319D44A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lastRenderedPageBreak/>
        <w:t xml:space="preserve">Mreža prestaje s radom: </w:t>
      </w:r>
    </w:p>
    <w:p w14:paraId="30F1ECC8" w14:textId="77777777" w:rsidR="001B26AB" w:rsidRPr="002A6729" w:rsidRDefault="001B26AB" w:rsidP="00407158">
      <w:pPr>
        <w:pStyle w:val="ListParagraph"/>
        <w:numPr>
          <w:ilvl w:val="0"/>
          <w:numId w:val="2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odlukom dvotrećinske većine članica Skupštine Mreže, </w:t>
      </w:r>
    </w:p>
    <w:p w14:paraId="4C157C96" w14:textId="77777777" w:rsidR="001B26AB" w:rsidRPr="002A6729" w:rsidRDefault="001B26AB" w:rsidP="00407158">
      <w:pPr>
        <w:pStyle w:val="ListParagraph"/>
        <w:numPr>
          <w:ilvl w:val="0"/>
          <w:numId w:val="26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kada se ispune uvjeti za prestanak rada Mreže utvrđeni Zakonom o udrugama. </w:t>
      </w:r>
    </w:p>
    <w:p w14:paraId="6F596EB7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54F955B8" w14:textId="4A6685B1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</w:t>
      </w:r>
      <w:r w:rsidR="007917C4" w:rsidRPr="002A6729">
        <w:rPr>
          <w:color w:val="auto"/>
        </w:rPr>
        <w:t>3</w:t>
      </w:r>
      <w:r w:rsidR="00275C09" w:rsidRPr="002A6729">
        <w:rPr>
          <w:color w:val="auto"/>
        </w:rPr>
        <w:t>5</w:t>
      </w:r>
      <w:r w:rsidRPr="002A6729">
        <w:rPr>
          <w:color w:val="auto"/>
        </w:rPr>
        <w:t xml:space="preserve">. </w:t>
      </w:r>
    </w:p>
    <w:p w14:paraId="317F6BEF" w14:textId="7B7E30A2" w:rsidR="001B26AB" w:rsidRPr="002A6729" w:rsidRDefault="001B26AB" w:rsidP="00611BB9">
      <w:pPr>
        <w:pStyle w:val="ListParagraph"/>
        <w:numPr>
          <w:ilvl w:val="0"/>
          <w:numId w:val="2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 slučaju prestanka rada Mreže postupak likvidacije sukladno Zakonu o udrugama provodi likvidator. </w:t>
      </w:r>
    </w:p>
    <w:p w14:paraId="005C81E0" w14:textId="78417B9B" w:rsidR="001B26AB" w:rsidRPr="002A6729" w:rsidRDefault="001B26AB" w:rsidP="00407158">
      <w:pPr>
        <w:pStyle w:val="ListParagraph"/>
        <w:numPr>
          <w:ilvl w:val="0"/>
          <w:numId w:val="27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Likvidatora imenuje i razrješava dužnosti Upravni odbor sukladno Zakonu o udrugama. </w:t>
      </w:r>
    </w:p>
    <w:p w14:paraId="77EF1DE0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2B5A20B9" w14:textId="77777777" w:rsidR="001B26AB" w:rsidRPr="002A6729" w:rsidRDefault="001B26AB" w:rsidP="00611BB9">
      <w:pPr>
        <w:spacing w:line="360" w:lineRule="auto"/>
        <w:rPr>
          <w:b/>
          <w:color w:val="auto"/>
        </w:rPr>
      </w:pPr>
      <w:r w:rsidRPr="002A6729">
        <w:rPr>
          <w:b/>
          <w:color w:val="auto"/>
        </w:rPr>
        <w:t xml:space="preserve">IX. SPOR I SUKOB INTERESA </w:t>
      </w:r>
    </w:p>
    <w:p w14:paraId="72576126" w14:textId="2560EE7C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Članak </w:t>
      </w:r>
      <w:r w:rsidR="007917C4" w:rsidRPr="002A6729">
        <w:rPr>
          <w:color w:val="auto"/>
        </w:rPr>
        <w:t>3</w:t>
      </w:r>
      <w:r w:rsidR="00275C09" w:rsidRPr="002A6729">
        <w:rPr>
          <w:color w:val="auto"/>
        </w:rPr>
        <w:t>6</w:t>
      </w:r>
      <w:r w:rsidRPr="002A6729">
        <w:rPr>
          <w:color w:val="auto"/>
        </w:rPr>
        <w:t xml:space="preserve">. </w:t>
      </w:r>
    </w:p>
    <w:p w14:paraId="1D36E605" w14:textId="06E29CA0" w:rsidR="001B26AB" w:rsidRPr="002A6729" w:rsidRDefault="001B26AB" w:rsidP="00407158">
      <w:pPr>
        <w:pStyle w:val="ListParagraph"/>
        <w:numPr>
          <w:ilvl w:val="0"/>
          <w:numId w:val="28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Pojava sukoba interesa prijavljuje se Upravnom odboru Mreže, koji je dužan bez odlaganja o tome obavijestiti Skupštinu. </w:t>
      </w:r>
    </w:p>
    <w:p w14:paraId="5E2300FE" w14:textId="513CD26C" w:rsidR="001B26AB" w:rsidRPr="002A6729" w:rsidRDefault="001B26AB" w:rsidP="00407158">
      <w:pPr>
        <w:pStyle w:val="ListParagraph"/>
        <w:numPr>
          <w:ilvl w:val="0"/>
          <w:numId w:val="28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O sukobu interesa te njegovom rješavanju raspravlja i odlučuje Skupština. Odluka Skupštine neopoziva je. </w:t>
      </w:r>
    </w:p>
    <w:p w14:paraId="7FE9EC6F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4C204833" w14:textId="1A31D07A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>Članak 3</w:t>
      </w:r>
      <w:r w:rsidR="00275C09" w:rsidRPr="002A6729">
        <w:rPr>
          <w:color w:val="auto"/>
        </w:rPr>
        <w:t>7</w:t>
      </w:r>
      <w:r w:rsidRPr="002A6729">
        <w:rPr>
          <w:color w:val="auto"/>
        </w:rPr>
        <w:t xml:space="preserve">. </w:t>
      </w:r>
    </w:p>
    <w:p w14:paraId="0D7E9955" w14:textId="3F8449FF" w:rsidR="001B26AB" w:rsidRPr="002A6729" w:rsidRDefault="001B26AB" w:rsidP="00407158">
      <w:pPr>
        <w:pStyle w:val="ListParagraph"/>
        <w:numPr>
          <w:ilvl w:val="0"/>
          <w:numId w:val="29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por nastaje oko tumačenja temeljnih akata organizacije. </w:t>
      </w:r>
    </w:p>
    <w:p w14:paraId="4CCD0C53" w14:textId="6E42D575" w:rsidR="001B26AB" w:rsidRPr="002A6729" w:rsidRDefault="001B26AB" w:rsidP="00407158">
      <w:pPr>
        <w:pStyle w:val="ListParagraph"/>
        <w:numPr>
          <w:ilvl w:val="0"/>
          <w:numId w:val="29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por se prijavljuje Upravnom odboru te se rješava medijacijom uz pomoć nezavisnog posrednika. </w:t>
      </w:r>
    </w:p>
    <w:p w14:paraId="715E99B3" w14:textId="4BA369DF" w:rsidR="001B26AB" w:rsidRPr="002A6729" w:rsidRDefault="001B26AB" w:rsidP="00407158">
      <w:pPr>
        <w:pStyle w:val="ListParagraph"/>
        <w:numPr>
          <w:ilvl w:val="0"/>
          <w:numId w:val="29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Ukoliko spor nastane oko pitanja o kojima se podnosi zahtjev za upis promjena u registar udruga, postupa se sukladno Zakonu o udrugama. </w:t>
      </w:r>
    </w:p>
    <w:p w14:paraId="553B6827" w14:textId="77777777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</w:t>
      </w:r>
    </w:p>
    <w:p w14:paraId="63179162" w14:textId="77777777" w:rsidR="001B26AB" w:rsidRPr="002A6729" w:rsidRDefault="001B26AB" w:rsidP="00611BB9">
      <w:pPr>
        <w:spacing w:line="360" w:lineRule="auto"/>
        <w:rPr>
          <w:b/>
          <w:color w:val="auto"/>
        </w:rPr>
      </w:pPr>
      <w:r w:rsidRPr="002A6729">
        <w:rPr>
          <w:b/>
          <w:color w:val="auto"/>
        </w:rPr>
        <w:t xml:space="preserve">X. PRIJELAZNE I ZAVRŠNE ODREDBE </w:t>
      </w:r>
    </w:p>
    <w:p w14:paraId="6FA5E054" w14:textId="17CDB21A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>Članak 3</w:t>
      </w:r>
      <w:r w:rsidR="00275C09" w:rsidRPr="002A6729">
        <w:rPr>
          <w:color w:val="auto"/>
        </w:rPr>
        <w:t>8</w:t>
      </w:r>
      <w:r w:rsidRPr="002A6729">
        <w:rPr>
          <w:color w:val="auto"/>
        </w:rPr>
        <w:t xml:space="preserve">. </w:t>
      </w:r>
    </w:p>
    <w:p w14:paraId="499BECE7" w14:textId="49C3270D" w:rsidR="001B26AB" w:rsidRPr="002A6729" w:rsidRDefault="001B26AB" w:rsidP="00407158">
      <w:pPr>
        <w:pStyle w:val="ListParagraph"/>
        <w:numPr>
          <w:ilvl w:val="0"/>
          <w:numId w:val="30"/>
        </w:numPr>
        <w:spacing w:line="360" w:lineRule="auto"/>
        <w:rPr>
          <w:color w:val="auto"/>
        </w:rPr>
      </w:pPr>
      <w:r w:rsidRPr="002A6729">
        <w:rPr>
          <w:color w:val="auto"/>
        </w:rPr>
        <w:t xml:space="preserve">Statut stupa na snagu po danu donošenja. </w:t>
      </w:r>
    </w:p>
    <w:p w14:paraId="721543F9" w14:textId="19E5B85B" w:rsidR="00C2206A" w:rsidRPr="002A6729" w:rsidRDefault="001B26AB" w:rsidP="00407158">
      <w:pPr>
        <w:pStyle w:val="ListParagraph"/>
        <w:numPr>
          <w:ilvl w:val="0"/>
          <w:numId w:val="30"/>
        </w:numPr>
        <w:spacing w:line="360" w:lineRule="auto"/>
        <w:rPr>
          <w:color w:val="auto"/>
        </w:rPr>
      </w:pPr>
      <w:r w:rsidRPr="002A6729">
        <w:rPr>
          <w:color w:val="auto"/>
        </w:rPr>
        <w:lastRenderedPageBreak/>
        <w:t xml:space="preserve">Pravo tumačenja Statuta ima Skupština Mreže. </w:t>
      </w:r>
    </w:p>
    <w:p w14:paraId="1CDE3E59" w14:textId="77777777" w:rsidR="00C2206A" w:rsidRPr="002A6729" w:rsidRDefault="00C2206A" w:rsidP="00C2206A">
      <w:pPr>
        <w:pStyle w:val="ListParagraph"/>
        <w:spacing w:line="360" w:lineRule="auto"/>
        <w:ind w:left="345" w:firstLine="0"/>
        <w:rPr>
          <w:color w:val="auto"/>
        </w:rPr>
      </w:pPr>
    </w:p>
    <w:p w14:paraId="07A44D53" w14:textId="78C51ECA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U Zagrebu 15. svibnja 2021. godine. </w:t>
      </w:r>
    </w:p>
    <w:p w14:paraId="6D15EC62" w14:textId="3D3B1FD2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 </w:t>
      </w:r>
    </w:p>
    <w:p w14:paraId="7D1A644F" w14:textId="1FEE38A4" w:rsidR="001B26AB" w:rsidRPr="002A6729" w:rsidRDefault="00E4004D" w:rsidP="00951E30">
      <w:pPr>
        <w:spacing w:line="360" w:lineRule="auto"/>
        <w:jc w:val="right"/>
        <w:rPr>
          <w:color w:val="auto"/>
        </w:rPr>
      </w:pPr>
      <w:r w:rsidRPr="002A6729">
        <w:rPr>
          <w:color w:val="auto"/>
        </w:rPr>
        <w:t xml:space="preserve">Leo </w:t>
      </w:r>
      <w:proofErr w:type="spellStart"/>
      <w:r w:rsidRPr="002A6729">
        <w:rPr>
          <w:color w:val="auto"/>
        </w:rPr>
        <w:t>Staković</w:t>
      </w:r>
      <w:proofErr w:type="spellEnd"/>
      <w:r w:rsidR="001B26AB" w:rsidRPr="002A6729">
        <w:rPr>
          <w:color w:val="auto"/>
        </w:rPr>
        <w:t xml:space="preserve">, predsjednik Mreže mladih Hrvatske  </w:t>
      </w:r>
    </w:p>
    <w:p w14:paraId="725DCA7E" w14:textId="150A9428" w:rsidR="001B26AB" w:rsidRPr="002A6729" w:rsidRDefault="001B26AB" w:rsidP="00611BB9">
      <w:pPr>
        <w:spacing w:line="360" w:lineRule="auto"/>
        <w:rPr>
          <w:color w:val="auto"/>
        </w:rPr>
      </w:pPr>
      <w:r w:rsidRPr="002A6729">
        <w:rPr>
          <w:color w:val="auto"/>
        </w:rPr>
        <w:t xml:space="preserve">  </w:t>
      </w:r>
    </w:p>
    <w:p w14:paraId="00000192" w14:textId="20409F9F" w:rsidR="00E12F00" w:rsidRPr="002A6729" w:rsidRDefault="001B26AB" w:rsidP="00951E30">
      <w:pPr>
        <w:spacing w:line="360" w:lineRule="auto"/>
        <w:jc w:val="right"/>
        <w:rPr>
          <w:color w:val="auto"/>
        </w:rPr>
      </w:pPr>
      <w:r w:rsidRPr="002A6729">
        <w:rPr>
          <w:color w:val="auto"/>
        </w:rPr>
        <w:t xml:space="preserve">____________________________ </w:t>
      </w:r>
    </w:p>
    <w:sectPr w:rsidR="00E12F00" w:rsidRPr="002A67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2" w:right="1350" w:bottom="1485" w:left="1416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15D" w14:textId="77777777" w:rsidR="00407158" w:rsidRDefault="00407158">
      <w:pPr>
        <w:spacing w:after="0"/>
      </w:pPr>
      <w:r>
        <w:separator/>
      </w:r>
    </w:p>
  </w:endnote>
  <w:endnote w:type="continuationSeparator" w:id="0">
    <w:p w14:paraId="05270186" w14:textId="77777777" w:rsidR="00407158" w:rsidRDefault="004071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6" w14:textId="054182CE" w:rsidR="00E12F00" w:rsidRDefault="00407158">
    <w:pPr>
      <w:spacing w:after="27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275C09">
      <w:rPr>
        <w:noProof/>
      </w:rPr>
      <w:t>16</w: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00000197" w14:textId="77777777" w:rsidR="00E12F00" w:rsidRDefault="00407158">
    <w:pPr>
      <w:spacing w:after="0"/>
      <w:ind w:left="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A" w14:textId="44B9DEEF" w:rsidR="00E12F00" w:rsidRDefault="00407158">
    <w:pPr>
      <w:spacing w:after="27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275C09">
      <w:rPr>
        <w:noProof/>
      </w:rPr>
      <w:t>15</w: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0000019B" w14:textId="77777777" w:rsidR="00E12F00" w:rsidRDefault="00407158">
    <w:pPr>
      <w:spacing w:after="0"/>
      <w:ind w:left="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8" w14:textId="77777777" w:rsidR="00E12F00" w:rsidRDefault="00407158">
    <w:pPr>
      <w:spacing w:after="27"/>
      <w:ind w:left="0" w:firstLine="0"/>
      <w:jc w:val="center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00000199" w14:textId="77777777" w:rsidR="00E12F00" w:rsidRDefault="00407158">
    <w:pPr>
      <w:spacing w:after="0"/>
      <w:ind w:left="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60987" w14:textId="77777777" w:rsidR="00407158" w:rsidRDefault="00407158">
      <w:pPr>
        <w:spacing w:after="0"/>
      </w:pPr>
      <w:r>
        <w:separator/>
      </w:r>
    </w:p>
  </w:footnote>
  <w:footnote w:type="continuationSeparator" w:id="0">
    <w:p w14:paraId="5F59BF3A" w14:textId="77777777" w:rsidR="00407158" w:rsidRDefault="004071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4" w14:textId="77777777" w:rsidR="00E12F00" w:rsidRDefault="00E12F00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3" w14:textId="77777777" w:rsidR="00E12F00" w:rsidRDefault="00E12F00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5" w14:textId="77777777" w:rsidR="00E12F00" w:rsidRDefault="00E12F00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701"/>
    <w:multiLevelType w:val="hybridMultilevel"/>
    <w:tmpl w:val="000E8C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5D3283A"/>
    <w:multiLevelType w:val="hybridMultilevel"/>
    <w:tmpl w:val="98F442EE"/>
    <w:lvl w:ilvl="0" w:tplc="E86E89B6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AE805C9"/>
    <w:multiLevelType w:val="hybridMultilevel"/>
    <w:tmpl w:val="07D029FA"/>
    <w:lvl w:ilvl="0" w:tplc="7412676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D621C28"/>
    <w:multiLevelType w:val="hybridMultilevel"/>
    <w:tmpl w:val="B4ACAE1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02C251B"/>
    <w:multiLevelType w:val="hybridMultilevel"/>
    <w:tmpl w:val="761A6054"/>
    <w:lvl w:ilvl="0" w:tplc="88EE7EA8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A4D446E"/>
    <w:multiLevelType w:val="hybridMultilevel"/>
    <w:tmpl w:val="63540050"/>
    <w:lvl w:ilvl="0" w:tplc="B6F8EE52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AEB5915"/>
    <w:multiLevelType w:val="hybridMultilevel"/>
    <w:tmpl w:val="D260552E"/>
    <w:lvl w:ilvl="0" w:tplc="4D9230AE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2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DFE5E13"/>
    <w:multiLevelType w:val="hybridMultilevel"/>
    <w:tmpl w:val="B784EA9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01802A2"/>
    <w:multiLevelType w:val="hybridMultilevel"/>
    <w:tmpl w:val="82DA73FA"/>
    <w:lvl w:ilvl="0" w:tplc="D4685AB0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60D728A"/>
    <w:multiLevelType w:val="hybridMultilevel"/>
    <w:tmpl w:val="D8AE396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D957958"/>
    <w:multiLevelType w:val="hybridMultilevel"/>
    <w:tmpl w:val="0C34934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30AD2A19"/>
    <w:multiLevelType w:val="hybridMultilevel"/>
    <w:tmpl w:val="804EB97C"/>
    <w:lvl w:ilvl="0" w:tplc="BA0AA070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3591B34"/>
    <w:multiLevelType w:val="hybridMultilevel"/>
    <w:tmpl w:val="C33C5DC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7340F96"/>
    <w:multiLevelType w:val="hybridMultilevel"/>
    <w:tmpl w:val="F71C8F50"/>
    <w:lvl w:ilvl="0" w:tplc="922297A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392B5662"/>
    <w:multiLevelType w:val="hybridMultilevel"/>
    <w:tmpl w:val="41E09890"/>
    <w:lvl w:ilvl="0" w:tplc="E2CAE48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3949728B"/>
    <w:multiLevelType w:val="hybridMultilevel"/>
    <w:tmpl w:val="1290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014E"/>
    <w:multiLevelType w:val="hybridMultilevel"/>
    <w:tmpl w:val="0F18865E"/>
    <w:lvl w:ilvl="0" w:tplc="4F26CBD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3F457045"/>
    <w:multiLevelType w:val="hybridMultilevel"/>
    <w:tmpl w:val="44A0284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3D34181"/>
    <w:multiLevelType w:val="hybridMultilevel"/>
    <w:tmpl w:val="FAD441F2"/>
    <w:lvl w:ilvl="0" w:tplc="0CEC1430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48774EEE"/>
    <w:multiLevelType w:val="hybridMultilevel"/>
    <w:tmpl w:val="8912EE4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4F7042FD"/>
    <w:multiLevelType w:val="hybridMultilevel"/>
    <w:tmpl w:val="4F8633A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511611ED"/>
    <w:multiLevelType w:val="hybridMultilevel"/>
    <w:tmpl w:val="6A20C23C"/>
    <w:lvl w:ilvl="0" w:tplc="899A39A8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54B90231"/>
    <w:multiLevelType w:val="hybridMultilevel"/>
    <w:tmpl w:val="7F72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45185"/>
    <w:multiLevelType w:val="hybridMultilevel"/>
    <w:tmpl w:val="6698719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6663C38"/>
    <w:multiLevelType w:val="hybridMultilevel"/>
    <w:tmpl w:val="FA1C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D066D"/>
    <w:multiLevelType w:val="hybridMultilevel"/>
    <w:tmpl w:val="8AA68FD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5C740E45"/>
    <w:multiLevelType w:val="hybridMultilevel"/>
    <w:tmpl w:val="3788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53DA4"/>
    <w:multiLevelType w:val="hybridMultilevel"/>
    <w:tmpl w:val="7EAAE500"/>
    <w:lvl w:ilvl="0" w:tplc="AA3C6970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BD3BDC"/>
    <w:multiLevelType w:val="hybridMultilevel"/>
    <w:tmpl w:val="D2C0AF22"/>
    <w:lvl w:ilvl="0" w:tplc="59D4AB1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647F2343"/>
    <w:multiLevelType w:val="hybridMultilevel"/>
    <w:tmpl w:val="1984297C"/>
    <w:lvl w:ilvl="0" w:tplc="E5AEF4DA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6B7C358B"/>
    <w:multiLevelType w:val="hybridMultilevel"/>
    <w:tmpl w:val="A156E6B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6CA37FDC"/>
    <w:multiLevelType w:val="hybridMultilevel"/>
    <w:tmpl w:val="DE9E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40724"/>
    <w:multiLevelType w:val="hybridMultilevel"/>
    <w:tmpl w:val="3A1E11C2"/>
    <w:lvl w:ilvl="0" w:tplc="E6029980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2200984"/>
    <w:multiLevelType w:val="hybridMultilevel"/>
    <w:tmpl w:val="9DE8357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752D1D6A"/>
    <w:multiLevelType w:val="hybridMultilevel"/>
    <w:tmpl w:val="E2CEB29E"/>
    <w:lvl w:ilvl="0" w:tplc="CFEC3BEA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5E76916"/>
    <w:multiLevelType w:val="hybridMultilevel"/>
    <w:tmpl w:val="6A0E060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76143AC0"/>
    <w:multiLevelType w:val="hybridMultilevel"/>
    <w:tmpl w:val="4C40A27E"/>
    <w:lvl w:ilvl="0" w:tplc="C65A1FC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7A210663"/>
    <w:multiLevelType w:val="hybridMultilevel"/>
    <w:tmpl w:val="6008977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 w15:restartNumberingAfterBreak="0">
    <w:nsid w:val="7B7505BC"/>
    <w:multiLevelType w:val="hybridMultilevel"/>
    <w:tmpl w:val="9322FCDA"/>
    <w:lvl w:ilvl="0" w:tplc="06E02BB8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0"/>
  </w:num>
  <w:num w:numId="5">
    <w:abstractNumId w:val="23"/>
  </w:num>
  <w:num w:numId="6">
    <w:abstractNumId w:val="9"/>
  </w:num>
  <w:num w:numId="7">
    <w:abstractNumId w:val="29"/>
  </w:num>
  <w:num w:numId="8">
    <w:abstractNumId w:val="20"/>
  </w:num>
  <w:num w:numId="9">
    <w:abstractNumId w:val="12"/>
  </w:num>
  <w:num w:numId="10">
    <w:abstractNumId w:val="2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27"/>
  </w:num>
  <w:num w:numId="19">
    <w:abstractNumId w:val="18"/>
  </w:num>
  <w:num w:numId="20">
    <w:abstractNumId w:val="19"/>
  </w:num>
  <w:num w:numId="21">
    <w:abstractNumId w:val="13"/>
  </w:num>
  <w:num w:numId="22">
    <w:abstractNumId w:val="37"/>
  </w:num>
  <w:num w:numId="23">
    <w:abstractNumId w:val="38"/>
  </w:num>
  <w:num w:numId="24">
    <w:abstractNumId w:val="35"/>
  </w:num>
  <w:num w:numId="25">
    <w:abstractNumId w:val="5"/>
  </w:num>
  <w:num w:numId="26">
    <w:abstractNumId w:val="33"/>
  </w:num>
  <w:num w:numId="27">
    <w:abstractNumId w:val="4"/>
  </w:num>
  <w:num w:numId="28">
    <w:abstractNumId w:val="16"/>
  </w:num>
  <w:num w:numId="29">
    <w:abstractNumId w:val="21"/>
  </w:num>
  <w:num w:numId="30">
    <w:abstractNumId w:val="28"/>
  </w:num>
  <w:num w:numId="31">
    <w:abstractNumId w:val="6"/>
  </w:num>
  <w:num w:numId="32">
    <w:abstractNumId w:val="31"/>
  </w:num>
  <w:num w:numId="33">
    <w:abstractNumId w:val="25"/>
  </w:num>
  <w:num w:numId="34">
    <w:abstractNumId w:val="22"/>
  </w:num>
  <w:num w:numId="35">
    <w:abstractNumId w:val="26"/>
  </w:num>
  <w:num w:numId="36">
    <w:abstractNumId w:val="15"/>
  </w:num>
  <w:num w:numId="37">
    <w:abstractNumId w:val="24"/>
  </w:num>
  <w:num w:numId="38">
    <w:abstractNumId w:val="32"/>
  </w:num>
  <w:num w:numId="39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00"/>
    <w:rsid w:val="00032BB2"/>
    <w:rsid w:val="001043F5"/>
    <w:rsid w:val="001B26AB"/>
    <w:rsid w:val="001D7C40"/>
    <w:rsid w:val="0024636C"/>
    <w:rsid w:val="00275C09"/>
    <w:rsid w:val="002A6729"/>
    <w:rsid w:val="002C7FD8"/>
    <w:rsid w:val="00367BC0"/>
    <w:rsid w:val="00380E89"/>
    <w:rsid w:val="00396442"/>
    <w:rsid w:val="00407158"/>
    <w:rsid w:val="00432EB5"/>
    <w:rsid w:val="004F1AC1"/>
    <w:rsid w:val="00611BB9"/>
    <w:rsid w:val="006A3AC7"/>
    <w:rsid w:val="007917C4"/>
    <w:rsid w:val="007A6415"/>
    <w:rsid w:val="007E42F5"/>
    <w:rsid w:val="008040B6"/>
    <w:rsid w:val="00881429"/>
    <w:rsid w:val="00951E30"/>
    <w:rsid w:val="00B01D48"/>
    <w:rsid w:val="00B33096"/>
    <w:rsid w:val="00BE20AE"/>
    <w:rsid w:val="00C2206A"/>
    <w:rsid w:val="00D0730F"/>
    <w:rsid w:val="00DC330C"/>
    <w:rsid w:val="00E12F00"/>
    <w:rsid w:val="00E4004D"/>
    <w:rsid w:val="00E455F4"/>
    <w:rsid w:val="00FA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D095"/>
  <w15:docId w15:val="{25815FDC-0415-4966-AAD6-6F443252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hr-HR" w:eastAsia="en-US" w:bidi="ar-SA"/>
      </w:rPr>
    </w:rPrDefault>
    <w:pPrDefault>
      <w:pPr>
        <w:spacing w:after="164"/>
        <w:ind w:left="-5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4"/>
      <w:ind w:right="-15"/>
      <w:outlineLvl w:val="0"/>
    </w:pPr>
    <w:rPr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4"/>
      <w:ind w:right="-15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91F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8E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8E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8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E6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A0B41"/>
    <w:pPr>
      <w:spacing w:after="0"/>
    </w:pPr>
    <w:rPr>
      <w:color w:val="000000"/>
    </w:rPr>
  </w:style>
  <w:style w:type="paragraph" w:styleId="BodyText">
    <w:name w:val="Body Text"/>
    <w:basedOn w:val="Normal"/>
    <w:link w:val="BodyTextChar"/>
    <w:unhideWhenUsed/>
    <w:rsid w:val="007E1574"/>
    <w:pPr>
      <w:widowControl w:val="0"/>
      <w:suppressAutoHyphens/>
      <w:spacing w:after="120"/>
      <w:ind w:left="0" w:firstLine="0"/>
      <w:jc w:val="left"/>
    </w:pPr>
    <w:rPr>
      <w:rFonts w:ascii="Tahoma" w:eastAsia="DejaVu Sans" w:hAnsi="Tahoma" w:cs="Times New Roman"/>
      <w:color w:val="auto"/>
      <w:sz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E1574"/>
    <w:rPr>
      <w:rFonts w:ascii="Tahoma" w:eastAsia="DejaVu Sans" w:hAnsi="Tahoma" w:cs="Times New Roman"/>
      <w:sz w:val="20"/>
      <w:szCs w:val="24"/>
      <w:lang w:val="en-US" w:eastAsia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0fXfVJRX20WHhWXq1fg1FyTjuQ==">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297579F5E524AB6A6A8CD514E82B1" ma:contentTypeVersion="13" ma:contentTypeDescription="Stvaranje novog dokumenta." ma:contentTypeScope="" ma:versionID="a56704bd9d661fc41e7c009cc736b4eb">
  <xsd:schema xmlns:xsd="http://www.w3.org/2001/XMLSchema" xmlns:xs="http://www.w3.org/2001/XMLSchema" xmlns:p="http://schemas.microsoft.com/office/2006/metadata/properties" xmlns:ns3="9ee1796a-7eb8-4061-bdcb-2883bf382cb2" xmlns:ns4="8598b4c3-b1e7-46ed-80f5-79b7f968d50b" targetNamespace="http://schemas.microsoft.com/office/2006/metadata/properties" ma:root="true" ma:fieldsID="c6d54adcc295b471648bee806314f50c" ns3:_="" ns4:_="">
    <xsd:import namespace="9ee1796a-7eb8-4061-bdcb-2883bf382cb2"/>
    <xsd:import namespace="8598b4c3-b1e7-46ed-80f5-79b7f968d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1796a-7eb8-4061-bdcb-2883bf382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8b4c3-b1e7-46ed-80f5-79b7f968d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F6AE-954B-4790-8551-3392145C5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A4F09-6FCD-4044-A5A9-6640923B7186}">
  <ds:schemaRefs>
    <ds:schemaRef ds:uri="8598b4c3-b1e7-46ed-80f5-79b7f968d50b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9ee1796a-7eb8-4061-bdcb-2883bf382cb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9C3DBBB-2395-4E7E-A9E4-01165D46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1796a-7eb8-4061-bdcb-2883bf382cb2"/>
    <ds:schemaRef ds:uri="8598b4c3-b1e7-46ed-80f5-79b7f968d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87A8AD-9BE4-4BAF-9FB7-8BDFC5D4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ven Janovski</cp:lastModifiedBy>
  <cp:revision>6</cp:revision>
  <cp:lastPrinted>2021-06-01T12:39:00Z</cp:lastPrinted>
  <dcterms:created xsi:type="dcterms:W3CDTF">2021-06-24T08:37:00Z</dcterms:created>
  <dcterms:modified xsi:type="dcterms:W3CDTF">2021-06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297579F5E524AB6A6A8CD514E82B1</vt:lpwstr>
  </property>
</Properties>
</file>